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D4AA2" w14:textId="77777777" w:rsidR="00522B1D" w:rsidRDefault="00522B1D" w:rsidP="00522B1D">
      <w:pPr>
        <w:jc w:val="right"/>
        <w:rPr>
          <w:i/>
          <w:sz w:val="28"/>
          <w:szCs w:val="28"/>
        </w:rPr>
      </w:pPr>
    </w:p>
    <w:p w14:paraId="0AD51AAC" w14:textId="77777777" w:rsidR="00522B1D" w:rsidRDefault="00522B1D" w:rsidP="00522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общего собрания первичного отделения</w:t>
      </w:r>
    </w:p>
    <w:p w14:paraId="2C6CE897" w14:textId="49B10D18" w:rsidR="00522B1D" w:rsidRPr="00DF439B" w:rsidRDefault="00DF439B" w:rsidP="00522B1D">
      <w:pPr>
        <w:jc w:val="center"/>
        <w:rPr>
          <w:sz w:val="28"/>
          <w:szCs w:val="28"/>
          <w:u w:val="single"/>
        </w:rPr>
      </w:pPr>
      <w:r w:rsidRPr="00DF439B">
        <w:rPr>
          <w:sz w:val="28"/>
          <w:szCs w:val="28"/>
          <w:u w:val="single"/>
        </w:rPr>
        <w:t>ГПОАУ ЯО Ярославский педагогический колледж</w:t>
      </w:r>
    </w:p>
    <w:p w14:paraId="6923B3DB" w14:textId="77777777" w:rsidR="00522B1D" w:rsidRPr="00522B1D" w:rsidRDefault="00522B1D" w:rsidP="00522B1D">
      <w:pPr>
        <w:jc w:val="center"/>
        <w:rPr>
          <w:sz w:val="22"/>
          <w:szCs w:val="22"/>
        </w:rPr>
      </w:pPr>
      <w:r w:rsidRPr="00522B1D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организации, на базе которой действует первичное отделение)</w:t>
      </w:r>
    </w:p>
    <w:p w14:paraId="19B7D1F2" w14:textId="77777777" w:rsidR="00174C8E" w:rsidRPr="00522B1D" w:rsidRDefault="00174C8E" w:rsidP="00C120D0">
      <w:pPr>
        <w:jc w:val="center"/>
        <w:rPr>
          <w:i/>
          <w:sz w:val="28"/>
          <w:szCs w:val="28"/>
        </w:rPr>
      </w:pPr>
    </w:p>
    <w:p w14:paraId="3BFDEE48" w14:textId="0DB9C4E1" w:rsidR="00FE21D1" w:rsidRDefault="00DF439B" w:rsidP="00522B1D">
      <w:pPr>
        <w:jc w:val="both"/>
        <w:rPr>
          <w:sz w:val="28"/>
          <w:szCs w:val="28"/>
        </w:rPr>
      </w:pPr>
      <w:r>
        <w:rPr>
          <w:sz w:val="28"/>
          <w:szCs w:val="28"/>
        </w:rPr>
        <w:t>02.10.2023</w:t>
      </w:r>
      <w:r w:rsidR="00522B1D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г. Ярославль</w:t>
      </w:r>
    </w:p>
    <w:p w14:paraId="17AB10EF" w14:textId="69F0879D" w:rsidR="00522B1D" w:rsidRPr="00522B1D" w:rsidRDefault="00522B1D" w:rsidP="00522B1D">
      <w:pPr>
        <w:jc w:val="both"/>
        <w:rPr>
          <w:sz w:val="22"/>
          <w:szCs w:val="22"/>
        </w:rPr>
      </w:pPr>
      <w:r w:rsidRPr="00522B1D">
        <w:rPr>
          <w:sz w:val="22"/>
          <w:szCs w:val="22"/>
        </w:rPr>
        <w:t>(дата)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DF439B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>(населенный пункт)</w:t>
      </w:r>
    </w:p>
    <w:p w14:paraId="18B54CF6" w14:textId="77777777" w:rsidR="00C120D0" w:rsidRDefault="00C120D0" w:rsidP="00C120D0">
      <w:pPr>
        <w:jc w:val="center"/>
        <w:rPr>
          <w:b/>
          <w:sz w:val="28"/>
          <w:szCs w:val="28"/>
        </w:rPr>
      </w:pPr>
    </w:p>
    <w:p w14:paraId="7E562C51" w14:textId="77777777" w:rsidR="00522B1D" w:rsidRDefault="00C120D0" w:rsidP="000D4D25">
      <w:pPr>
        <w:pStyle w:val="a3"/>
        <w:numPr>
          <w:ilvl w:val="0"/>
          <w:numId w:val="6"/>
        </w:numPr>
        <w:rPr>
          <w:szCs w:val="28"/>
        </w:rPr>
      </w:pPr>
      <w:r w:rsidRPr="00C0397D">
        <w:rPr>
          <w:szCs w:val="28"/>
        </w:rPr>
        <w:t>О</w:t>
      </w:r>
      <w:r w:rsidR="00522B1D">
        <w:rPr>
          <w:szCs w:val="28"/>
        </w:rPr>
        <w:t xml:space="preserve"> деятельности первичного отделения Движения Первых:</w:t>
      </w:r>
    </w:p>
    <w:p w14:paraId="4AEF0D0C" w14:textId="77777777" w:rsidR="00C120D0" w:rsidRDefault="00522B1D" w:rsidP="00DF439B">
      <w:pPr>
        <w:pStyle w:val="a3"/>
        <w:rPr>
          <w:i/>
          <w:sz w:val="22"/>
          <w:szCs w:val="22"/>
        </w:rPr>
      </w:pPr>
      <w:r w:rsidRPr="00522B1D">
        <w:rPr>
          <w:i/>
          <w:sz w:val="22"/>
          <w:szCs w:val="22"/>
        </w:rPr>
        <w:t>когда создано, какая работа проделана, количество участников Движения Первых, командные и личные достижения, перспективы деятельности отделения в 2023-2024 учебном году, об участии представителей отделения в мероприятиях региональной конференции и др.</w:t>
      </w:r>
    </w:p>
    <w:p w14:paraId="2362F7B5" w14:textId="77777777" w:rsidR="00C61086" w:rsidRDefault="00C61086" w:rsidP="00DF439B">
      <w:pPr>
        <w:pStyle w:val="a3"/>
        <w:ind w:firstLine="567"/>
        <w:rPr>
          <w:i/>
          <w:sz w:val="22"/>
          <w:szCs w:val="22"/>
        </w:rPr>
      </w:pPr>
    </w:p>
    <w:p w14:paraId="0749C4DC" w14:textId="2A111F95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 xml:space="preserve">Первичное отделения Движения Первых на базе ярославского педагогического колледжа было открыто Максимом Вадимовичем </w:t>
      </w:r>
      <w:proofErr w:type="spellStart"/>
      <w:r w:rsidRPr="00DF439B">
        <w:rPr>
          <w:sz w:val="22"/>
          <w:szCs w:val="22"/>
        </w:rPr>
        <w:t>Кутейниковым</w:t>
      </w:r>
      <w:proofErr w:type="spellEnd"/>
      <w:r w:rsidRPr="00DF439B">
        <w:rPr>
          <w:sz w:val="22"/>
          <w:szCs w:val="22"/>
        </w:rPr>
        <w:t xml:space="preserve"> 15 мая 2023 </w:t>
      </w:r>
      <w:r w:rsidR="00DF439B" w:rsidRPr="00DF439B">
        <w:rPr>
          <w:sz w:val="22"/>
          <w:szCs w:val="22"/>
        </w:rPr>
        <w:t xml:space="preserve">года. За это время были проведены </w:t>
      </w:r>
      <w:r w:rsidRPr="00DF439B">
        <w:rPr>
          <w:sz w:val="22"/>
          <w:szCs w:val="22"/>
        </w:rPr>
        <w:t xml:space="preserve">выборы председателя, заместителя председателя, определенны направления работы и их руководители: </w:t>
      </w:r>
    </w:p>
    <w:p w14:paraId="3411E8FD" w14:textId="77777777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 xml:space="preserve">1. Волонтерский отдел (напр. </w:t>
      </w:r>
      <w:proofErr w:type="spellStart"/>
      <w:r w:rsidRPr="00DF439B">
        <w:rPr>
          <w:sz w:val="22"/>
          <w:szCs w:val="22"/>
        </w:rPr>
        <w:t>волонтерство</w:t>
      </w:r>
      <w:proofErr w:type="spellEnd"/>
      <w:r w:rsidRPr="00DF439B">
        <w:rPr>
          <w:sz w:val="22"/>
          <w:szCs w:val="22"/>
        </w:rPr>
        <w:t xml:space="preserve"> и добровольчество) </w:t>
      </w:r>
    </w:p>
    <w:p w14:paraId="2E240D2D" w14:textId="278B2726" w:rsidR="00C61086" w:rsidRPr="00DF439B" w:rsidRDefault="00DF439B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>2. Спортивно-трудовой</w:t>
      </w:r>
      <w:r w:rsidR="00C61086" w:rsidRPr="00DF439B">
        <w:rPr>
          <w:sz w:val="22"/>
          <w:szCs w:val="22"/>
        </w:rPr>
        <w:t xml:space="preserve"> отдел </w:t>
      </w:r>
      <w:proofErr w:type="gramStart"/>
      <w:r w:rsidR="00C61086" w:rsidRPr="00DF439B">
        <w:rPr>
          <w:sz w:val="22"/>
          <w:szCs w:val="22"/>
        </w:rPr>
        <w:t xml:space="preserve">( </w:t>
      </w:r>
      <w:proofErr w:type="gramEnd"/>
      <w:r w:rsidR="00C61086" w:rsidRPr="00DF439B">
        <w:rPr>
          <w:sz w:val="22"/>
          <w:szCs w:val="22"/>
        </w:rPr>
        <w:t>напр. спорт)</w:t>
      </w:r>
    </w:p>
    <w:p w14:paraId="381A33F7" w14:textId="77777777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 xml:space="preserve">3. Медиа отдел (напр. медиа и коммуникации) </w:t>
      </w:r>
    </w:p>
    <w:p w14:paraId="6048628B" w14:textId="37CE4D4A" w:rsidR="00C61086" w:rsidRPr="00DF439B" w:rsidRDefault="00DF439B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>4. Книжный клуб</w:t>
      </w:r>
      <w:r w:rsidR="00C61086" w:rsidRPr="00DF439B">
        <w:rPr>
          <w:sz w:val="22"/>
          <w:szCs w:val="22"/>
        </w:rPr>
        <w:t xml:space="preserve"> (напр. образование и знание) </w:t>
      </w:r>
    </w:p>
    <w:p w14:paraId="53F96A34" w14:textId="77777777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 xml:space="preserve">5. Культурно-массовый отдел (напр. культура и искусство) </w:t>
      </w:r>
    </w:p>
    <w:p w14:paraId="226C2276" w14:textId="77F4E967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>В рамках рабо</w:t>
      </w:r>
      <w:r w:rsidR="00DF439B" w:rsidRPr="00DF439B">
        <w:rPr>
          <w:sz w:val="22"/>
          <w:szCs w:val="22"/>
        </w:rPr>
        <w:t>ты по направлениям</w:t>
      </w:r>
      <w:r w:rsidRPr="00DF439B">
        <w:rPr>
          <w:sz w:val="22"/>
          <w:szCs w:val="22"/>
        </w:rPr>
        <w:t xml:space="preserve"> ребята участвуют в акциях</w:t>
      </w:r>
      <w:r w:rsidR="00DF439B" w:rsidRPr="00DF439B">
        <w:rPr>
          <w:sz w:val="22"/>
          <w:szCs w:val="22"/>
        </w:rPr>
        <w:t>, движениях</w:t>
      </w:r>
      <w:r w:rsidRPr="00DF439B">
        <w:rPr>
          <w:sz w:val="22"/>
          <w:szCs w:val="22"/>
        </w:rPr>
        <w:t xml:space="preserve"> навигаторов детства и </w:t>
      </w:r>
      <w:proofErr w:type="gramStart"/>
      <w:r w:rsidRPr="00DF439B">
        <w:rPr>
          <w:sz w:val="22"/>
          <w:szCs w:val="22"/>
        </w:rPr>
        <w:t>других</w:t>
      </w:r>
      <w:proofErr w:type="gramEnd"/>
      <w:r w:rsidRPr="00DF439B">
        <w:rPr>
          <w:sz w:val="22"/>
          <w:szCs w:val="22"/>
        </w:rPr>
        <w:t xml:space="preserve"> значимых для колледжа и страны мероприятиях. Так же реализуются </w:t>
      </w:r>
      <w:proofErr w:type="spellStart"/>
      <w:r w:rsidRPr="00DF439B">
        <w:rPr>
          <w:sz w:val="22"/>
          <w:szCs w:val="22"/>
        </w:rPr>
        <w:t>общекол</w:t>
      </w:r>
      <w:r w:rsidR="00DF439B" w:rsidRPr="00DF439B">
        <w:rPr>
          <w:sz w:val="22"/>
          <w:szCs w:val="22"/>
        </w:rPr>
        <w:t>л</w:t>
      </w:r>
      <w:r w:rsidRPr="00DF439B">
        <w:rPr>
          <w:sz w:val="22"/>
          <w:szCs w:val="22"/>
        </w:rPr>
        <w:t>еджные</w:t>
      </w:r>
      <w:proofErr w:type="spellEnd"/>
      <w:r w:rsidRPr="00DF439B">
        <w:rPr>
          <w:sz w:val="22"/>
          <w:szCs w:val="22"/>
        </w:rPr>
        <w:t xml:space="preserve"> мероприятия как для студентов на базе колледжа, так и выездные для детей дошкольного и начального образования. </w:t>
      </w:r>
    </w:p>
    <w:p w14:paraId="342E70EE" w14:textId="6C1E2A14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>Количество зарегистрированных на сайте «http://будьвдвижении</w:t>
      </w:r>
      <w:proofErr w:type="gramStart"/>
      <w:r w:rsidRPr="00DF439B">
        <w:rPr>
          <w:sz w:val="22"/>
          <w:szCs w:val="22"/>
        </w:rPr>
        <w:t>.р</w:t>
      </w:r>
      <w:proofErr w:type="gramEnd"/>
      <w:r w:rsidRPr="00DF439B">
        <w:rPr>
          <w:sz w:val="22"/>
          <w:szCs w:val="22"/>
        </w:rPr>
        <w:t xml:space="preserve">ф» - 101 человек.  </w:t>
      </w:r>
    </w:p>
    <w:p w14:paraId="74AF39B1" w14:textId="20523DF2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 xml:space="preserve">В дальнейшем команда первых в ярославском педагогическом колледже будет реализовывать задуманные </w:t>
      </w:r>
      <w:r w:rsidR="00DF439B" w:rsidRPr="00DF439B">
        <w:rPr>
          <w:sz w:val="22"/>
          <w:szCs w:val="22"/>
        </w:rPr>
        <w:t>проекты,</w:t>
      </w:r>
      <w:r w:rsidRPr="00DF439B">
        <w:rPr>
          <w:sz w:val="22"/>
          <w:szCs w:val="22"/>
        </w:rPr>
        <w:t xml:space="preserve"> и </w:t>
      </w:r>
      <w:r w:rsidR="00DF439B">
        <w:rPr>
          <w:sz w:val="22"/>
          <w:szCs w:val="22"/>
        </w:rPr>
        <w:t xml:space="preserve">планирует участие в </w:t>
      </w:r>
      <w:proofErr w:type="spellStart"/>
      <w:r w:rsidR="00DF439B">
        <w:rPr>
          <w:sz w:val="22"/>
          <w:szCs w:val="22"/>
        </w:rPr>
        <w:t>грантовых</w:t>
      </w:r>
      <w:proofErr w:type="spellEnd"/>
      <w:r w:rsidR="00DF439B">
        <w:rPr>
          <w:sz w:val="22"/>
          <w:szCs w:val="22"/>
        </w:rPr>
        <w:t xml:space="preserve"> конкурсах</w:t>
      </w:r>
      <w:r w:rsidRPr="00DF439B">
        <w:rPr>
          <w:sz w:val="22"/>
          <w:szCs w:val="22"/>
        </w:rPr>
        <w:t xml:space="preserve">, учавствовать в </w:t>
      </w:r>
      <w:r w:rsidR="00DF439B">
        <w:rPr>
          <w:sz w:val="22"/>
          <w:szCs w:val="22"/>
        </w:rPr>
        <w:t xml:space="preserve">мероприятиях, а так же </w:t>
      </w:r>
      <w:r w:rsidRPr="00DF439B">
        <w:rPr>
          <w:sz w:val="22"/>
          <w:szCs w:val="22"/>
        </w:rPr>
        <w:t xml:space="preserve">взаимодействовать с другими </w:t>
      </w:r>
      <w:r w:rsidR="00DF439B" w:rsidRPr="00DF439B">
        <w:rPr>
          <w:sz w:val="22"/>
          <w:szCs w:val="22"/>
        </w:rPr>
        <w:t>учреждениями</w:t>
      </w:r>
      <w:r w:rsidRPr="00DF439B">
        <w:rPr>
          <w:sz w:val="22"/>
          <w:szCs w:val="22"/>
        </w:rPr>
        <w:t xml:space="preserve"> СПО. </w:t>
      </w:r>
    </w:p>
    <w:p w14:paraId="6725F056" w14:textId="0BC182C3" w:rsidR="00C61086" w:rsidRPr="00DF439B" w:rsidRDefault="00C61086" w:rsidP="00DF439B">
      <w:pPr>
        <w:pStyle w:val="a3"/>
        <w:ind w:firstLine="567"/>
        <w:rPr>
          <w:sz w:val="22"/>
          <w:szCs w:val="22"/>
        </w:rPr>
      </w:pPr>
      <w:r w:rsidRPr="00DF439B">
        <w:rPr>
          <w:sz w:val="22"/>
          <w:szCs w:val="22"/>
        </w:rPr>
        <w:t>На региональную конференцию «Поехали» был избран председатель первичного отделения - Решетникова Надежда Сергеевн</w:t>
      </w:r>
      <w:r w:rsidR="00063E84" w:rsidRPr="00DF439B">
        <w:rPr>
          <w:sz w:val="22"/>
          <w:szCs w:val="22"/>
        </w:rPr>
        <w:t xml:space="preserve">а, заместитель председателя – Малинин Григорий Михайлович, секретарь </w:t>
      </w:r>
      <w:r w:rsidR="00821604" w:rsidRPr="00DF439B">
        <w:rPr>
          <w:sz w:val="22"/>
          <w:szCs w:val="22"/>
        </w:rPr>
        <w:t xml:space="preserve">– </w:t>
      </w:r>
      <w:proofErr w:type="spellStart"/>
      <w:r w:rsidR="00821604" w:rsidRPr="00DF439B">
        <w:rPr>
          <w:sz w:val="22"/>
          <w:szCs w:val="22"/>
        </w:rPr>
        <w:t>Баландина</w:t>
      </w:r>
      <w:proofErr w:type="spellEnd"/>
      <w:r w:rsidR="00821604" w:rsidRPr="00DF439B">
        <w:rPr>
          <w:sz w:val="22"/>
          <w:szCs w:val="22"/>
        </w:rPr>
        <w:t xml:space="preserve"> Мария </w:t>
      </w:r>
    </w:p>
    <w:p w14:paraId="4FD4554F" w14:textId="77777777" w:rsidR="00C120D0" w:rsidRPr="00C0397D" w:rsidRDefault="00C120D0" w:rsidP="00C120D0">
      <w:pPr>
        <w:jc w:val="both"/>
        <w:rPr>
          <w:sz w:val="28"/>
          <w:szCs w:val="28"/>
        </w:rPr>
      </w:pPr>
    </w:p>
    <w:p w14:paraId="1FD98A46" w14:textId="35BD5D45" w:rsidR="00C120D0" w:rsidRPr="00C0397D" w:rsidRDefault="00C120D0" w:rsidP="00C120D0">
      <w:pPr>
        <w:jc w:val="both"/>
        <w:rPr>
          <w:sz w:val="28"/>
          <w:szCs w:val="28"/>
        </w:rPr>
      </w:pPr>
      <w:r w:rsidRPr="00C0397D">
        <w:rPr>
          <w:sz w:val="28"/>
          <w:szCs w:val="28"/>
          <w:u w:val="single"/>
        </w:rPr>
        <w:t>Докладчик:</w:t>
      </w:r>
      <w:r w:rsidR="00C90FB7">
        <w:rPr>
          <w:sz w:val="28"/>
          <w:szCs w:val="28"/>
        </w:rPr>
        <w:t xml:space="preserve"> </w:t>
      </w:r>
      <w:r w:rsidR="00FD65E7">
        <w:rPr>
          <w:sz w:val="28"/>
          <w:szCs w:val="28"/>
          <w:u w:val="single"/>
        </w:rPr>
        <w:t xml:space="preserve">Решетникова Надежда Сергеевна </w:t>
      </w:r>
      <w:r w:rsidRPr="00C0397D">
        <w:rPr>
          <w:sz w:val="28"/>
          <w:szCs w:val="28"/>
        </w:rPr>
        <w:t xml:space="preserve">– Председатель </w:t>
      </w:r>
      <w:r w:rsidR="00522B1D">
        <w:rPr>
          <w:sz w:val="28"/>
          <w:szCs w:val="28"/>
        </w:rPr>
        <w:t>совета первичного отделения Движения Первых / куратор</w:t>
      </w:r>
      <w:r w:rsidR="00522B1D" w:rsidRPr="00522B1D">
        <w:t xml:space="preserve"> </w:t>
      </w:r>
      <w:r w:rsidR="00522B1D" w:rsidRPr="00522B1D">
        <w:rPr>
          <w:sz w:val="28"/>
          <w:szCs w:val="28"/>
        </w:rPr>
        <w:t>первичного отделения Движения Первых</w:t>
      </w:r>
    </w:p>
    <w:p w14:paraId="779A5959" w14:textId="77777777" w:rsidR="00C120D0" w:rsidRDefault="00C120D0" w:rsidP="00C120D0">
      <w:pPr>
        <w:jc w:val="both"/>
        <w:rPr>
          <w:sz w:val="28"/>
          <w:szCs w:val="28"/>
        </w:rPr>
      </w:pPr>
    </w:p>
    <w:p w14:paraId="776294D4" w14:textId="77777777" w:rsidR="00522B1D" w:rsidRDefault="00522B1D" w:rsidP="000D4D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522B1D">
        <w:rPr>
          <w:sz w:val="28"/>
          <w:szCs w:val="28"/>
        </w:rPr>
        <w:t>ыбор</w:t>
      </w:r>
      <w:r>
        <w:rPr>
          <w:sz w:val="28"/>
          <w:szCs w:val="28"/>
        </w:rPr>
        <w:t>ах</w:t>
      </w:r>
      <w:r w:rsidRPr="00522B1D">
        <w:rPr>
          <w:sz w:val="28"/>
          <w:szCs w:val="28"/>
        </w:rPr>
        <w:t xml:space="preserve"> совета первичного отделения (либо подтверждение полномочий ранее избранного</w:t>
      </w:r>
      <w:r w:rsidR="00C90FB7">
        <w:rPr>
          <w:sz w:val="28"/>
          <w:szCs w:val="28"/>
        </w:rPr>
        <w:t xml:space="preserve"> состава совета</w:t>
      </w:r>
      <w:r w:rsidRPr="00522B1D">
        <w:rPr>
          <w:sz w:val="28"/>
          <w:szCs w:val="28"/>
        </w:rPr>
        <w:t>)</w:t>
      </w:r>
      <w:r w:rsidR="00C90FB7">
        <w:rPr>
          <w:sz w:val="28"/>
          <w:szCs w:val="28"/>
        </w:rPr>
        <w:t>:</w:t>
      </w:r>
    </w:p>
    <w:p w14:paraId="1BF47FA1" w14:textId="77777777" w:rsidR="00C90FB7" w:rsidRDefault="00C90FB7" w:rsidP="00C90FB7">
      <w:pPr>
        <w:pStyle w:val="af0"/>
        <w:ind w:left="0"/>
        <w:jc w:val="both"/>
        <w:rPr>
          <w:i/>
        </w:rPr>
      </w:pPr>
      <w:r>
        <w:rPr>
          <w:i/>
        </w:rPr>
        <w:t>разъяснение принципа формирования совета, обоснование количественного и персонального состава, определение задач совета, собственно выборы персонального состава совета – представление кандидатов, вопросы кандидатам, голосование п</w:t>
      </w:r>
      <w:r w:rsidR="00950E20">
        <w:rPr>
          <w:i/>
        </w:rPr>
        <w:t>о</w:t>
      </w:r>
      <w:r>
        <w:rPr>
          <w:i/>
        </w:rPr>
        <w:t xml:space="preserve"> каждому кандидату.</w:t>
      </w:r>
    </w:p>
    <w:p w14:paraId="22AB841A" w14:textId="77777777" w:rsidR="00D36284" w:rsidRDefault="00D36284" w:rsidP="00C90FB7">
      <w:pPr>
        <w:pStyle w:val="af0"/>
        <w:ind w:left="0"/>
        <w:jc w:val="both"/>
        <w:rPr>
          <w:i/>
        </w:rPr>
      </w:pPr>
    </w:p>
    <w:p w14:paraId="0A1409F3" w14:textId="4309DD94" w:rsidR="00685BF6" w:rsidRPr="00DF439B" w:rsidRDefault="00685BF6" w:rsidP="00C90FB7">
      <w:pPr>
        <w:pStyle w:val="af0"/>
        <w:ind w:left="0"/>
        <w:jc w:val="both"/>
      </w:pPr>
      <w:r w:rsidRPr="00DF439B">
        <w:t xml:space="preserve">Формирование совета: так как общая форма </w:t>
      </w:r>
      <w:r w:rsidR="00D36284" w:rsidRPr="00DF439B">
        <w:t>взаимодействия</w:t>
      </w:r>
      <w:r w:rsidRPr="00DF439B">
        <w:t xml:space="preserve"> и реализации мероприятий – это работа по направлениям, то </w:t>
      </w:r>
      <w:r w:rsidR="00D36284" w:rsidRPr="00DF439B">
        <w:t xml:space="preserve">совет формируется из </w:t>
      </w:r>
      <w:r w:rsidR="00560C12" w:rsidRPr="00DF439B">
        <w:t>2</w:t>
      </w:r>
      <w:r w:rsidR="004347A3" w:rsidRPr="00DF439B">
        <w:t xml:space="preserve"> </w:t>
      </w:r>
      <w:r w:rsidR="00560C12" w:rsidRPr="00DF439B">
        <w:t>активных участник</w:t>
      </w:r>
      <w:r w:rsidR="004347A3" w:rsidRPr="00DF439B">
        <w:t>а</w:t>
      </w:r>
      <w:r w:rsidR="001F6991" w:rsidRPr="00DF439B">
        <w:t xml:space="preserve"> по </w:t>
      </w:r>
      <w:r w:rsidR="00560C12" w:rsidRPr="00DF439B">
        <w:t>5 направлени</w:t>
      </w:r>
      <w:r w:rsidR="001F6991" w:rsidRPr="00DF439B">
        <w:t xml:space="preserve">ям, которые </w:t>
      </w:r>
      <w:r w:rsidR="00560C12" w:rsidRPr="00DF439B">
        <w:t>реализу</w:t>
      </w:r>
      <w:r w:rsidR="001F6991" w:rsidRPr="00DF439B">
        <w:t xml:space="preserve">ют </w:t>
      </w:r>
      <w:r w:rsidR="00560C12" w:rsidRPr="00DF439B">
        <w:t xml:space="preserve">работу на базе колледжа. </w:t>
      </w:r>
      <w:r w:rsidR="00167201" w:rsidRPr="00DF439B">
        <w:t xml:space="preserve">С помощью общего сбора по повестке дня было определенно общее количество совета – 10-15 человек, а после этого и личный состав – активные участники </w:t>
      </w:r>
      <w:r w:rsidR="009C6F8B" w:rsidRPr="00DF439B">
        <w:t xml:space="preserve">отделов первичного отделения. </w:t>
      </w:r>
    </w:p>
    <w:p w14:paraId="291AF91F" w14:textId="0DE6A2F8" w:rsidR="00A73EB9" w:rsidRPr="00DF439B" w:rsidRDefault="00432DFF" w:rsidP="00C90FB7">
      <w:pPr>
        <w:pStyle w:val="af0"/>
        <w:ind w:left="0"/>
        <w:jc w:val="both"/>
      </w:pPr>
      <w:r w:rsidRPr="00DF439B">
        <w:t xml:space="preserve">По личному желанию были выдвинуты следующие кандидатуры: </w:t>
      </w:r>
    </w:p>
    <w:p w14:paraId="70C2ED73" w14:textId="2D03FD0F" w:rsidR="00432DFF" w:rsidRPr="00DF439B" w:rsidRDefault="00432DFF" w:rsidP="00432DFF">
      <w:pPr>
        <w:pStyle w:val="af0"/>
        <w:numPr>
          <w:ilvl w:val="0"/>
          <w:numId w:val="29"/>
        </w:numPr>
        <w:jc w:val="both"/>
      </w:pPr>
      <w:r w:rsidRPr="00DF439B">
        <w:t>Малинин Григорий Михайлович 21 группа</w:t>
      </w:r>
    </w:p>
    <w:p w14:paraId="37BC3F02" w14:textId="4C4CBBFA" w:rsidR="00432DFF" w:rsidRPr="00DF439B" w:rsidRDefault="00432DFF" w:rsidP="00432DFF">
      <w:pPr>
        <w:pStyle w:val="af0"/>
        <w:numPr>
          <w:ilvl w:val="0"/>
          <w:numId w:val="29"/>
        </w:numPr>
        <w:jc w:val="both"/>
      </w:pPr>
      <w:proofErr w:type="spellStart"/>
      <w:r w:rsidRPr="00DF439B">
        <w:t>Баландина</w:t>
      </w:r>
      <w:proofErr w:type="spellEnd"/>
      <w:r w:rsidRPr="00DF439B">
        <w:t xml:space="preserve"> Мария </w:t>
      </w:r>
      <w:r w:rsidR="00E85690" w:rsidRPr="00DF439B">
        <w:t>Александровна 21 группа</w:t>
      </w:r>
    </w:p>
    <w:p w14:paraId="077E495D" w14:textId="7DBC86E6" w:rsidR="00E85690" w:rsidRPr="00DF439B" w:rsidRDefault="008F4CCD" w:rsidP="00432DFF">
      <w:pPr>
        <w:pStyle w:val="af0"/>
        <w:numPr>
          <w:ilvl w:val="0"/>
          <w:numId w:val="29"/>
        </w:numPr>
        <w:jc w:val="both"/>
      </w:pPr>
      <w:r w:rsidRPr="00DF439B">
        <w:t>Смирнова Анастасия Вячеславовна 33 группа</w:t>
      </w:r>
    </w:p>
    <w:p w14:paraId="65761E25" w14:textId="7565F1B1" w:rsidR="008F4CCD" w:rsidRPr="00DF439B" w:rsidRDefault="008F4CCD" w:rsidP="00432DFF">
      <w:pPr>
        <w:pStyle w:val="af0"/>
        <w:numPr>
          <w:ilvl w:val="0"/>
          <w:numId w:val="29"/>
        </w:numPr>
        <w:jc w:val="both"/>
      </w:pPr>
      <w:r w:rsidRPr="00DF439B">
        <w:t xml:space="preserve">Шубина Олеся </w:t>
      </w:r>
      <w:r w:rsidR="00630FEC" w:rsidRPr="00DF439B">
        <w:t xml:space="preserve">Максимовна 11 группа </w:t>
      </w:r>
    </w:p>
    <w:p w14:paraId="15964AC5" w14:textId="007D146A" w:rsidR="00630FEC" w:rsidRPr="00DF439B" w:rsidRDefault="00453E9B" w:rsidP="00432DFF">
      <w:pPr>
        <w:pStyle w:val="af0"/>
        <w:numPr>
          <w:ilvl w:val="0"/>
          <w:numId w:val="29"/>
        </w:numPr>
        <w:jc w:val="both"/>
      </w:pPr>
      <w:proofErr w:type="spellStart"/>
      <w:r w:rsidRPr="00DF439B">
        <w:lastRenderedPageBreak/>
        <w:t>Урядова</w:t>
      </w:r>
      <w:proofErr w:type="spellEnd"/>
      <w:r w:rsidRPr="00DF439B">
        <w:t xml:space="preserve"> Дарья Александровна 25 группа </w:t>
      </w:r>
    </w:p>
    <w:p w14:paraId="5929E487" w14:textId="5EE39BC8" w:rsidR="00453E9B" w:rsidRPr="00DF439B" w:rsidRDefault="00246D8C" w:rsidP="00432DFF">
      <w:pPr>
        <w:pStyle w:val="af0"/>
        <w:numPr>
          <w:ilvl w:val="0"/>
          <w:numId w:val="29"/>
        </w:numPr>
        <w:jc w:val="both"/>
      </w:pPr>
      <w:r w:rsidRPr="00DF439B">
        <w:t xml:space="preserve">Белякова Анна Игоревна 25 группа </w:t>
      </w:r>
    </w:p>
    <w:p w14:paraId="05E960B3" w14:textId="4CCC33DE" w:rsidR="00246D8C" w:rsidRPr="00DF439B" w:rsidRDefault="00246D8C" w:rsidP="00432DFF">
      <w:pPr>
        <w:pStyle w:val="af0"/>
        <w:numPr>
          <w:ilvl w:val="0"/>
          <w:numId w:val="29"/>
        </w:numPr>
        <w:jc w:val="both"/>
      </w:pPr>
      <w:r w:rsidRPr="00DF439B">
        <w:t xml:space="preserve">Болотова Евдокия 11 группа </w:t>
      </w:r>
    </w:p>
    <w:p w14:paraId="6D892701" w14:textId="1A0D46CE" w:rsidR="00246D8C" w:rsidRPr="00DF439B" w:rsidRDefault="009B4EB4" w:rsidP="00432DFF">
      <w:pPr>
        <w:pStyle w:val="af0"/>
        <w:numPr>
          <w:ilvl w:val="0"/>
          <w:numId w:val="29"/>
        </w:numPr>
        <w:jc w:val="both"/>
      </w:pPr>
      <w:r w:rsidRPr="00DF439B">
        <w:t xml:space="preserve">Дымова Ульяна Сергеевна 11 группа </w:t>
      </w:r>
    </w:p>
    <w:p w14:paraId="6FE609E0" w14:textId="795EC7D1" w:rsidR="009B4EB4" w:rsidRPr="00DF439B" w:rsidRDefault="00F2721E" w:rsidP="00432DFF">
      <w:pPr>
        <w:pStyle w:val="af0"/>
        <w:numPr>
          <w:ilvl w:val="0"/>
          <w:numId w:val="29"/>
        </w:numPr>
        <w:jc w:val="both"/>
      </w:pPr>
      <w:proofErr w:type="spellStart"/>
      <w:r w:rsidRPr="00DF439B">
        <w:t>Гремнева</w:t>
      </w:r>
      <w:proofErr w:type="spellEnd"/>
      <w:r w:rsidRPr="00DF439B">
        <w:t xml:space="preserve"> Арина Вячеславовна 21-в группа </w:t>
      </w:r>
    </w:p>
    <w:p w14:paraId="7CA9DA94" w14:textId="003A0C88" w:rsidR="002533F2" w:rsidRPr="00DF439B" w:rsidRDefault="002533F2" w:rsidP="00432DFF">
      <w:pPr>
        <w:pStyle w:val="af0"/>
        <w:numPr>
          <w:ilvl w:val="0"/>
          <w:numId w:val="29"/>
        </w:numPr>
        <w:jc w:val="both"/>
      </w:pPr>
      <w:r w:rsidRPr="00DF439B">
        <w:t xml:space="preserve">Новикова </w:t>
      </w:r>
      <w:r w:rsidR="00330792" w:rsidRPr="00DF439B">
        <w:t xml:space="preserve">Вероника Олеговна 25 группа </w:t>
      </w:r>
    </w:p>
    <w:p w14:paraId="5DD6660A" w14:textId="6D695A37" w:rsidR="00330792" w:rsidRPr="00DF439B" w:rsidRDefault="00330792" w:rsidP="00432DFF">
      <w:pPr>
        <w:pStyle w:val="af0"/>
        <w:numPr>
          <w:ilvl w:val="0"/>
          <w:numId w:val="29"/>
        </w:numPr>
        <w:jc w:val="both"/>
      </w:pPr>
      <w:r w:rsidRPr="00DF439B">
        <w:t xml:space="preserve">Астафьева Мария Александровна 31 группа </w:t>
      </w:r>
    </w:p>
    <w:p w14:paraId="44E8F38C" w14:textId="4874BADC" w:rsidR="00A73EB9" w:rsidRDefault="00A73EB9" w:rsidP="00C90FB7">
      <w:pPr>
        <w:pStyle w:val="af0"/>
        <w:ind w:left="0"/>
        <w:jc w:val="both"/>
        <w:rPr>
          <w:i/>
        </w:rPr>
      </w:pPr>
      <w:r w:rsidRPr="00DF439B">
        <w:t>Они же подтверждены общим голосованием</w:t>
      </w:r>
      <w:r>
        <w:rPr>
          <w:i/>
        </w:rPr>
        <w:t xml:space="preserve">. </w:t>
      </w:r>
    </w:p>
    <w:p w14:paraId="0DD10BA6" w14:textId="77777777" w:rsidR="00C90FB7" w:rsidRDefault="00C90FB7" w:rsidP="00C90FB7">
      <w:pPr>
        <w:pStyle w:val="af0"/>
        <w:ind w:left="0"/>
        <w:jc w:val="both"/>
        <w:rPr>
          <w:i/>
        </w:rPr>
      </w:pPr>
    </w:p>
    <w:p w14:paraId="27B88FB6" w14:textId="62BE65AA" w:rsidR="00C90FB7" w:rsidRPr="00C0397D" w:rsidRDefault="00C90FB7" w:rsidP="00C90FB7">
      <w:pPr>
        <w:jc w:val="both"/>
        <w:rPr>
          <w:sz w:val="28"/>
          <w:szCs w:val="28"/>
        </w:rPr>
      </w:pPr>
      <w:r w:rsidRPr="00C0397D">
        <w:rPr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A73EB9">
        <w:rPr>
          <w:sz w:val="28"/>
          <w:szCs w:val="28"/>
          <w:u w:val="single"/>
        </w:rPr>
        <w:t xml:space="preserve">Решетникова Надежда Сергеевна </w:t>
      </w:r>
      <w:r w:rsidRPr="00C0397D">
        <w:rPr>
          <w:sz w:val="28"/>
          <w:szCs w:val="28"/>
        </w:rPr>
        <w:t xml:space="preserve">– Председатель </w:t>
      </w:r>
      <w:r>
        <w:rPr>
          <w:sz w:val="28"/>
          <w:szCs w:val="28"/>
        </w:rPr>
        <w:t>совета первичного отделения Движения Первых / куратор</w:t>
      </w:r>
      <w:r w:rsidRPr="00522B1D">
        <w:t xml:space="preserve"> </w:t>
      </w:r>
      <w:r w:rsidRPr="00522B1D">
        <w:rPr>
          <w:sz w:val="28"/>
          <w:szCs w:val="28"/>
        </w:rPr>
        <w:t>первичного отделения Движения Первых</w:t>
      </w:r>
    </w:p>
    <w:p w14:paraId="6E6DF9A1" w14:textId="77777777" w:rsidR="00C90FB7" w:rsidRDefault="00C90FB7" w:rsidP="00C90FB7">
      <w:pPr>
        <w:pStyle w:val="af0"/>
        <w:ind w:left="0"/>
        <w:jc w:val="both"/>
        <w:rPr>
          <w:i/>
        </w:rPr>
      </w:pPr>
    </w:p>
    <w:p w14:paraId="0C0E7E64" w14:textId="77777777" w:rsidR="00950E20" w:rsidRDefault="00950E20" w:rsidP="000D4D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950E20">
        <w:rPr>
          <w:sz w:val="28"/>
          <w:szCs w:val="28"/>
        </w:rPr>
        <w:t xml:space="preserve">О выборах </w:t>
      </w:r>
      <w:r w:rsidR="00522B1D" w:rsidRPr="00950E20">
        <w:rPr>
          <w:sz w:val="28"/>
          <w:szCs w:val="28"/>
        </w:rPr>
        <w:t>председателя первичного отделения Движения Первых (либо подтверждени</w:t>
      </w:r>
      <w:r>
        <w:rPr>
          <w:sz w:val="28"/>
          <w:szCs w:val="28"/>
        </w:rPr>
        <w:t>е полномочий ранее избранного):</w:t>
      </w:r>
    </w:p>
    <w:p w14:paraId="052A09F0" w14:textId="46F129E3" w:rsidR="00D2560B" w:rsidRDefault="00950E20" w:rsidP="00950E20">
      <w:pPr>
        <w:pStyle w:val="af0"/>
        <w:ind w:left="0"/>
        <w:jc w:val="both"/>
        <w:rPr>
          <w:i/>
        </w:rPr>
      </w:pPr>
      <w:r>
        <w:rPr>
          <w:i/>
        </w:rPr>
        <w:t>разъяснение статуса и задач председателя первичного отделения,</w:t>
      </w:r>
      <w:r w:rsidRPr="00950E20">
        <w:rPr>
          <w:i/>
        </w:rPr>
        <w:t xml:space="preserve"> </w:t>
      </w:r>
      <w:r>
        <w:rPr>
          <w:i/>
        </w:rPr>
        <w:t>определение обязанностей председателя, собственно выборы председателя – представление кандидатов, вопросы кандидатам, голосование</w:t>
      </w:r>
      <w:r w:rsidR="005E47BD">
        <w:rPr>
          <w:i/>
        </w:rPr>
        <w:t>.</w:t>
      </w:r>
      <w:r>
        <w:rPr>
          <w:i/>
        </w:rPr>
        <w:t xml:space="preserve"> </w:t>
      </w:r>
    </w:p>
    <w:p w14:paraId="4FAFB3A0" w14:textId="77777777" w:rsidR="00695830" w:rsidRDefault="00695830" w:rsidP="00950E20">
      <w:pPr>
        <w:pStyle w:val="af0"/>
        <w:ind w:left="0"/>
        <w:jc w:val="both"/>
        <w:rPr>
          <w:i/>
        </w:rPr>
      </w:pPr>
    </w:p>
    <w:p w14:paraId="64008F78" w14:textId="0332E97A" w:rsidR="00996D98" w:rsidRPr="00950E20" w:rsidRDefault="00D2560B" w:rsidP="00950E20">
      <w:pPr>
        <w:pStyle w:val="af0"/>
        <w:ind w:left="0"/>
        <w:jc w:val="both"/>
        <w:rPr>
          <w:i/>
        </w:rPr>
      </w:pPr>
      <w:r>
        <w:rPr>
          <w:i/>
        </w:rPr>
        <w:t xml:space="preserve">К компетенция председателя первичного отделения относятся все вопросы </w:t>
      </w:r>
      <w:r w:rsidR="00931DC3">
        <w:rPr>
          <w:i/>
        </w:rPr>
        <w:t>в его месте</w:t>
      </w:r>
      <w:r w:rsidR="00900292">
        <w:rPr>
          <w:i/>
        </w:rPr>
        <w:t>, где он был избран,</w:t>
      </w:r>
      <w:r w:rsidR="00931DC3">
        <w:rPr>
          <w:i/>
        </w:rPr>
        <w:t xml:space="preserve">, а так же данный статус несет ответственность за развитие и реализацию деятельности </w:t>
      </w:r>
      <w:proofErr w:type="gramStart"/>
      <w:r w:rsidR="00931DC3">
        <w:rPr>
          <w:i/>
        </w:rPr>
        <w:t>ПО</w:t>
      </w:r>
      <w:proofErr w:type="gramEnd"/>
      <w:r w:rsidR="00931DC3">
        <w:rPr>
          <w:i/>
        </w:rPr>
        <w:t xml:space="preserve"> на базе колледжа. </w:t>
      </w:r>
    </w:p>
    <w:p w14:paraId="12B9828E" w14:textId="7BA0A7EA" w:rsidR="00FC4962" w:rsidRDefault="008D77DE" w:rsidP="00DF439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ем собрании </w:t>
      </w:r>
      <w:r w:rsidR="00996D98">
        <w:rPr>
          <w:sz w:val="28"/>
          <w:szCs w:val="28"/>
        </w:rPr>
        <w:t xml:space="preserve">были выделены следующие обязанности председателя: </w:t>
      </w:r>
    </w:p>
    <w:p w14:paraId="05BE1236" w14:textId="3417DE5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участие в деятельности общего собрания первичного отделения;</w:t>
      </w:r>
    </w:p>
    <w:p w14:paraId="67CD6234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участие в выборных органах первичного отделения;</w:t>
      </w:r>
    </w:p>
    <w:p w14:paraId="4D3D54C2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proofErr w:type="gramStart"/>
      <w:r w:rsidRPr="00FE2904">
        <w:rPr>
          <w:sz w:val="28"/>
          <w:szCs w:val="28"/>
        </w:rPr>
        <w:t>• осуществление наставничества (сопровождение, помощь,</w:t>
      </w:r>
      <w:proofErr w:type="gramEnd"/>
    </w:p>
    <w:p w14:paraId="44E97795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поддержка) участника-обучающегося в период подготовки и участия в федеральном, региональном проекте;</w:t>
      </w:r>
    </w:p>
    <w:p w14:paraId="4B9D788D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осуществление наставничества (сопровождение, помощь, поддержка) участника-обучающегося в сложной жизненной ситуации;</w:t>
      </w:r>
    </w:p>
    <w:p w14:paraId="7326A8DD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осуществление наставничества (сопровождение, помощь, поддержка) команды участников-обучающихся в период подготовки и участия в федеральном, региональном проекте;</w:t>
      </w:r>
    </w:p>
    <w:p w14:paraId="2D2918DA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осуществление помощи в подготовке и проведении коллективных социально-значимых дел первичного отделения;</w:t>
      </w:r>
    </w:p>
    <w:p w14:paraId="1CAB32B2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консультирование по вопросам деятельности коллектива первичного отделения в рамках своих компетенций;</w:t>
      </w:r>
    </w:p>
    <w:p w14:paraId="6EC4A5C9" w14:textId="77777777" w:rsidR="00FE2904" w:rsidRPr="00FE2904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участие в коллективном планировании, социально-значимой деятельности вместе с участниками-обучающимися первичного отделения, коллективном подведении итогов и анализе деятельности первичного отделения;</w:t>
      </w:r>
    </w:p>
    <w:p w14:paraId="3E501DDA" w14:textId="09190908" w:rsidR="00950E20" w:rsidRDefault="00FE2904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участие в проектах Движения.</w:t>
      </w:r>
    </w:p>
    <w:p w14:paraId="075ED6FB" w14:textId="77777777" w:rsidR="00424834" w:rsidRDefault="00424834" w:rsidP="00DF439B">
      <w:pPr>
        <w:pStyle w:val="af0"/>
        <w:ind w:left="0" w:firstLine="567"/>
        <w:jc w:val="both"/>
        <w:rPr>
          <w:sz w:val="28"/>
          <w:szCs w:val="28"/>
        </w:rPr>
      </w:pPr>
    </w:p>
    <w:p w14:paraId="45803613" w14:textId="1E04B716" w:rsidR="00695830" w:rsidRDefault="00695830" w:rsidP="00DF439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председателя первичного отделения: </w:t>
      </w:r>
    </w:p>
    <w:p w14:paraId="68C77A89" w14:textId="7F43B1E5" w:rsidR="00695830" w:rsidRDefault="00695830" w:rsidP="00DF439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: </w:t>
      </w:r>
    </w:p>
    <w:p w14:paraId="77A3A929" w14:textId="74DF7075" w:rsidR="00695830" w:rsidRDefault="00695830" w:rsidP="00DF439B">
      <w:pPr>
        <w:pStyle w:val="af0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а Надежда </w:t>
      </w:r>
      <w:r w:rsidR="00733755">
        <w:rPr>
          <w:sz w:val="28"/>
          <w:szCs w:val="28"/>
        </w:rPr>
        <w:t xml:space="preserve">Сергеевна </w:t>
      </w:r>
    </w:p>
    <w:p w14:paraId="5EE9449A" w14:textId="3CA73392" w:rsidR="00695830" w:rsidRDefault="00695830" w:rsidP="00DF439B">
      <w:pPr>
        <w:pStyle w:val="af0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инин Григорий</w:t>
      </w:r>
      <w:r w:rsidR="00733755">
        <w:rPr>
          <w:sz w:val="28"/>
          <w:szCs w:val="28"/>
        </w:rPr>
        <w:t xml:space="preserve"> Михайлович</w:t>
      </w:r>
    </w:p>
    <w:p w14:paraId="058B9972" w14:textId="6901BF94" w:rsidR="00695830" w:rsidRDefault="00CD6BFF" w:rsidP="00DF439B">
      <w:pPr>
        <w:pStyle w:val="af0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ков Вероника</w:t>
      </w:r>
      <w:r w:rsidR="00733755">
        <w:rPr>
          <w:sz w:val="28"/>
          <w:szCs w:val="28"/>
        </w:rPr>
        <w:t xml:space="preserve"> Олеговна </w:t>
      </w:r>
    </w:p>
    <w:p w14:paraId="6E0E808D" w14:textId="4E1506C9" w:rsidR="00424834" w:rsidRDefault="00DF439B" w:rsidP="00950E20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а общи</w:t>
      </w:r>
      <w:r w:rsidR="00AD70FA">
        <w:rPr>
          <w:sz w:val="28"/>
          <w:szCs w:val="28"/>
        </w:rPr>
        <w:t>м голо</w:t>
      </w:r>
      <w:r w:rsidR="00AF71D3">
        <w:rPr>
          <w:sz w:val="28"/>
          <w:szCs w:val="28"/>
        </w:rPr>
        <w:t>сованием</w:t>
      </w:r>
      <w:r w:rsidR="00AD70FA">
        <w:rPr>
          <w:sz w:val="28"/>
          <w:szCs w:val="28"/>
        </w:rPr>
        <w:t xml:space="preserve"> – Решетникова Надежда </w:t>
      </w:r>
      <w:r w:rsidR="00AF71D3">
        <w:rPr>
          <w:sz w:val="28"/>
          <w:szCs w:val="28"/>
        </w:rPr>
        <w:t xml:space="preserve">Сергеевна </w:t>
      </w:r>
    </w:p>
    <w:p w14:paraId="22960100" w14:textId="6F4FEC8E" w:rsidR="005E47BD" w:rsidRPr="00C0397D" w:rsidRDefault="005E47BD" w:rsidP="005E47BD">
      <w:pPr>
        <w:jc w:val="both"/>
        <w:rPr>
          <w:sz w:val="28"/>
          <w:szCs w:val="28"/>
        </w:rPr>
      </w:pPr>
      <w:r w:rsidRPr="00C0397D">
        <w:rPr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424834">
        <w:rPr>
          <w:sz w:val="28"/>
          <w:szCs w:val="28"/>
          <w:u w:val="single"/>
        </w:rPr>
        <w:t>Ярош Елена Валентиновна</w:t>
      </w:r>
      <w:r w:rsidRPr="00C0397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уратор</w:t>
      </w:r>
      <w:r w:rsidRPr="00522B1D">
        <w:t xml:space="preserve"> </w:t>
      </w:r>
      <w:r w:rsidRPr="00522B1D">
        <w:rPr>
          <w:sz w:val="28"/>
          <w:szCs w:val="28"/>
        </w:rPr>
        <w:t>первичного отделения Движения Первых</w:t>
      </w:r>
    </w:p>
    <w:p w14:paraId="6FB11771" w14:textId="77777777" w:rsidR="005E47BD" w:rsidRDefault="005E47BD" w:rsidP="00950E20">
      <w:pPr>
        <w:pStyle w:val="af0"/>
        <w:jc w:val="both"/>
        <w:rPr>
          <w:sz w:val="28"/>
          <w:szCs w:val="28"/>
        </w:rPr>
      </w:pPr>
    </w:p>
    <w:p w14:paraId="77DD3DF6" w14:textId="77777777" w:rsidR="005E47BD" w:rsidRDefault="005E47BD" w:rsidP="000D4D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950E20">
        <w:rPr>
          <w:sz w:val="28"/>
          <w:szCs w:val="28"/>
        </w:rPr>
        <w:t xml:space="preserve">О выборах </w:t>
      </w:r>
      <w:r>
        <w:rPr>
          <w:sz w:val="28"/>
          <w:szCs w:val="28"/>
        </w:rPr>
        <w:t xml:space="preserve">заместителя </w:t>
      </w:r>
      <w:r w:rsidRPr="00950E2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и секретаря</w:t>
      </w:r>
      <w:r w:rsidRPr="00950E20">
        <w:rPr>
          <w:sz w:val="28"/>
          <w:szCs w:val="28"/>
        </w:rPr>
        <w:t xml:space="preserve"> первичного отделения Движения Первых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7D9F0691" w14:textId="77777777" w:rsidR="005E47BD" w:rsidRPr="00950E20" w:rsidRDefault="005E47BD" w:rsidP="005E47BD">
      <w:pPr>
        <w:pStyle w:val="af0"/>
        <w:ind w:left="0"/>
        <w:jc w:val="both"/>
        <w:rPr>
          <w:i/>
        </w:rPr>
      </w:pPr>
      <w:r>
        <w:rPr>
          <w:i/>
        </w:rPr>
        <w:t>разъяснение статуса и задач председателя первичного отделения,</w:t>
      </w:r>
      <w:r w:rsidRPr="00950E20">
        <w:rPr>
          <w:i/>
        </w:rPr>
        <w:t xml:space="preserve"> </w:t>
      </w:r>
      <w:r>
        <w:rPr>
          <w:i/>
        </w:rPr>
        <w:t xml:space="preserve">определение обязанностей председателя, собственно выборы председателя – представление кандидатов, вопросы кандидатам, голосование. </w:t>
      </w:r>
    </w:p>
    <w:p w14:paraId="58CBE0C9" w14:textId="31635029" w:rsidR="00950E20" w:rsidRDefault="00682D05" w:rsidP="00DF439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ервичного отделения отвечает </w:t>
      </w:r>
      <w:r w:rsidR="00BC0290">
        <w:rPr>
          <w:sz w:val="28"/>
          <w:szCs w:val="28"/>
        </w:rPr>
        <w:t xml:space="preserve">по вопросам </w:t>
      </w:r>
      <w:proofErr w:type="gramStart"/>
      <w:r w:rsidR="00BC0290">
        <w:rPr>
          <w:sz w:val="28"/>
          <w:szCs w:val="28"/>
        </w:rPr>
        <w:t>ПО</w:t>
      </w:r>
      <w:proofErr w:type="gramEnd"/>
      <w:r w:rsidR="00BC0290">
        <w:rPr>
          <w:sz w:val="28"/>
          <w:szCs w:val="28"/>
        </w:rPr>
        <w:t xml:space="preserve"> </w:t>
      </w:r>
      <w:proofErr w:type="gramStart"/>
      <w:r w:rsidR="00BC0290">
        <w:rPr>
          <w:sz w:val="28"/>
          <w:szCs w:val="28"/>
        </w:rPr>
        <w:t>на</w:t>
      </w:r>
      <w:proofErr w:type="gramEnd"/>
      <w:r w:rsidR="00BC0290">
        <w:rPr>
          <w:sz w:val="28"/>
          <w:szCs w:val="28"/>
        </w:rPr>
        <w:t xml:space="preserve"> базе колледже, представляет интересы</w:t>
      </w:r>
      <w:r w:rsidR="0049404A">
        <w:rPr>
          <w:sz w:val="28"/>
          <w:szCs w:val="28"/>
        </w:rPr>
        <w:t xml:space="preserve"> и взаимодействует с председателем. В  отсутствие</w:t>
      </w:r>
      <w:r w:rsidR="00492893">
        <w:rPr>
          <w:sz w:val="28"/>
          <w:szCs w:val="28"/>
        </w:rPr>
        <w:t xml:space="preserve"> председателя на месте работы</w:t>
      </w:r>
      <w:r w:rsidR="0049404A">
        <w:rPr>
          <w:sz w:val="28"/>
          <w:szCs w:val="28"/>
        </w:rPr>
        <w:t xml:space="preserve"> по различным обстоятельствам</w:t>
      </w:r>
      <w:r w:rsidR="00492893">
        <w:rPr>
          <w:sz w:val="28"/>
          <w:szCs w:val="28"/>
        </w:rPr>
        <w:t>,</w:t>
      </w:r>
      <w:r w:rsidR="0049404A">
        <w:rPr>
          <w:sz w:val="28"/>
          <w:szCs w:val="28"/>
        </w:rPr>
        <w:t xml:space="preserve"> полностью заменяет</w:t>
      </w:r>
      <w:r w:rsidR="004820CF">
        <w:rPr>
          <w:sz w:val="28"/>
          <w:szCs w:val="28"/>
        </w:rPr>
        <w:t xml:space="preserve"> его</w:t>
      </w:r>
      <w:r w:rsidR="0049404A">
        <w:rPr>
          <w:sz w:val="28"/>
          <w:szCs w:val="28"/>
        </w:rPr>
        <w:t xml:space="preserve"> </w:t>
      </w:r>
      <w:r w:rsidR="00492893">
        <w:rPr>
          <w:sz w:val="28"/>
          <w:szCs w:val="28"/>
        </w:rPr>
        <w:t xml:space="preserve">и курирует процесс. </w:t>
      </w:r>
    </w:p>
    <w:p w14:paraId="66DCCE0D" w14:textId="1A89B299" w:rsidR="00E3464E" w:rsidRDefault="006C710F" w:rsidP="00DF439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="00070768">
        <w:rPr>
          <w:sz w:val="28"/>
          <w:szCs w:val="28"/>
        </w:rPr>
        <w:t xml:space="preserve"> заместителя председателя: </w:t>
      </w:r>
    </w:p>
    <w:p w14:paraId="64C24D77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участие в деятельности общего собрания первичного отделения;</w:t>
      </w:r>
    </w:p>
    <w:p w14:paraId="0D22BBEE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участие в выборных органах первичного отделения;</w:t>
      </w:r>
    </w:p>
    <w:p w14:paraId="089049F1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proofErr w:type="gramStart"/>
      <w:r w:rsidRPr="00FE2904">
        <w:rPr>
          <w:sz w:val="28"/>
          <w:szCs w:val="28"/>
        </w:rPr>
        <w:t>• осуществление наставничества (сопровождение, помощь,</w:t>
      </w:r>
      <w:proofErr w:type="gramEnd"/>
    </w:p>
    <w:p w14:paraId="22716A09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поддержка) участника-обучающегося в период подготовки и участия в федеральном, региональном проекте;</w:t>
      </w:r>
    </w:p>
    <w:p w14:paraId="73FD99AF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осуществление наставничества (сопровождение, помощь, поддержка) участника-обучающегося в сложной жизненной ситуации;</w:t>
      </w:r>
    </w:p>
    <w:p w14:paraId="62FDB42D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осуществление наставничества (сопровождение, помощь, поддержка) команды участников-обучающихся в период подготовки и участия в федеральном, региональном проекте;</w:t>
      </w:r>
    </w:p>
    <w:p w14:paraId="39F607E0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осуществление помощи в подготовке и проведении коллективных социально-значимых дел первичного отделения;</w:t>
      </w:r>
    </w:p>
    <w:p w14:paraId="2E98FAF0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консультирование по вопросам деятельности коллектива первичного отделения в рамках своих компетенций;</w:t>
      </w:r>
    </w:p>
    <w:p w14:paraId="3DDF8581" w14:textId="77777777" w:rsidR="00070768" w:rsidRPr="00FE2904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участие в коллективном планировании, социально-значимой деятельности вместе с участниками-обучающимися первичного отделения, коллективном подведении итогов и анализе деятельности первичного отделения;</w:t>
      </w:r>
    </w:p>
    <w:p w14:paraId="4311882B" w14:textId="77777777" w:rsidR="00070768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  <w:r w:rsidRPr="00FE2904">
        <w:rPr>
          <w:sz w:val="28"/>
          <w:szCs w:val="28"/>
        </w:rPr>
        <w:t>• участие в проектах Движения.</w:t>
      </w:r>
    </w:p>
    <w:p w14:paraId="12A1BF74" w14:textId="77777777" w:rsidR="00070768" w:rsidRDefault="00070768" w:rsidP="00DF439B">
      <w:pPr>
        <w:pStyle w:val="af0"/>
        <w:ind w:left="0" w:firstLine="567"/>
        <w:jc w:val="both"/>
        <w:rPr>
          <w:sz w:val="28"/>
          <w:szCs w:val="28"/>
        </w:rPr>
      </w:pPr>
    </w:p>
    <w:p w14:paraId="0E5EC543" w14:textId="0C3F036A" w:rsidR="00070768" w:rsidRDefault="00C2185D" w:rsidP="00DF439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заместителя председателя: </w:t>
      </w:r>
    </w:p>
    <w:p w14:paraId="10ED6209" w14:textId="45CE3AE8" w:rsidR="00C2185D" w:rsidRDefault="00C2185D" w:rsidP="00DF439B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: </w:t>
      </w:r>
    </w:p>
    <w:p w14:paraId="015F876D" w14:textId="4DE72898" w:rsidR="00C2185D" w:rsidRDefault="00C2185D" w:rsidP="00DF439B">
      <w:pPr>
        <w:pStyle w:val="af0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ин Григорий </w:t>
      </w:r>
      <w:r w:rsidR="00733755">
        <w:rPr>
          <w:sz w:val="28"/>
          <w:szCs w:val="28"/>
        </w:rPr>
        <w:t xml:space="preserve">Михайлович </w:t>
      </w:r>
    </w:p>
    <w:p w14:paraId="4DEE6D33" w14:textId="47D0590F" w:rsidR="00C2185D" w:rsidRDefault="00C2185D" w:rsidP="00DF439B">
      <w:pPr>
        <w:pStyle w:val="af0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</w:t>
      </w:r>
      <w:r w:rsidR="00653EB1">
        <w:rPr>
          <w:sz w:val="28"/>
          <w:szCs w:val="28"/>
        </w:rPr>
        <w:t xml:space="preserve">Вероника </w:t>
      </w:r>
      <w:r w:rsidR="00733755">
        <w:rPr>
          <w:sz w:val="28"/>
          <w:szCs w:val="28"/>
        </w:rPr>
        <w:t xml:space="preserve">Олеговна </w:t>
      </w:r>
    </w:p>
    <w:p w14:paraId="1231FECE" w14:textId="2A3E08E7" w:rsidR="00653EB1" w:rsidRDefault="00653EB1" w:rsidP="00DF439B">
      <w:pPr>
        <w:pStyle w:val="af0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мнева</w:t>
      </w:r>
      <w:proofErr w:type="spellEnd"/>
      <w:r>
        <w:rPr>
          <w:sz w:val="28"/>
          <w:szCs w:val="28"/>
        </w:rPr>
        <w:t xml:space="preserve"> Арина </w:t>
      </w:r>
      <w:r w:rsidR="00733755">
        <w:rPr>
          <w:sz w:val="28"/>
          <w:szCs w:val="28"/>
        </w:rPr>
        <w:t xml:space="preserve">Вячеславовна </w:t>
      </w:r>
    </w:p>
    <w:p w14:paraId="3F044732" w14:textId="45198F60" w:rsidR="00653EB1" w:rsidRPr="00653EB1" w:rsidRDefault="00653EB1" w:rsidP="00653EB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ом</w:t>
      </w:r>
      <w:proofErr w:type="gramEnd"/>
      <w:r>
        <w:rPr>
          <w:sz w:val="28"/>
          <w:szCs w:val="28"/>
        </w:rPr>
        <w:t xml:space="preserve"> голосования заместитель председателя – Малинин Григорий </w:t>
      </w:r>
    </w:p>
    <w:p w14:paraId="04663E17" w14:textId="77777777" w:rsidR="00E3464E" w:rsidRDefault="00E3464E" w:rsidP="00950E20">
      <w:pPr>
        <w:pStyle w:val="af0"/>
        <w:jc w:val="both"/>
        <w:rPr>
          <w:sz w:val="28"/>
          <w:szCs w:val="28"/>
        </w:rPr>
      </w:pPr>
    </w:p>
    <w:p w14:paraId="207B5F74" w14:textId="7C674CF9" w:rsidR="005E47BD" w:rsidRPr="00C0397D" w:rsidRDefault="005E47BD" w:rsidP="005E47BD">
      <w:pPr>
        <w:jc w:val="both"/>
        <w:rPr>
          <w:sz w:val="28"/>
          <w:szCs w:val="28"/>
        </w:rPr>
      </w:pPr>
      <w:r w:rsidRPr="00C0397D">
        <w:rPr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653EB1">
        <w:rPr>
          <w:sz w:val="28"/>
          <w:szCs w:val="28"/>
          <w:u w:val="single"/>
        </w:rPr>
        <w:t xml:space="preserve">Решетникова Надежда Сергеевна </w:t>
      </w:r>
      <w:r w:rsidRPr="00C0397D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 xml:space="preserve">совета первичного отделения Движения Первых </w:t>
      </w:r>
    </w:p>
    <w:p w14:paraId="3809B637" w14:textId="77777777" w:rsidR="00950E20" w:rsidRDefault="00950E20" w:rsidP="00950E20">
      <w:pPr>
        <w:pStyle w:val="af0"/>
        <w:jc w:val="both"/>
        <w:rPr>
          <w:sz w:val="28"/>
          <w:szCs w:val="28"/>
        </w:rPr>
      </w:pPr>
    </w:p>
    <w:p w14:paraId="67A023FC" w14:textId="77777777" w:rsidR="0027023D" w:rsidRDefault="0027023D" w:rsidP="00950E20">
      <w:pPr>
        <w:pStyle w:val="af0"/>
        <w:jc w:val="both"/>
        <w:rPr>
          <w:sz w:val="28"/>
          <w:szCs w:val="28"/>
        </w:rPr>
      </w:pPr>
    </w:p>
    <w:p w14:paraId="059169BF" w14:textId="77777777" w:rsidR="0027023D" w:rsidRDefault="0027023D" w:rsidP="00950E20">
      <w:pPr>
        <w:pStyle w:val="af0"/>
        <w:jc w:val="both"/>
        <w:rPr>
          <w:sz w:val="28"/>
          <w:szCs w:val="28"/>
        </w:rPr>
      </w:pPr>
    </w:p>
    <w:p w14:paraId="369266C8" w14:textId="77777777" w:rsidR="00522B1D" w:rsidRDefault="008552CF" w:rsidP="000D4D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8552CF">
        <w:rPr>
          <w:sz w:val="28"/>
          <w:szCs w:val="28"/>
        </w:rPr>
        <w:t>О выборах</w:t>
      </w:r>
      <w:r w:rsidR="00522B1D" w:rsidRPr="008552CF">
        <w:rPr>
          <w:sz w:val="28"/>
          <w:szCs w:val="28"/>
        </w:rPr>
        <w:t xml:space="preserve"> представителя первичного отделения в состав детского муниципального совета</w:t>
      </w:r>
      <w:r>
        <w:rPr>
          <w:sz w:val="28"/>
          <w:szCs w:val="28"/>
        </w:rPr>
        <w:t>:</w:t>
      </w:r>
    </w:p>
    <w:p w14:paraId="297DC872" w14:textId="77777777" w:rsidR="008552CF" w:rsidRDefault="008552CF" w:rsidP="008552CF">
      <w:pPr>
        <w:jc w:val="both"/>
        <w:rPr>
          <w:i/>
        </w:rPr>
      </w:pPr>
      <w:r w:rsidRPr="008552CF">
        <w:rPr>
          <w:i/>
        </w:rPr>
        <w:t>разъяснение статуса и задач предс</w:t>
      </w:r>
      <w:r>
        <w:rPr>
          <w:i/>
        </w:rPr>
        <w:t>тавителя</w:t>
      </w:r>
      <w:r w:rsidRPr="008552CF">
        <w:rPr>
          <w:i/>
        </w:rPr>
        <w:t xml:space="preserve"> первичного отделения</w:t>
      </w:r>
      <w:r>
        <w:rPr>
          <w:i/>
        </w:rPr>
        <w:t xml:space="preserve"> в муниципальном детском совете,</w:t>
      </w:r>
      <w:r w:rsidRPr="008552CF">
        <w:rPr>
          <w:i/>
        </w:rPr>
        <w:t xml:space="preserve"> определение</w:t>
      </w:r>
      <w:r w:rsidR="00826908">
        <w:rPr>
          <w:i/>
        </w:rPr>
        <w:t xml:space="preserve"> разделения или совмещения функций председателя первичного отделения и представителя первичного отделения в муниципальном детском совете,</w:t>
      </w:r>
      <w:r w:rsidRPr="008552CF">
        <w:rPr>
          <w:i/>
        </w:rPr>
        <w:t xml:space="preserve"> собственно выборы предс</w:t>
      </w:r>
      <w:r w:rsidR="00826908">
        <w:rPr>
          <w:i/>
        </w:rPr>
        <w:t>тавит</w:t>
      </w:r>
      <w:r w:rsidRPr="008552CF">
        <w:rPr>
          <w:i/>
        </w:rPr>
        <w:t xml:space="preserve">еля – представление кандидатов, вопросы кандидатам, голосование. </w:t>
      </w:r>
    </w:p>
    <w:p w14:paraId="0A018201" w14:textId="77777777" w:rsidR="00291536" w:rsidRDefault="00291536" w:rsidP="008552CF">
      <w:pPr>
        <w:jc w:val="both"/>
        <w:rPr>
          <w:i/>
        </w:rPr>
      </w:pPr>
    </w:p>
    <w:p w14:paraId="7C73759E" w14:textId="79E6C73B" w:rsidR="00581820" w:rsidRPr="00DF439B" w:rsidRDefault="00581820" w:rsidP="008552CF">
      <w:pPr>
        <w:jc w:val="both"/>
      </w:pPr>
      <w:r w:rsidRPr="00DF439B">
        <w:t xml:space="preserve">При выборе представителя </w:t>
      </w:r>
      <w:r w:rsidR="003A336F" w:rsidRPr="00DF439B">
        <w:t>на муниципальный детский совет был</w:t>
      </w:r>
      <w:r w:rsidR="00DF439B" w:rsidRPr="00DF439B">
        <w:t>и</w:t>
      </w:r>
      <w:r w:rsidR="003A336F" w:rsidRPr="00DF439B">
        <w:t xml:space="preserve"> разъяснены статус и задачи участника данного совета</w:t>
      </w:r>
      <w:r w:rsidR="00291536" w:rsidRPr="00DF439B">
        <w:t xml:space="preserve">, кандидатом на данный пост стала – Решетникова Надежда Сергеевна, за которую </w:t>
      </w:r>
      <w:r w:rsidR="003A336F" w:rsidRPr="00DF439B">
        <w:t xml:space="preserve"> единогласн</w:t>
      </w:r>
      <w:r w:rsidR="00291536" w:rsidRPr="00DF439B">
        <w:t xml:space="preserve">о проголосовал совет первичного отделения. </w:t>
      </w:r>
    </w:p>
    <w:p w14:paraId="597F8352" w14:textId="77777777" w:rsidR="008552CF" w:rsidRPr="008552CF" w:rsidRDefault="008552CF" w:rsidP="008552CF">
      <w:pPr>
        <w:pStyle w:val="af0"/>
        <w:jc w:val="both"/>
        <w:rPr>
          <w:sz w:val="28"/>
          <w:szCs w:val="28"/>
        </w:rPr>
      </w:pPr>
    </w:p>
    <w:p w14:paraId="0BDDCCB0" w14:textId="55F3C51A" w:rsidR="00826908" w:rsidRPr="00C0397D" w:rsidRDefault="00826908" w:rsidP="00826908">
      <w:pPr>
        <w:jc w:val="both"/>
        <w:rPr>
          <w:sz w:val="28"/>
          <w:szCs w:val="28"/>
        </w:rPr>
      </w:pPr>
      <w:r w:rsidRPr="00C0397D">
        <w:rPr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1B65D0">
        <w:rPr>
          <w:sz w:val="28"/>
          <w:szCs w:val="28"/>
          <w:u w:val="single"/>
        </w:rPr>
        <w:t xml:space="preserve"> Решетникова Надежда Сергеевна </w:t>
      </w:r>
      <w:r w:rsidRPr="00C0397D">
        <w:rPr>
          <w:sz w:val="28"/>
          <w:szCs w:val="28"/>
        </w:rPr>
        <w:t xml:space="preserve">– Председатель </w:t>
      </w:r>
      <w:r>
        <w:rPr>
          <w:sz w:val="28"/>
          <w:szCs w:val="28"/>
        </w:rPr>
        <w:t xml:space="preserve">совета первичного отделения Движения Первых </w:t>
      </w:r>
    </w:p>
    <w:p w14:paraId="570244FE" w14:textId="77777777" w:rsidR="00522B1D" w:rsidRPr="00522B1D" w:rsidRDefault="00522B1D" w:rsidP="00522B1D">
      <w:pPr>
        <w:jc w:val="both"/>
        <w:rPr>
          <w:sz w:val="28"/>
          <w:szCs w:val="28"/>
        </w:rPr>
      </w:pPr>
    </w:p>
    <w:p w14:paraId="0D1DA1F0" w14:textId="77777777" w:rsidR="00826908" w:rsidRDefault="00826908" w:rsidP="000D4D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ыборах</w:t>
      </w:r>
      <w:r w:rsidR="00522B1D" w:rsidRPr="00826908">
        <w:rPr>
          <w:sz w:val="28"/>
          <w:szCs w:val="28"/>
        </w:rPr>
        <w:t xml:space="preserve"> делегатов от первичного отделения для участия в муниципальной конференции</w:t>
      </w:r>
      <w:r>
        <w:rPr>
          <w:sz w:val="28"/>
          <w:szCs w:val="28"/>
        </w:rPr>
        <w:t xml:space="preserve"> (согласно разнарядке):</w:t>
      </w:r>
    </w:p>
    <w:p w14:paraId="44DA299D" w14:textId="77777777" w:rsidR="004068BD" w:rsidRDefault="004068BD" w:rsidP="004068BD">
      <w:pPr>
        <w:jc w:val="both"/>
        <w:rPr>
          <w:i/>
        </w:rPr>
      </w:pPr>
      <w:proofErr w:type="gramStart"/>
      <w:r>
        <w:rPr>
          <w:i/>
        </w:rPr>
        <w:t xml:space="preserve">информирование участников общего собрания о проведении региональной конференции Движения Первых «ПОЕХАЛИ!» и муниципальной конференции, разъяснение статуса и задач делегатов, обозначение возможного количества делегатов муниципальной конференции от первичного отделения и рекомендаций по </w:t>
      </w:r>
      <w:proofErr w:type="spellStart"/>
      <w:r>
        <w:rPr>
          <w:i/>
        </w:rPr>
        <w:t>категорийному</w:t>
      </w:r>
      <w:proofErr w:type="spellEnd"/>
      <w:r>
        <w:rPr>
          <w:i/>
        </w:rPr>
        <w:t xml:space="preserve"> составу делегации, выдвижение кандидатов по категориям (дети, педагоги, родители),</w:t>
      </w:r>
      <w:r w:rsidRPr="004068BD">
        <w:rPr>
          <w:i/>
        </w:rPr>
        <w:t xml:space="preserve"> </w:t>
      </w:r>
      <w:r w:rsidRPr="008552CF">
        <w:rPr>
          <w:i/>
        </w:rPr>
        <w:t xml:space="preserve">собственно выборы </w:t>
      </w:r>
      <w:r w:rsidR="00490340">
        <w:rPr>
          <w:i/>
        </w:rPr>
        <w:t>делегатов</w:t>
      </w:r>
      <w:r w:rsidRPr="008552CF">
        <w:rPr>
          <w:i/>
        </w:rPr>
        <w:t xml:space="preserve"> – представление кандидатов, вопросы кандидатам, </w:t>
      </w:r>
      <w:r>
        <w:rPr>
          <w:i/>
        </w:rPr>
        <w:t xml:space="preserve">персональное рейтинговое </w:t>
      </w:r>
      <w:r w:rsidRPr="008552CF">
        <w:rPr>
          <w:i/>
        </w:rPr>
        <w:t xml:space="preserve">голосование. </w:t>
      </w:r>
      <w:proofErr w:type="gramEnd"/>
    </w:p>
    <w:p w14:paraId="14B15166" w14:textId="77777777" w:rsidR="009A5511" w:rsidRDefault="009A5511" w:rsidP="004068BD">
      <w:pPr>
        <w:jc w:val="both"/>
        <w:rPr>
          <w:i/>
        </w:rPr>
      </w:pPr>
    </w:p>
    <w:p w14:paraId="5505F821" w14:textId="3711AFFF" w:rsidR="00E87E8D" w:rsidRPr="00DF439B" w:rsidRDefault="00E87E8D" w:rsidP="004068BD">
      <w:pPr>
        <w:jc w:val="both"/>
      </w:pPr>
      <w:r w:rsidRPr="00DF439B">
        <w:t xml:space="preserve">На общем собрании была предоставлена информация по региональной конференции «Поехали!», </w:t>
      </w:r>
      <w:r w:rsidR="00252D46" w:rsidRPr="00DF439B">
        <w:t>разъяснены функции, обязанности, статус делегатов</w:t>
      </w:r>
      <w:r w:rsidR="007236A9" w:rsidRPr="00DF439B">
        <w:t xml:space="preserve">, а так же выбраны следующие лица для представления </w:t>
      </w:r>
      <w:proofErr w:type="gramStart"/>
      <w:r w:rsidR="007236A9" w:rsidRPr="00DF439B">
        <w:t>ПО</w:t>
      </w:r>
      <w:proofErr w:type="gramEnd"/>
      <w:r w:rsidR="007236A9" w:rsidRPr="00DF439B">
        <w:t xml:space="preserve"> на базе колледжа: </w:t>
      </w:r>
    </w:p>
    <w:p w14:paraId="6B60E52A" w14:textId="77777777" w:rsidR="007236A9" w:rsidRPr="00DF439B" w:rsidRDefault="007236A9" w:rsidP="004068BD">
      <w:pPr>
        <w:jc w:val="both"/>
      </w:pPr>
    </w:p>
    <w:p w14:paraId="0E0D2813" w14:textId="47BC5D65" w:rsidR="005E2209" w:rsidRDefault="00686487" w:rsidP="005E2209">
      <w:pPr>
        <w:pStyle w:val="a3"/>
        <w:numPr>
          <w:ilvl w:val="0"/>
          <w:numId w:val="3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едседатель - </w:t>
      </w:r>
      <w:r w:rsidR="005E2209" w:rsidRPr="00C61086">
        <w:rPr>
          <w:i/>
          <w:sz w:val="22"/>
          <w:szCs w:val="22"/>
        </w:rPr>
        <w:t>Решетникова Надежда Сергеевн</w:t>
      </w:r>
      <w:r w:rsidR="005E2209">
        <w:rPr>
          <w:i/>
          <w:sz w:val="22"/>
          <w:szCs w:val="22"/>
        </w:rPr>
        <w:t xml:space="preserve">а, </w:t>
      </w:r>
    </w:p>
    <w:p w14:paraId="007B3312" w14:textId="77777777" w:rsidR="00522B1D" w:rsidRPr="004068BD" w:rsidRDefault="00522B1D" w:rsidP="00826908">
      <w:pPr>
        <w:jc w:val="both"/>
        <w:rPr>
          <w:i/>
        </w:rPr>
      </w:pPr>
    </w:p>
    <w:p w14:paraId="1162F483" w14:textId="17581013" w:rsidR="004068BD" w:rsidRPr="00C0397D" w:rsidRDefault="004068BD" w:rsidP="004068BD">
      <w:pPr>
        <w:jc w:val="both"/>
        <w:rPr>
          <w:sz w:val="28"/>
          <w:szCs w:val="28"/>
        </w:rPr>
      </w:pPr>
      <w:r w:rsidRPr="00C0397D">
        <w:rPr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466009">
        <w:rPr>
          <w:sz w:val="28"/>
          <w:szCs w:val="28"/>
          <w:u w:val="single"/>
        </w:rPr>
        <w:t xml:space="preserve">Ярош Елена Валентиновна </w:t>
      </w:r>
      <w:r w:rsidRPr="00C0397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уратор</w:t>
      </w:r>
      <w:r w:rsidRPr="00522B1D">
        <w:t xml:space="preserve"> </w:t>
      </w:r>
      <w:r w:rsidRPr="00522B1D">
        <w:rPr>
          <w:sz w:val="28"/>
          <w:szCs w:val="28"/>
        </w:rPr>
        <w:t>первичного отделения Движения Первых</w:t>
      </w:r>
    </w:p>
    <w:p w14:paraId="2320A896" w14:textId="77777777" w:rsidR="007D25FD" w:rsidRDefault="007D25FD" w:rsidP="00C120D0">
      <w:pPr>
        <w:jc w:val="right"/>
        <w:rPr>
          <w:sz w:val="28"/>
          <w:szCs w:val="28"/>
        </w:rPr>
      </w:pPr>
    </w:p>
    <w:p w14:paraId="36F04CAC" w14:textId="77777777" w:rsidR="00553E75" w:rsidRDefault="00553E75" w:rsidP="00C120D0">
      <w:pPr>
        <w:jc w:val="right"/>
        <w:rPr>
          <w:sz w:val="28"/>
          <w:szCs w:val="28"/>
        </w:rPr>
      </w:pPr>
    </w:p>
    <w:p w14:paraId="3BBA3595" w14:textId="77777777" w:rsidR="00553E75" w:rsidRDefault="00553E75" w:rsidP="00C120D0">
      <w:pPr>
        <w:jc w:val="right"/>
        <w:rPr>
          <w:sz w:val="28"/>
          <w:szCs w:val="28"/>
        </w:rPr>
      </w:pPr>
    </w:p>
    <w:p w14:paraId="71A65976" w14:textId="77777777" w:rsidR="00553E75" w:rsidRDefault="00553E75" w:rsidP="00C120D0">
      <w:pPr>
        <w:jc w:val="right"/>
        <w:rPr>
          <w:sz w:val="28"/>
          <w:szCs w:val="28"/>
        </w:rPr>
      </w:pPr>
    </w:p>
    <w:p w14:paraId="15C2F6E3" w14:textId="77777777" w:rsidR="00553E75" w:rsidRDefault="00553E75" w:rsidP="00C120D0">
      <w:pPr>
        <w:jc w:val="right"/>
        <w:rPr>
          <w:sz w:val="28"/>
          <w:szCs w:val="28"/>
        </w:rPr>
      </w:pPr>
    </w:p>
    <w:p w14:paraId="73860F0B" w14:textId="77777777" w:rsidR="00553E75" w:rsidRDefault="00553E75" w:rsidP="00C120D0">
      <w:pPr>
        <w:jc w:val="right"/>
        <w:rPr>
          <w:sz w:val="28"/>
          <w:szCs w:val="28"/>
        </w:rPr>
      </w:pPr>
    </w:p>
    <w:p w14:paraId="0B78EE2E" w14:textId="77777777" w:rsidR="00553E75" w:rsidRDefault="00553E75" w:rsidP="00DF439B">
      <w:pPr>
        <w:rPr>
          <w:sz w:val="28"/>
          <w:szCs w:val="28"/>
        </w:rPr>
      </w:pPr>
    </w:p>
    <w:p w14:paraId="39560486" w14:textId="77777777" w:rsidR="00553E75" w:rsidRDefault="00553E75" w:rsidP="00C120D0">
      <w:pPr>
        <w:jc w:val="right"/>
        <w:rPr>
          <w:sz w:val="28"/>
          <w:szCs w:val="28"/>
        </w:rPr>
      </w:pPr>
    </w:p>
    <w:p w14:paraId="33F849CB" w14:textId="77777777" w:rsidR="00553E75" w:rsidRDefault="00553E75" w:rsidP="00C120D0">
      <w:pPr>
        <w:jc w:val="right"/>
        <w:rPr>
          <w:sz w:val="28"/>
          <w:szCs w:val="28"/>
        </w:rPr>
      </w:pPr>
    </w:p>
    <w:p w14:paraId="5733C4AA" w14:textId="77777777" w:rsidR="00553E75" w:rsidRDefault="00553E75" w:rsidP="00C120D0">
      <w:pPr>
        <w:jc w:val="right"/>
        <w:rPr>
          <w:sz w:val="28"/>
          <w:szCs w:val="28"/>
        </w:rPr>
      </w:pPr>
    </w:p>
    <w:p w14:paraId="780C9861" w14:textId="77777777" w:rsidR="00553E75" w:rsidRDefault="00553E75" w:rsidP="00C120D0">
      <w:pPr>
        <w:jc w:val="right"/>
        <w:rPr>
          <w:sz w:val="28"/>
          <w:szCs w:val="28"/>
        </w:rPr>
      </w:pPr>
    </w:p>
    <w:p w14:paraId="163EAD4A" w14:textId="77777777" w:rsidR="00553E75" w:rsidRDefault="00553E75" w:rsidP="00C120D0">
      <w:pPr>
        <w:jc w:val="right"/>
        <w:rPr>
          <w:sz w:val="28"/>
          <w:szCs w:val="28"/>
        </w:rPr>
      </w:pPr>
    </w:p>
    <w:p w14:paraId="6E06D831" w14:textId="1714D042" w:rsidR="00553E75" w:rsidRDefault="00553E75" w:rsidP="00553E75">
      <w:pPr>
        <w:jc w:val="right"/>
        <w:rPr>
          <w:i/>
          <w:sz w:val="28"/>
          <w:szCs w:val="28"/>
        </w:rPr>
      </w:pPr>
    </w:p>
    <w:p w14:paraId="14863E3C" w14:textId="77777777" w:rsidR="00926269" w:rsidRDefault="00926269" w:rsidP="00553E75">
      <w:pPr>
        <w:jc w:val="right"/>
        <w:rPr>
          <w:i/>
          <w:sz w:val="28"/>
          <w:szCs w:val="28"/>
        </w:rPr>
      </w:pPr>
    </w:p>
    <w:p w14:paraId="6A8230DF" w14:textId="77777777" w:rsidR="00E8318D" w:rsidRDefault="00E8318D" w:rsidP="00553E75">
      <w:pPr>
        <w:jc w:val="center"/>
        <w:rPr>
          <w:b/>
          <w:sz w:val="28"/>
          <w:szCs w:val="28"/>
        </w:rPr>
      </w:pPr>
    </w:p>
    <w:p w14:paraId="17A0C4D7" w14:textId="30B6A91B" w:rsidR="009B45C0" w:rsidRDefault="009B45C0" w:rsidP="0055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14:paraId="0DAC3B75" w14:textId="77777777" w:rsidR="00553E75" w:rsidRDefault="00553E75" w:rsidP="0055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го собрания первичного отделения</w:t>
      </w:r>
    </w:p>
    <w:p w14:paraId="2371B8B2" w14:textId="3D425AD5" w:rsidR="00553E75" w:rsidRDefault="00E8318D" w:rsidP="0055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АУ ЯО Ярославский педагогический колледж </w:t>
      </w:r>
    </w:p>
    <w:p w14:paraId="5CC73930" w14:textId="77777777" w:rsidR="00553E75" w:rsidRPr="00522B1D" w:rsidRDefault="00553E75" w:rsidP="00553E75">
      <w:pPr>
        <w:jc w:val="center"/>
        <w:rPr>
          <w:sz w:val="22"/>
          <w:szCs w:val="22"/>
        </w:rPr>
      </w:pPr>
      <w:r w:rsidRPr="00522B1D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организации, на базе которой действует первичное отделение)</w:t>
      </w:r>
    </w:p>
    <w:p w14:paraId="61E9CCF0" w14:textId="77777777" w:rsidR="00553E75" w:rsidRPr="00522B1D" w:rsidRDefault="00553E75" w:rsidP="00553E75">
      <w:pPr>
        <w:jc w:val="center"/>
        <w:rPr>
          <w:i/>
          <w:sz w:val="28"/>
          <w:szCs w:val="28"/>
        </w:rPr>
      </w:pPr>
    </w:p>
    <w:p w14:paraId="6167FF9B" w14:textId="39FDE2A1" w:rsidR="00553E75" w:rsidRDefault="00E8318D" w:rsidP="00553E75">
      <w:pPr>
        <w:jc w:val="both"/>
        <w:rPr>
          <w:sz w:val="28"/>
          <w:szCs w:val="28"/>
        </w:rPr>
      </w:pPr>
      <w:r>
        <w:rPr>
          <w:sz w:val="28"/>
          <w:szCs w:val="28"/>
        </w:rPr>
        <w:t>2.10.2023.г</w:t>
      </w:r>
      <w:r w:rsidR="00553E75">
        <w:rPr>
          <w:sz w:val="28"/>
          <w:szCs w:val="28"/>
        </w:rPr>
        <w:t xml:space="preserve">                                                                             </w:t>
      </w:r>
      <w:r w:rsidR="007059CD">
        <w:rPr>
          <w:sz w:val="28"/>
          <w:szCs w:val="28"/>
        </w:rPr>
        <w:t>Г. Ярославль</w:t>
      </w:r>
    </w:p>
    <w:p w14:paraId="6DC5D724" w14:textId="77777777" w:rsidR="00553E75" w:rsidRPr="00522B1D" w:rsidRDefault="00553E75" w:rsidP="00553E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22B1D">
        <w:rPr>
          <w:sz w:val="22"/>
          <w:szCs w:val="22"/>
        </w:rPr>
        <w:t>(дата)</w:t>
      </w:r>
      <w:r>
        <w:rPr>
          <w:sz w:val="22"/>
          <w:szCs w:val="22"/>
        </w:rPr>
        <w:t xml:space="preserve">                                                                                                                  (населенный пункт)</w:t>
      </w:r>
    </w:p>
    <w:p w14:paraId="59DB6741" w14:textId="77777777" w:rsidR="00553E75" w:rsidRDefault="00553E75" w:rsidP="00553E75">
      <w:pPr>
        <w:jc w:val="center"/>
        <w:rPr>
          <w:b/>
          <w:sz w:val="28"/>
          <w:szCs w:val="28"/>
        </w:rPr>
      </w:pPr>
    </w:p>
    <w:p w14:paraId="51150719" w14:textId="77777777" w:rsidR="009B45C0" w:rsidRDefault="009B45C0" w:rsidP="00553E75">
      <w:pPr>
        <w:jc w:val="center"/>
        <w:rPr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9B45C0" w:rsidRPr="00395E94" w14:paraId="03389E99" w14:textId="77777777" w:rsidTr="009B45C0">
        <w:tc>
          <w:tcPr>
            <w:tcW w:w="4111" w:type="dxa"/>
          </w:tcPr>
          <w:p w14:paraId="2EBE25CC" w14:textId="77777777" w:rsidR="009B45C0" w:rsidRPr="00395E94" w:rsidRDefault="009B45C0" w:rsidP="00414B3C">
            <w:pPr>
              <w:jc w:val="both"/>
              <w:rPr>
                <w:rFonts w:eastAsia="Calibri"/>
                <w:sz w:val="28"/>
                <w:szCs w:val="28"/>
              </w:rPr>
            </w:pPr>
            <w:r w:rsidRPr="00395E94">
              <w:rPr>
                <w:rFonts w:eastAsia="Calibri"/>
                <w:sz w:val="28"/>
                <w:szCs w:val="28"/>
              </w:rPr>
              <w:t>Председательствующий</w:t>
            </w:r>
          </w:p>
        </w:tc>
        <w:tc>
          <w:tcPr>
            <w:tcW w:w="5528" w:type="dxa"/>
          </w:tcPr>
          <w:p w14:paraId="4FBCC32C" w14:textId="4C4CD6CF" w:rsidR="009B45C0" w:rsidRDefault="009B45C0" w:rsidP="00414B3C">
            <w:pPr>
              <w:jc w:val="both"/>
              <w:rPr>
                <w:rFonts w:eastAsia="Calibri"/>
                <w:sz w:val="28"/>
                <w:szCs w:val="28"/>
              </w:rPr>
            </w:pPr>
            <w:r w:rsidRPr="00395E94">
              <w:rPr>
                <w:rFonts w:eastAsia="Calibri"/>
                <w:sz w:val="28"/>
                <w:szCs w:val="28"/>
              </w:rPr>
              <w:t xml:space="preserve">- </w:t>
            </w:r>
            <w:r w:rsidR="007059CD">
              <w:rPr>
                <w:rFonts w:eastAsia="Calibri"/>
                <w:sz w:val="28"/>
                <w:szCs w:val="28"/>
              </w:rPr>
              <w:t xml:space="preserve">Решетникова Надежда Сергеевна </w:t>
            </w:r>
          </w:p>
          <w:p w14:paraId="17985471" w14:textId="77777777" w:rsidR="009B45C0" w:rsidRPr="009B45C0" w:rsidRDefault="009B45C0" w:rsidP="009B45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ИО, общественный статус в первичном отделении)</w:t>
            </w:r>
          </w:p>
          <w:p w14:paraId="49EC2447" w14:textId="77777777" w:rsidR="009B45C0" w:rsidRPr="00395E94" w:rsidRDefault="009B45C0" w:rsidP="00414B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B45C0" w:rsidRPr="00395E94" w14:paraId="377F6517" w14:textId="77777777" w:rsidTr="009B45C0">
        <w:tc>
          <w:tcPr>
            <w:tcW w:w="4111" w:type="dxa"/>
          </w:tcPr>
          <w:p w14:paraId="2E290F27" w14:textId="77777777" w:rsidR="009B45C0" w:rsidRPr="00395E94" w:rsidRDefault="009B45C0" w:rsidP="00414B3C">
            <w:pPr>
              <w:jc w:val="both"/>
              <w:rPr>
                <w:rFonts w:eastAsia="Calibri"/>
                <w:sz w:val="28"/>
                <w:szCs w:val="28"/>
              </w:rPr>
            </w:pPr>
            <w:r w:rsidRPr="00395E94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5528" w:type="dxa"/>
          </w:tcPr>
          <w:p w14:paraId="78370E27" w14:textId="2F68FA54" w:rsidR="009B45C0" w:rsidRPr="009B45C0" w:rsidRDefault="009B45C0" w:rsidP="009B45C0">
            <w:pPr>
              <w:jc w:val="both"/>
              <w:rPr>
                <w:rFonts w:eastAsia="Calibri"/>
                <w:sz w:val="28"/>
                <w:szCs w:val="28"/>
              </w:rPr>
            </w:pPr>
            <w:r w:rsidRPr="00395E94">
              <w:rPr>
                <w:rFonts w:eastAsia="Calibri"/>
                <w:sz w:val="28"/>
                <w:szCs w:val="28"/>
              </w:rPr>
              <w:t xml:space="preserve">-  </w:t>
            </w:r>
            <w:proofErr w:type="spellStart"/>
            <w:r w:rsidR="00016BA1">
              <w:rPr>
                <w:rFonts w:eastAsia="Calibri"/>
                <w:sz w:val="28"/>
                <w:szCs w:val="28"/>
              </w:rPr>
              <w:t>Баландина</w:t>
            </w:r>
            <w:proofErr w:type="spellEnd"/>
            <w:r w:rsidR="00016BA1">
              <w:rPr>
                <w:rFonts w:eastAsia="Calibri"/>
                <w:sz w:val="28"/>
                <w:szCs w:val="28"/>
              </w:rPr>
              <w:t xml:space="preserve"> Мария Александровна </w:t>
            </w:r>
          </w:p>
          <w:p w14:paraId="7326EDD8" w14:textId="77777777" w:rsidR="009B45C0" w:rsidRPr="009B45C0" w:rsidRDefault="009B45C0" w:rsidP="009B45C0">
            <w:pPr>
              <w:jc w:val="both"/>
              <w:rPr>
                <w:rFonts w:eastAsia="Calibri"/>
              </w:rPr>
            </w:pPr>
            <w:r w:rsidRPr="009B45C0">
              <w:rPr>
                <w:rFonts w:eastAsia="Calibri"/>
              </w:rPr>
              <w:t>(ФИО, общественный статус в первичном отделении)</w:t>
            </w:r>
          </w:p>
        </w:tc>
      </w:tr>
    </w:tbl>
    <w:p w14:paraId="2D55F34E" w14:textId="77777777" w:rsidR="009B45C0" w:rsidRDefault="009B45C0" w:rsidP="00553E75">
      <w:pPr>
        <w:jc w:val="center"/>
        <w:rPr>
          <w:b/>
          <w:sz w:val="28"/>
          <w:szCs w:val="28"/>
        </w:rPr>
      </w:pPr>
    </w:p>
    <w:p w14:paraId="5563C9E8" w14:textId="38D523B1" w:rsidR="009B45C0" w:rsidRDefault="00BF745F" w:rsidP="00BF745F">
      <w:pPr>
        <w:jc w:val="both"/>
        <w:rPr>
          <w:b/>
          <w:sz w:val="28"/>
          <w:szCs w:val="28"/>
        </w:rPr>
      </w:pPr>
      <w:r w:rsidRPr="00395E94">
        <w:rPr>
          <w:rFonts w:eastAsia="Calibri"/>
          <w:sz w:val="28"/>
          <w:szCs w:val="28"/>
        </w:rPr>
        <w:t>Присутствовали:</w:t>
      </w:r>
      <w:r>
        <w:rPr>
          <w:rFonts w:eastAsia="Calibri"/>
          <w:sz w:val="28"/>
          <w:szCs w:val="28"/>
        </w:rPr>
        <w:t xml:space="preserve"> </w:t>
      </w:r>
      <w:r w:rsidR="00016BA1">
        <w:rPr>
          <w:rFonts w:eastAsia="Calibri"/>
          <w:sz w:val="28"/>
          <w:szCs w:val="28"/>
        </w:rPr>
        <w:t>99</w:t>
      </w:r>
      <w:r>
        <w:rPr>
          <w:rFonts w:eastAsia="Calibri"/>
          <w:sz w:val="28"/>
          <w:szCs w:val="28"/>
        </w:rPr>
        <w:t xml:space="preserve"> человек, из них </w:t>
      </w:r>
      <w:r w:rsidR="00440427">
        <w:rPr>
          <w:rFonts w:eastAsia="Calibri"/>
          <w:sz w:val="28"/>
          <w:szCs w:val="28"/>
        </w:rPr>
        <w:t>96</w:t>
      </w:r>
      <w:r w:rsidR="00016B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участники Движения Первых, </w:t>
      </w:r>
      <w:r w:rsidR="00440427">
        <w:rPr>
          <w:rFonts w:eastAsia="Calibri"/>
          <w:sz w:val="28"/>
          <w:szCs w:val="28"/>
        </w:rPr>
        <w:t xml:space="preserve">3 </w:t>
      </w:r>
      <w:r>
        <w:rPr>
          <w:rFonts w:eastAsia="Calibri"/>
          <w:sz w:val="28"/>
          <w:szCs w:val="28"/>
        </w:rPr>
        <w:t xml:space="preserve"> педагоги, </w:t>
      </w:r>
      <w:r w:rsidR="00440427">
        <w:rPr>
          <w:rFonts w:eastAsia="Calibri"/>
          <w:sz w:val="28"/>
          <w:szCs w:val="28"/>
        </w:rPr>
        <w:t xml:space="preserve"> 0 </w:t>
      </w:r>
      <w:r>
        <w:rPr>
          <w:rFonts w:eastAsia="Calibri"/>
          <w:sz w:val="28"/>
          <w:szCs w:val="28"/>
        </w:rPr>
        <w:t>родители.</w:t>
      </w:r>
    </w:p>
    <w:p w14:paraId="7045A990" w14:textId="77777777" w:rsidR="009B45C0" w:rsidRDefault="009B45C0" w:rsidP="00553E75">
      <w:pPr>
        <w:jc w:val="center"/>
        <w:rPr>
          <w:b/>
          <w:sz w:val="28"/>
          <w:szCs w:val="28"/>
        </w:rPr>
      </w:pPr>
    </w:p>
    <w:p w14:paraId="3B86E2D0" w14:textId="77777777" w:rsidR="00BF745F" w:rsidRPr="00395E94" w:rsidRDefault="00BF745F" w:rsidP="00BF745F">
      <w:pPr>
        <w:jc w:val="center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ПОВЕСТКА ДНЯ:</w:t>
      </w:r>
    </w:p>
    <w:p w14:paraId="40B815D0" w14:textId="77777777" w:rsidR="00BF745F" w:rsidRPr="00395E94" w:rsidRDefault="00BF745F" w:rsidP="00BF745F">
      <w:pPr>
        <w:ind w:firstLine="567"/>
        <w:jc w:val="center"/>
        <w:rPr>
          <w:rFonts w:eastAsia="Calibri"/>
          <w:sz w:val="28"/>
          <w:szCs w:val="28"/>
        </w:rPr>
      </w:pPr>
    </w:p>
    <w:p w14:paraId="712994A4" w14:textId="77777777" w:rsidR="00553E75" w:rsidRPr="00BF745F" w:rsidRDefault="00553E75" w:rsidP="000D4D25">
      <w:pPr>
        <w:pStyle w:val="a3"/>
        <w:numPr>
          <w:ilvl w:val="0"/>
          <w:numId w:val="7"/>
        </w:numPr>
        <w:rPr>
          <w:szCs w:val="28"/>
        </w:rPr>
      </w:pPr>
      <w:r w:rsidRPr="00BF745F">
        <w:rPr>
          <w:szCs w:val="28"/>
        </w:rPr>
        <w:t>О деятельности первичного отделения Движения Первых</w:t>
      </w:r>
    </w:p>
    <w:p w14:paraId="63384DBD" w14:textId="77777777" w:rsidR="00553E75" w:rsidRPr="00BF745F" w:rsidRDefault="00553E75" w:rsidP="000D4D25">
      <w:pPr>
        <w:pStyle w:val="af0"/>
        <w:numPr>
          <w:ilvl w:val="0"/>
          <w:numId w:val="7"/>
        </w:numPr>
        <w:jc w:val="both"/>
      </w:pPr>
      <w:r w:rsidRPr="00BF745F">
        <w:rPr>
          <w:sz w:val="28"/>
          <w:szCs w:val="28"/>
        </w:rPr>
        <w:t xml:space="preserve">О выборах совета первичного отделения </w:t>
      </w:r>
    </w:p>
    <w:p w14:paraId="020B36BD" w14:textId="77777777" w:rsidR="00BF745F" w:rsidRPr="00BF745F" w:rsidRDefault="00553E75" w:rsidP="000D4D25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BF745F">
        <w:rPr>
          <w:sz w:val="28"/>
          <w:szCs w:val="28"/>
        </w:rPr>
        <w:t xml:space="preserve">О выборах председателя первичного отделения Движения Первых </w:t>
      </w:r>
    </w:p>
    <w:p w14:paraId="033F936E" w14:textId="77777777" w:rsidR="00553E75" w:rsidRPr="00BF745F" w:rsidRDefault="00553E75" w:rsidP="000D4D25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BF745F">
        <w:rPr>
          <w:sz w:val="28"/>
          <w:szCs w:val="28"/>
        </w:rPr>
        <w:t>О выборах заместителя председателя и секретаря первичного отделения Движения Первых</w:t>
      </w:r>
    </w:p>
    <w:p w14:paraId="3907A13B" w14:textId="77777777" w:rsidR="00553E75" w:rsidRPr="00BF745F" w:rsidRDefault="00553E75" w:rsidP="000D4D25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BF745F">
        <w:rPr>
          <w:sz w:val="28"/>
          <w:szCs w:val="28"/>
        </w:rPr>
        <w:t>О выборах представителя первичного отделения в состав детского муниципального совета</w:t>
      </w:r>
    </w:p>
    <w:p w14:paraId="74C11CBB" w14:textId="77777777" w:rsidR="00553E75" w:rsidRPr="00BF745F" w:rsidRDefault="00553E75" w:rsidP="000D4D25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BF745F">
        <w:rPr>
          <w:sz w:val="28"/>
          <w:szCs w:val="28"/>
        </w:rPr>
        <w:t xml:space="preserve">О выборах делегатов от первичного отделения для участия в муниципальной конференции </w:t>
      </w:r>
    </w:p>
    <w:p w14:paraId="2F78355C" w14:textId="77777777" w:rsidR="00553E75" w:rsidRPr="00BF745F" w:rsidRDefault="00553E75" w:rsidP="000D4D25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BF745F">
        <w:rPr>
          <w:sz w:val="28"/>
          <w:szCs w:val="28"/>
        </w:rPr>
        <w:t>Иные вопросы, выносимые первичным отделением на обсуждение общего собрания.</w:t>
      </w:r>
    </w:p>
    <w:p w14:paraId="31A3D4FA" w14:textId="77777777" w:rsidR="00553E75" w:rsidRPr="00C0397D" w:rsidRDefault="00553E75" w:rsidP="00553E75">
      <w:pPr>
        <w:rPr>
          <w:sz w:val="28"/>
          <w:szCs w:val="28"/>
        </w:rPr>
      </w:pPr>
    </w:p>
    <w:p w14:paraId="752E4A64" w14:textId="77777777" w:rsidR="00553E75" w:rsidRPr="00C0397D" w:rsidRDefault="00553E75" w:rsidP="00553E75">
      <w:pPr>
        <w:rPr>
          <w:sz w:val="28"/>
          <w:szCs w:val="28"/>
        </w:rPr>
      </w:pPr>
    </w:p>
    <w:p w14:paraId="0BE8DACA" w14:textId="77777777" w:rsidR="00BF745F" w:rsidRPr="00395E94" w:rsidRDefault="00BF745F" w:rsidP="00BF745F">
      <w:pPr>
        <w:jc w:val="both"/>
        <w:rPr>
          <w:rFonts w:eastAsia="Calibri"/>
          <w:color w:val="000000"/>
          <w:sz w:val="28"/>
          <w:szCs w:val="28"/>
        </w:rPr>
      </w:pPr>
      <w:r w:rsidRPr="00395E94">
        <w:rPr>
          <w:rFonts w:eastAsia="Calibri"/>
          <w:sz w:val="28"/>
          <w:szCs w:val="28"/>
        </w:rPr>
        <w:t xml:space="preserve">1. СЛУШАЛИ: </w:t>
      </w:r>
    </w:p>
    <w:p w14:paraId="7F1E1F9E" w14:textId="2DCED5E2" w:rsidR="00BF745F" w:rsidRPr="00395E94" w:rsidRDefault="00151378" w:rsidP="00BF745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тникову Надежду Сергеевну</w:t>
      </w:r>
      <w:r w:rsidR="00BF745F">
        <w:rPr>
          <w:rFonts w:eastAsia="Calibri"/>
          <w:sz w:val="28"/>
          <w:szCs w:val="28"/>
        </w:rPr>
        <w:t xml:space="preserve"> - </w:t>
      </w:r>
      <w:r w:rsidR="00BF745F" w:rsidRPr="00BF745F">
        <w:rPr>
          <w:rFonts w:eastAsia="Calibri"/>
          <w:sz w:val="28"/>
          <w:szCs w:val="28"/>
        </w:rPr>
        <w:t>Председател</w:t>
      </w:r>
      <w:r w:rsidR="00BF745F">
        <w:rPr>
          <w:rFonts w:eastAsia="Calibri"/>
          <w:sz w:val="28"/>
          <w:szCs w:val="28"/>
        </w:rPr>
        <w:t>я</w:t>
      </w:r>
      <w:r w:rsidR="00BF745F" w:rsidRPr="00BF745F">
        <w:rPr>
          <w:rFonts w:eastAsia="Calibri"/>
          <w:sz w:val="28"/>
          <w:szCs w:val="28"/>
        </w:rPr>
        <w:t xml:space="preserve"> </w:t>
      </w:r>
      <w:proofErr w:type="gramStart"/>
      <w:r w:rsidR="00BF745F" w:rsidRPr="00BF745F">
        <w:rPr>
          <w:rFonts w:eastAsia="Calibri"/>
          <w:sz w:val="28"/>
          <w:szCs w:val="28"/>
        </w:rPr>
        <w:t>совета первичного отделения Движения Первых / куратор</w:t>
      </w:r>
      <w:r w:rsidR="00BF745F">
        <w:rPr>
          <w:rFonts w:eastAsia="Calibri"/>
          <w:sz w:val="28"/>
          <w:szCs w:val="28"/>
        </w:rPr>
        <w:t>а</w:t>
      </w:r>
      <w:r w:rsidR="00BF745F" w:rsidRPr="00BF745F">
        <w:rPr>
          <w:rFonts w:eastAsia="Calibri"/>
          <w:sz w:val="28"/>
          <w:szCs w:val="28"/>
        </w:rPr>
        <w:t xml:space="preserve"> первичного отделения Движения Первых</w:t>
      </w:r>
      <w:proofErr w:type="gramEnd"/>
    </w:p>
    <w:p w14:paraId="41AFDEFE" w14:textId="77777777" w:rsidR="00BF745F" w:rsidRDefault="00BF745F" w:rsidP="00BF745F">
      <w:pPr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«</w:t>
      </w:r>
      <w:r w:rsidRPr="00BF745F">
        <w:rPr>
          <w:rFonts w:eastAsia="Calibri"/>
          <w:sz w:val="28"/>
          <w:szCs w:val="28"/>
        </w:rPr>
        <w:t>О деятельности первичного отделения Движения Первых</w:t>
      </w:r>
      <w:r w:rsidRPr="00395E94">
        <w:rPr>
          <w:rFonts w:eastAsia="Calibri"/>
          <w:sz w:val="28"/>
          <w:szCs w:val="28"/>
        </w:rPr>
        <w:t>»</w:t>
      </w:r>
    </w:p>
    <w:p w14:paraId="130A9403" w14:textId="77777777" w:rsidR="00BF745F" w:rsidRPr="00395E94" w:rsidRDefault="00BF745F" w:rsidP="00BF745F">
      <w:pPr>
        <w:jc w:val="both"/>
        <w:rPr>
          <w:rFonts w:eastAsia="Calibri"/>
          <w:sz w:val="28"/>
          <w:szCs w:val="28"/>
        </w:rPr>
      </w:pPr>
    </w:p>
    <w:p w14:paraId="17DCF37C" w14:textId="77777777" w:rsidR="00BF745F" w:rsidRPr="00395E94" w:rsidRDefault="00BF745F" w:rsidP="00BF745F">
      <w:pPr>
        <w:contextualSpacing/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РЕШИЛИ:</w:t>
      </w:r>
    </w:p>
    <w:p w14:paraId="12759EF6" w14:textId="77777777" w:rsidR="00553E75" w:rsidRDefault="00BF745F" w:rsidP="000D4D25">
      <w:pPr>
        <w:pStyle w:val="af0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Pr="00BF745F">
        <w:rPr>
          <w:sz w:val="28"/>
          <w:szCs w:val="28"/>
        </w:rPr>
        <w:t>деятельности первичного отделения Движения Первых</w:t>
      </w:r>
      <w:r>
        <w:rPr>
          <w:sz w:val="28"/>
          <w:szCs w:val="28"/>
        </w:rPr>
        <w:t xml:space="preserve"> принять к сведению.</w:t>
      </w:r>
    </w:p>
    <w:p w14:paraId="455FFEB6" w14:textId="04A46611" w:rsidR="00BF745F" w:rsidRPr="00BF745F" w:rsidRDefault="00BF745F" w:rsidP="000D4D25">
      <w:pPr>
        <w:pStyle w:val="af0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вовлечению в деятельность Движения Первых детей, педагогов и родителей в рамках реализации воспитательной работы, осуществляемой в </w:t>
      </w:r>
      <w:r w:rsidR="00895B87">
        <w:rPr>
          <w:sz w:val="28"/>
          <w:szCs w:val="28"/>
        </w:rPr>
        <w:t>ГПОАУ ЯО Ярославском педагогическом колледже</w:t>
      </w:r>
      <w:r w:rsidR="00BF2409">
        <w:rPr>
          <w:sz w:val="28"/>
          <w:szCs w:val="28"/>
        </w:rPr>
        <w:t xml:space="preserve">. </w:t>
      </w:r>
    </w:p>
    <w:p w14:paraId="0EBB6091" w14:textId="77777777" w:rsidR="00BF745F" w:rsidRDefault="00BF745F" w:rsidP="009C0BFE">
      <w:pPr>
        <w:pStyle w:val="af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457442FD" w14:textId="20026655" w:rsidR="00BF745F" w:rsidRDefault="00BF745F" w:rsidP="000D4D25">
      <w:pPr>
        <w:pStyle w:val="af0"/>
        <w:numPr>
          <w:ilvl w:val="1"/>
          <w:numId w:val="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ичному отделению Движения первых во взаимодействии с </w:t>
      </w:r>
      <w:r w:rsidR="00186305">
        <w:rPr>
          <w:sz w:val="28"/>
          <w:szCs w:val="28"/>
        </w:rPr>
        <w:t xml:space="preserve">Ярош Еленой Валентиновной. </w:t>
      </w:r>
    </w:p>
    <w:p w14:paraId="183AB31D" w14:textId="77777777" w:rsidR="00BF745F" w:rsidRPr="00BF745F" w:rsidRDefault="00BF745F" w:rsidP="009C0BFE">
      <w:pPr>
        <w:pStyle w:val="af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ФИО и должность специалиста организации, ответственного за сопровождения деятельности Движения Первых)</w:t>
      </w:r>
    </w:p>
    <w:p w14:paraId="1EF612CA" w14:textId="77777777" w:rsidR="007D25FD" w:rsidRDefault="00977290" w:rsidP="009C0BFE">
      <w:p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лан работы первичного отделения с учетом регионального и муниципального планов работы Движения Первых на 2023-2024 учебный год, запланировать участие представителей отделения в муниципальных и региональных мероприятиях Движения первых.</w:t>
      </w:r>
    </w:p>
    <w:p w14:paraId="613B8C26" w14:textId="77777777" w:rsidR="00C121F3" w:rsidRPr="00977290" w:rsidRDefault="00977290" w:rsidP="009C0BFE">
      <w:pPr>
        <w:jc w:val="both"/>
        <w:rPr>
          <w:i/>
          <w:sz w:val="28"/>
          <w:szCs w:val="28"/>
        </w:rPr>
      </w:pPr>
      <w:r w:rsidRPr="00977290">
        <w:rPr>
          <w:i/>
          <w:sz w:val="28"/>
          <w:szCs w:val="28"/>
        </w:rPr>
        <w:t>Срок исполнени</w:t>
      </w:r>
      <w:proofErr w:type="gramStart"/>
      <w:r w:rsidRPr="00977290">
        <w:rPr>
          <w:i/>
          <w:sz w:val="28"/>
          <w:szCs w:val="28"/>
        </w:rPr>
        <w:t>я-</w:t>
      </w:r>
      <w:proofErr w:type="gramEnd"/>
      <w:r w:rsidRPr="00977290">
        <w:rPr>
          <w:i/>
          <w:sz w:val="28"/>
          <w:szCs w:val="28"/>
        </w:rPr>
        <w:t xml:space="preserve"> весь период</w:t>
      </w:r>
    </w:p>
    <w:p w14:paraId="447C738F" w14:textId="77777777" w:rsidR="00977290" w:rsidRDefault="00977290" w:rsidP="00486C73">
      <w:pPr>
        <w:jc w:val="both"/>
        <w:rPr>
          <w:sz w:val="28"/>
          <w:szCs w:val="28"/>
        </w:rPr>
      </w:pPr>
    </w:p>
    <w:p w14:paraId="756A020C" w14:textId="77777777" w:rsidR="00486C73" w:rsidRPr="00395E94" w:rsidRDefault="00486C73" w:rsidP="00486C73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95E94">
        <w:rPr>
          <w:rFonts w:eastAsia="Calibri"/>
          <w:sz w:val="28"/>
          <w:szCs w:val="28"/>
        </w:rPr>
        <w:t xml:space="preserve">. СЛУШАЛИ: </w:t>
      </w:r>
    </w:p>
    <w:p w14:paraId="7EDD8309" w14:textId="2491ADB7" w:rsidR="00486C73" w:rsidRPr="00395E94" w:rsidRDefault="00C424F7" w:rsidP="00486C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тникову Надежду Сергеевну </w:t>
      </w:r>
      <w:r w:rsidR="00486C73">
        <w:rPr>
          <w:rFonts w:eastAsia="Calibri"/>
          <w:sz w:val="28"/>
          <w:szCs w:val="28"/>
        </w:rPr>
        <w:t xml:space="preserve">- </w:t>
      </w:r>
      <w:r w:rsidR="00486C73" w:rsidRPr="00BF745F">
        <w:rPr>
          <w:rFonts w:eastAsia="Calibri"/>
          <w:sz w:val="28"/>
          <w:szCs w:val="28"/>
        </w:rPr>
        <w:t>Председател</w:t>
      </w:r>
      <w:r w:rsidR="00486C73">
        <w:rPr>
          <w:rFonts w:eastAsia="Calibri"/>
          <w:sz w:val="28"/>
          <w:szCs w:val="28"/>
        </w:rPr>
        <w:t>я</w:t>
      </w:r>
      <w:r w:rsidR="00486C73" w:rsidRPr="00BF745F">
        <w:rPr>
          <w:rFonts w:eastAsia="Calibri"/>
          <w:sz w:val="28"/>
          <w:szCs w:val="28"/>
        </w:rPr>
        <w:t xml:space="preserve"> </w:t>
      </w:r>
      <w:proofErr w:type="gramStart"/>
      <w:r w:rsidR="00486C73" w:rsidRPr="00BF745F">
        <w:rPr>
          <w:rFonts w:eastAsia="Calibri"/>
          <w:sz w:val="28"/>
          <w:szCs w:val="28"/>
        </w:rPr>
        <w:t>совета первичного отделения Движения Первых / куратор</w:t>
      </w:r>
      <w:r w:rsidR="00486C73">
        <w:rPr>
          <w:rFonts w:eastAsia="Calibri"/>
          <w:sz w:val="28"/>
          <w:szCs w:val="28"/>
        </w:rPr>
        <w:t>а</w:t>
      </w:r>
      <w:r w:rsidR="00486C73" w:rsidRPr="00BF745F">
        <w:rPr>
          <w:rFonts w:eastAsia="Calibri"/>
          <w:sz w:val="28"/>
          <w:szCs w:val="28"/>
        </w:rPr>
        <w:t xml:space="preserve"> первичного отделения Движения Первых</w:t>
      </w:r>
      <w:proofErr w:type="gramEnd"/>
    </w:p>
    <w:p w14:paraId="12F8FA11" w14:textId="77777777" w:rsidR="00486C73" w:rsidRDefault="00486C73" w:rsidP="00486C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2B1D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522B1D">
        <w:rPr>
          <w:sz w:val="28"/>
          <w:szCs w:val="28"/>
        </w:rPr>
        <w:t>ыбор</w:t>
      </w:r>
      <w:r>
        <w:rPr>
          <w:sz w:val="28"/>
          <w:szCs w:val="28"/>
        </w:rPr>
        <w:t>ах</w:t>
      </w:r>
      <w:r w:rsidRPr="00522B1D">
        <w:rPr>
          <w:sz w:val="28"/>
          <w:szCs w:val="28"/>
        </w:rPr>
        <w:t xml:space="preserve"> совета первичного отделения</w:t>
      </w:r>
      <w:r>
        <w:rPr>
          <w:sz w:val="28"/>
          <w:szCs w:val="28"/>
        </w:rPr>
        <w:t>»</w:t>
      </w:r>
    </w:p>
    <w:p w14:paraId="749E1326" w14:textId="77777777" w:rsidR="00486C73" w:rsidRDefault="00486C73" w:rsidP="00486C73">
      <w:pPr>
        <w:pStyle w:val="af0"/>
        <w:ind w:left="0"/>
        <w:jc w:val="both"/>
        <w:rPr>
          <w:i/>
        </w:rPr>
      </w:pPr>
    </w:p>
    <w:p w14:paraId="6F5182C0" w14:textId="77777777" w:rsidR="00486C73" w:rsidRPr="00395E94" w:rsidRDefault="00486C73" w:rsidP="00486C73">
      <w:pPr>
        <w:contextualSpacing/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РЕШИЛИ:</w:t>
      </w:r>
    </w:p>
    <w:p w14:paraId="2511F9F6" w14:textId="63F68C7B" w:rsidR="00486C73" w:rsidRPr="00486C73" w:rsidRDefault="00486C73" w:rsidP="00486C7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 основании изложенной в докладе информации определить принцип формирования совета первичного отделения – </w:t>
      </w:r>
      <w:r w:rsidRPr="00486C73">
        <w:rPr>
          <w:i/>
        </w:rPr>
        <w:t xml:space="preserve">по </w:t>
      </w:r>
      <w:r w:rsidR="00FD6014">
        <w:rPr>
          <w:i/>
        </w:rPr>
        <w:t xml:space="preserve">1-2 </w:t>
      </w:r>
      <w:r w:rsidR="009446DE">
        <w:rPr>
          <w:i/>
        </w:rPr>
        <w:t xml:space="preserve"> </w:t>
      </w:r>
      <w:r w:rsidRPr="00486C73">
        <w:rPr>
          <w:i/>
        </w:rPr>
        <w:t>представител</w:t>
      </w:r>
      <w:r w:rsidR="009446DE">
        <w:rPr>
          <w:i/>
        </w:rPr>
        <w:t>ям</w:t>
      </w:r>
      <w:r w:rsidRPr="00486C73">
        <w:rPr>
          <w:i/>
        </w:rPr>
        <w:t xml:space="preserve"> от кажд</w:t>
      </w:r>
      <w:r w:rsidR="009446DE">
        <w:rPr>
          <w:i/>
        </w:rPr>
        <w:t>ого выбранного отдела,</w:t>
      </w:r>
      <w:r w:rsidRPr="00486C73">
        <w:rPr>
          <w:i/>
        </w:rPr>
        <w:t xml:space="preserve"> начиная с </w:t>
      </w:r>
      <w:r w:rsidR="009446DE">
        <w:rPr>
          <w:i/>
        </w:rPr>
        <w:t xml:space="preserve">1 </w:t>
      </w:r>
      <w:r w:rsidRPr="00486C73">
        <w:rPr>
          <w:i/>
        </w:rPr>
        <w:t>к</w:t>
      </w:r>
      <w:r w:rsidR="009446DE">
        <w:rPr>
          <w:i/>
        </w:rPr>
        <w:t>урса</w:t>
      </w:r>
      <w:r w:rsidRPr="00486C73">
        <w:rPr>
          <w:i/>
        </w:rPr>
        <w:t>, для включения в состав совета</w:t>
      </w:r>
      <w:r>
        <w:rPr>
          <w:i/>
        </w:rPr>
        <w:t>.</w:t>
      </w:r>
    </w:p>
    <w:p w14:paraId="3DAF0FBC" w14:textId="77777777" w:rsidR="00486C73" w:rsidRDefault="00486C73" w:rsidP="00486C7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 По итогам рассмотрения для включения в состав совета</w:t>
      </w:r>
      <w:r w:rsidRPr="00486C7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кандидатур:</w:t>
      </w:r>
    </w:p>
    <w:p w14:paraId="1717E02E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>Малинин Григорий Михайлович 21 группа</w:t>
      </w:r>
    </w:p>
    <w:p w14:paraId="09FFF797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proofErr w:type="spellStart"/>
      <w:r>
        <w:rPr>
          <w:i/>
        </w:rPr>
        <w:t>Баландина</w:t>
      </w:r>
      <w:proofErr w:type="spellEnd"/>
      <w:r>
        <w:rPr>
          <w:i/>
        </w:rPr>
        <w:t xml:space="preserve"> Мария Александровна 21 группа</w:t>
      </w:r>
    </w:p>
    <w:p w14:paraId="3BCA1C25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>Смирнова Анастасия Вячеславовна 33 группа</w:t>
      </w:r>
    </w:p>
    <w:p w14:paraId="53A68B6F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Шубина Олеся Максимовна 11 группа </w:t>
      </w:r>
    </w:p>
    <w:p w14:paraId="374012EB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proofErr w:type="spellStart"/>
      <w:r>
        <w:rPr>
          <w:i/>
        </w:rPr>
        <w:t>Урядова</w:t>
      </w:r>
      <w:proofErr w:type="spellEnd"/>
      <w:r>
        <w:rPr>
          <w:i/>
        </w:rPr>
        <w:t xml:space="preserve"> Дарья Александровна 25 группа </w:t>
      </w:r>
    </w:p>
    <w:p w14:paraId="302282EF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Белякова Анна Игоревна 25 группа </w:t>
      </w:r>
    </w:p>
    <w:p w14:paraId="3705E231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Болотова Евдокия 11 группа </w:t>
      </w:r>
    </w:p>
    <w:p w14:paraId="77C343B2" w14:textId="77777777" w:rsidR="001957F7" w:rsidRDefault="001957F7" w:rsidP="001957F7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Дымова Ульяна Сергеевна 11 группа </w:t>
      </w:r>
    </w:p>
    <w:p w14:paraId="1482C776" w14:textId="48960A5A" w:rsidR="00486C73" w:rsidRDefault="001957F7" w:rsidP="00D97C3E">
      <w:pPr>
        <w:pStyle w:val="af0"/>
        <w:numPr>
          <w:ilvl w:val="0"/>
          <w:numId w:val="9"/>
        </w:numPr>
        <w:jc w:val="both"/>
        <w:rPr>
          <w:i/>
        </w:rPr>
      </w:pPr>
      <w:proofErr w:type="spellStart"/>
      <w:r>
        <w:rPr>
          <w:i/>
        </w:rPr>
        <w:t>Гремнева</w:t>
      </w:r>
      <w:proofErr w:type="spellEnd"/>
      <w:r>
        <w:rPr>
          <w:i/>
        </w:rPr>
        <w:t xml:space="preserve"> Арина Вячеславовна 21-в группа </w:t>
      </w:r>
    </w:p>
    <w:p w14:paraId="11B5B6A8" w14:textId="77777777" w:rsidR="0008421B" w:rsidRDefault="0008421B" w:rsidP="0008421B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Новикова Вероника Олеговна 25 группа </w:t>
      </w:r>
    </w:p>
    <w:p w14:paraId="736F58FC" w14:textId="173EDE32" w:rsidR="0008421B" w:rsidRPr="0008421B" w:rsidRDefault="0008421B" w:rsidP="0008421B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Астафьева Мария Александровна 31 группа </w:t>
      </w:r>
    </w:p>
    <w:p w14:paraId="1C620B70" w14:textId="77777777" w:rsidR="00486C73" w:rsidRDefault="00486C73" w:rsidP="00486C7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по каждому кандидату:</w:t>
      </w:r>
    </w:p>
    <w:p w14:paraId="785D9922" w14:textId="508C53F1" w:rsidR="00486C73" w:rsidRDefault="00486C73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03C64">
        <w:rPr>
          <w:sz w:val="28"/>
          <w:szCs w:val="28"/>
        </w:rPr>
        <w:t>Малинин Григорий Михайлович</w:t>
      </w:r>
      <w:r>
        <w:rPr>
          <w:sz w:val="28"/>
          <w:szCs w:val="28"/>
        </w:rPr>
        <w:t xml:space="preserve">): </w:t>
      </w:r>
      <w:r w:rsidR="00880C76">
        <w:rPr>
          <w:sz w:val="28"/>
          <w:szCs w:val="28"/>
        </w:rPr>
        <w:t>99</w:t>
      </w:r>
      <w:r>
        <w:rPr>
          <w:sz w:val="28"/>
          <w:szCs w:val="28"/>
        </w:rPr>
        <w:t xml:space="preserve"> - за, </w:t>
      </w:r>
      <w:r w:rsidR="00880C76">
        <w:rPr>
          <w:sz w:val="28"/>
          <w:szCs w:val="28"/>
        </w:rPr>
        <w:t>0</w:t>
      </w:r>
      <w:r>
        <w:rPr>
          <w:sz w:val="28"/>
          <w:szCs w:val="28"/>
        </w:rPr>
        <w:t xml:space="preserve"> - против, </w:t>
      </w:r>
      <w:r w:rsidR="00880C76">
        <w:rPr>
          <w:sz w:val="28"/>
          <w:szCs w:val="28"/>
        </w:rPr>
        <w:t>0</w:t>
      </w:r>
      <w:r>
        <w:rPr>
          <w:sz w:val="28"/>
          <w:szCs w:val="28"/>
        </w:rPr>
        <w:t xml:space="preserve"> - воздержался</w:t>
      </w:r>
    </w:p>
    <w:p w14:paraId="39C89833" w14:textId="55ADD99A" w:rsidR="00486C73" w:rsidRDefault="00486C73" w:rsidP="00880C76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880C76">
        <w:rPr>
          <w:sz w:val="28"/>
          <w:szCs w:val="28"/>
        </w:rPr>
        <w:t>Баландина</w:t>
      </w:r>
      <w:proofErr w:type="spellEnd"/>
      <w:r w:rsidR="00880C76">
        <w:rPr>
          <w:sz w:val="28"/>
          <w:szCs w:val="28"/>
        </w:rPr>
        <w:t xml:space="preserve"> Мария Александровна</w:t>
      </w:r>
      <w:r w:rsidRPr="00880C76">
        <w:rPr>
          <w:sz w:val="28"/>
          <w:szCs w:val="28"/>
        </w:rPr>
        <w:t xml:space="preserve">): </w:t>
      </w:r>
      <w:r w:rsidR="00880C76"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 w:rsidR="00880C76"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 w:rsidR="00880C76"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</w:t>
      </w:r>
      <w:r w:rsidR="006D3F93">
        <w:rPr>
          <w:sz w:val="28"/>
          <w:szCs w:val="28"/>
        </w:rPr>
        <w:t>–</w:t>
      </w:r>
      <w:r w:rsidRPr="00880C76">
        <w:rPr>
          <w:sz w:val="28"/>
          <w:szCs w:val="28"/>
        </w:rPr>
        <w:t xml:space="preserve"> воздержался</w:t>
      </w:r>
    </w:p>
    <w:p w14:paraId="0981C170" w14:textId="7C60D08E" w:rsidR="006D3F93" w:rsidRPr="00880C76" w:rsidRDefault="006D3F93" w:rsidP="006D3F93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Смирнова Анастасия Вячеславо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292DD2B2" w14:textId="628A5143" w:rsidR="006D3F93" w:rsidRPr="00880C76" w:rsidRDefault="006D3F93" w:rsidP="006D3F93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Шубина Олеся Максимо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6F5C6EEC" w14:textId="05C4B7A3" w:rsidR="006D3F93" w:rsidRPr="00880C76" w:rsidRDefault="006D3F93" w:rsidP="006D3F93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рядова</w:t>
      </w:r>
      <w:proofErr w:type="spellEnd"/>
      <w:r>
        <w:rPr>
          <w:sz w:val="28"/>
          <w:szCs w:val="28"/>
        </w:rPr>
        <w:t xml:space="preserve"> Дарья </w:t>
      </w:r>
      <w:r w:rsidR="00FC5D5E">
        <w:rPr>
          <w:sz w:val="28"/>
          <w:szCs w:val="28"/>
        </w:rPr>
        <w:t>Александро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66C592B2" w14:textId="38EF3DAE" w:rsidR="00FC5D5E" w:rsidRPr="00880C76" w:rsidRDefault="00FC5D5E" w:rsidP="00FC5D5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Белякова Анна Игоре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4D1E0A23" w14:textId="69E85C34" w:rsidR="00FC5D5E" w:rsidRPr="00880C76" w:rsidRDefault="00FC5D5E" w:rsidP="00FC5D5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Б</w:t>
      </w:r>
      <w:r w:rsidR="00731630">
        <w:rPr>
          <w:sz w:val="28"/>
          <w:szCs w:val="28"/>
        </w:rPr>
        <w:t>олотова Евдокия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1226214B" w14:textId="2F53BC84" w:rsidR="00731630" w:rsidRPr="00880C76" w:rsidRDefault="00731630" w:rsidP="00731630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Дымова Ульяна Сергее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3A73ED32" w14:textId="0C08E258" w:rsidR="00731630" w:rsidRPr="00880C76" w:rsidRDefault="00731630" w:rsidP="00731630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ремнева</w:t>
      </w:r>
      <w:proofErr w:type="spellEnd"/>
      <w:r>
        <w:rPr>
          <w:sz w:val="28"/>
          <w:szCs w:val="28"/>
        </w:rPr>
        <w:t xml:space="preserve"> Арина Вячеславо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14C1DA18" w14:textId="0AA5E264" w:rsidR="0008421B" w:rsidRPr="00880C76" w:rsidRDefault="0008421B" w:rsidP="0008421B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Новикова Вероника Олего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1637E2BB" w14:textId="4C0C289A" w:rsidR="006D3F93" w:rsidRPr="00AB0750" w:rsidRDefault="0008421B" w:rsidP="00AB0750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Астафьева Мария Александровна</w:t>
      </w:r>
      <w:r w:rsidRPr="00880C76">
        <w:rPr>
          <w:sz w:val="28"/>
          <w:szCs w:val="28"/>
        </w:rPr>
        <w:t xml:space="preserve">): </w:t>
      </w:r>
      <w:r>
        <w:rPr>
          <w:sz w:val="28"/>
          <w:szCs w:val="28"/>
        </w:rPr>
        <w:t>99</w:t>
      </w:r>
      <w:r w:rsidRPr="00880C76">
        <w:rPr>
          <w:sz w:val="28"/>
          <w:szCs w:val="28"/>
        </w:rPr>
        <w:t xml:space="preserve"> - за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против, </w:t>
      </w:r>
      <w:r>
        <w:rPr>
          <w:sz w:val="28"/>
          <w:szCs w:val="28"/>
        </w:rPr>
        <w:t>0</w:t>
      </w:r>
      <w:r w:rsidRPr="00880C76">
        <w:rPr>
          <w:sz w:val="28"/>
          <w:szCs w:val="28"/>
        </w:rPr>
        <w:t xml:space="preserve"> - воздержался</w:t>
      </w:r>
    </w:p>
    <w:p w14:paraId="33861BDE" w14:textId="35AE394B" w:rsidR="00486C73" w:rsidRPr="00486C73" w:rsidRDefault="00486C73" w:rsidP="00486C7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совет первичного отделения </w:t>
      </w:r>
      <w:r w:rsidR="00731630">
        <w:rPr>
          <w:sz w:val="28"/>
          <w:szCs w:val="28"/>
        </w:rPr>
        <w:t>ГПОАУ ЯО Ярославский педагогический колледж</w:t>
      </w:r>
    </w:p>
    <w:p w14:paraId="3AE7F4FB" w14:textId="77777777" w:rsidR="00486C73" w:rsidRDefault="00486C73" w:rsidP="00486C73">
      <w:pPr>
        <w:pStyle w:val="af0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6FAE1926" w14:textId="77777777" w:rsidR="00486C73" w:rsidRDefault="00643B4D" w:rsidP="00486C7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едующем составе:</w:t>
      </w:r>
    </w:p>
    <w:p w14:paraId="2A71FAF3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>Малинин Григорий Михайлович 21 группа</w:t>
      </w:r>
    </w:p>
    <w:p w14:paraId="71B50840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proofErr w:type="spellStart"/>
      <w:r>
        <w:rPr>
          <w:i/>
        </w:rPr>
        <w:t>Баландина</w:t>
      </w:r>
      <w:proofErr w:type="spellEnd"/>
      <w:r>
        <w:rPr>
          <w:i/>
        </w:rPr>
        <w:t xml:space="preserve"> Мария Александровна 21 группа</w:t>
      </w:r>
    </w:p>
    <w:p w14:paraId="490A867F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>Смирнова Анастасия Вячеславовна 33 группа</w:t>
      </w:r>
    </w:p>
    <w:p w14:paraId="33D68ABB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Шубина Олеся Максимовна 11 группа </w:t>
      </w:r>
    </w:p>
    <w:p w14:paraId="4895048B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proofErr w:type="spellStart"/>
      <w:r>
        <w:rPr>
          <w:i/>
        </w:rPr>
        <w:t>Урядова</w:t>
      </w:r>
      <w:proofErr w:type="spellEnd"/>
      <w:r>
        <w:rPr>
          <w:i/>
        </w:rPr>
        <w:t xml:space="preserve"> Дарья Александровна 25 группа </w:t>
      </w:r>
    </w:p>
    <w:p w14:paraId="17DC35D2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Белякова Анна Игоревна 25 группа </w:t>
      </w:r>
    </w:p>
    <w:p w14:paraId="76096D49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Болотова Евдокия 11 группа </w:t>
      </w:r>
    </w:p>
    <w:p w14:paraId="62B28BF8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Дымова Ульяна Сергеевна 11 группа </w:t>
      </w:r>
    </w:p>
    <w:p w14:paraId="76B08C12" w14:textId="77777777" w:rsidR="00731630" w:rsidRDefault="00731630" w:rsidP="00731630">
      <w:pPr>
        <w:pStyle w:val="af0"/>
        <w:numPr>
          <w:ilvl w:val="0"/>
          <w:numId w:val="9"/>
        </w:numPr>
        <w:jc w:val="both"/>
        <w:rPr>
          <w:i/>
        </w:rPr>
      </w:pPr>
      <w:proofErr w:type="spellStart"/>
      <w:r>
        <w:rPr>
          <w:i/>
        </w:rPr>
        <w:t>Гремнева</w:t>
      </w:r>
      <w:proofErr w:type="spellEnd"/>
      <w:r>
        <w:rPr>
          <w:i/>
        </w:rPr>
        <w:t xml:space="preserve"> Арина Вячеславовна 21-в группа </w:t>
      </w:r>
    </w:p>
    <w:p w14:paraId="097E7723" w14:textId="77777777" w:rsidR="00AB0750" w:rsidRDefault="00AB0750" w:rsidP="00AB075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Новикова Вероника Олеговна 25 группа </w:t>
      </w:r>
    </w:p>
    <w:p w14:paraId="5C8B45F0" w14:textId="514E7A54" w:rsidR="00AB0750" w:rsidRDefault="00AB0750" w:rsidP="00AB0750">
      <w:pPr>
        <w:pStyle w:val="af0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Астафьева Мария Александровна 31 группа </w:t>
      </w:r>
    </w:p>
    <w:p w14:paraId="096DEECA" w14:textId="77777777" w:rsidR="00AB0750" w:rsidRPr="00AB0750" w:rsidRDefault="00AB0750" w:rsidP="00AB0750">
      <w:pPr>
        <w:pStyle w:val="af0"/>
        <w:numPr>
          <w:ilvl w:val="0"/>
          <w:numId w:val="9"/>
        </w:numPr>
        <w:jc w:val="both"/>
        <w:rPr>
          <w:i/>
        </w:rPr>
      </w:pPr>
    </w:p>
    <w:p w14:paraId="4A720247" w14:textId="77777777" w:rsidR="008814E1" w:rsidRPr="00395E94" w:rsidRDefault="008814E1" w:rsidP="008814E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95E94">
        <w:rPr>
          <w:rFonts w:eastAsia="Calibri"/>
          <w:sz w:val="28"/>
          <w:szCs w:val="28"/>
        </w:rPr>
        <w:t xml:space="preserve">. СЛУШАЛИ: </w:t>
      </w:r>
    </w:p>
    <w:p w14:paraId="12CE3589" w14:textId="6288774B" w:rsidR="008814E1" w:rsidRPr="00395E94" w:rsidRDefault="00FD6014" w:rsidP="008814E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рош Елену Валентиновну </w:t>
      </w:r>
      <w:r w:rsidR="008814E1">
        <w:rPr>
          <w:rFonts w:eastAsia="Calibri"/>
          <w:sz w:val="28"/>
          <w:szCs w:val="28"/>
        </w:rPr>
        <w:t xml:space="preserve"> - </w:t>
      </w:r>
      <w:r w:rsidR="008814E1" w:rsidRPr="00BF745F">
        <w:rPr>
          <w:rFonts w:eastAsia="Calibri"/>
          <w:sz w:val="28"/>
          <w:szCs w:val="28"/>
        </w:rPr>
        <w:t>куратор</w:t>
      </w:r>
      <w:r w:rsidR="008814E1">
        <w:rPr>
          <w:rFonts w:eastAsia="Calibri"/>
          <w:sz w:val="28"/>
          <w:szCs w:val="28"/>
        </w:rPr>
        <w:t>а</w:t>
      </w:r>
      <w:r w:rsidR="008814E1" w:rsidRPr="00BF745F">
        <w:rPr>
          <w:rFonts w:eastAsia="Calibri"/>
          <w:sz w:val="28"/>
          <w:szCs w:val="28"/>
        </w:rPr>
        <w:t xml:space="preserve"> первичного отделения Движения Первых</w:t>
      </w:r>
    </w:p>
    <w:p w14:paraId="0BE89726" w14:textId="77777777" w:rsidR="008814E1" w:rsidRDefault="008814E1" w:rsidP="008814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2B1D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522B1D">
        <w:rPr>
          <w:sz w:val="28"/>
          <w:szCs w:val="28"/>
        </w:rPr>
        <w:t>ыбор</w:t>
      </w:r>
      <w:r>
        <w:rPr>
          <w:sz w:val="28"/>
          <w:szCs w:val="28"/>
        </w:rPr>
        <w:t>ах</w:t>
      </w:r>
      <w:r w:rsidRPr="00522B1D">
        <w:rPr>
          <w:sz w:val="28"/>
          <w:szCs w:val="28"/>
        </w:rPr>
        <w:t xml:space="preserve"> </w:t>
      </w:r>
      <w:r w:rsidR="00554957">
        <w:rPr>
          <w:sz w:val="28"/>
          <w:szCs w:val="28"/>
        </w:rPr>
        <w:t xml:space="preserve">председателя </w:t>
      </w:r>
      <w:r w:rsidRPr="00522B1D">
        <w:rPr>
          <w:sz w:val="28"/>
          <w:szCs w:val="28"/>
        </w:rPr>
        <w:t>совета первичного отделения</w:t>
      </w:r>
      <w:r>
        <w:rPr>
          <w:sz w:val="28"/>
          <w:szCs w:val="28"/>
        </w:rPr>
        <w:t>»</w:t>
      </w:r>
    </w:p>
    <w:p w14:paraId="74FB4021" w14:textId="77777777" w:rsidR="008814E1" w:rsidRDefault="008814E1" w:rsidP="008814E1">
      <w:pPr>
        <w:pStyle w:val="af0"/>
        <w:ind w:left="0"/>
        <w:jc w:val="both"/>
        <w:rPr>
          <w:i/>
        </w:rPr>
      </w:pPr>
    </w:p>
    <w:p w14:paraId="65D81C16" w14:textId="77777777" w:rsidR="008814E1" w:rsidRPr="00395E94" w:rsidRDefault="008814E1" w:rsidP="008814E1">
      <w:pPr>
        <w:contextualSpacing/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РЕШИЛИ:</w:t>
      </w:r>
    </w:p>
    <w:p w14:paraId="2EBA59A0" w14:textId="19C69D57" w:rsidR="008814E1" w:rsidRPr="008814E1" w:rsidRDefault="008814E1" w:rsidP="008814E1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. По итогам рассмотрения следующих кандидатур, выдвинутых на пост председателя совета первичного отделения</w:t>
      </w:r>
      <w:r w:rsidR="00FD6014">
        <w:rPr>
          <w:sz w:val="28"/>
          <w:szCs w:val="28"/>
        </w:rPr>
        <w:t xml:space="preserve"> ГПОАУ ЯО Ярославский педагогический колледж</w:t>
      </w:r>
    </w:p>
    <w:p w14:paraId="3E0D1C9A" w14:textId="77777777" w:rsidR="008814E1" w:rsidRDefault="008814E1" w:rsidP="008814E1">
      <w:pPr>
        <w:pStyle w:val="af0"/>
        <w:ind w:left="0"/>
        <w:jc w:val="both"/>
        <w:rPr>
          <w:sz w:val="28"/>
          <w:szCs w:val="28"/>
        </w:rPr>
      </w:pPr>
      <w:r w:rsidRPr="008814E1">
        <w:rPr>
          <w:sz w:val="22"/>
          <w:szCs w:val="22"/>
        </w:rPr>
        <w:t xml:space="preserve">                                (наименование организации, на базе которой действует первичное отделение)</w:t>
      </w:r>
    </w:p>
    <w:p w14:paraId="2722D279" w14:textId="44AA7FFC" w:rsidR="00C2195F" w:rsidRDefault="00C2195F" w:rsidP="00C2195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а Надежда Сергеевна 21 группа </w:t>
      </w:r>
    </w:p>
    <w:p w14:paraId="7DF13097" w14:textId="10BA3BDC" w:rsidR="00C2195F" w:rsidRDefault="00C2195F" w:rsidP="00C2195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ин Григорий Михайлович 21 группа </w:t>
      </w:r>
    </w:p>
    <w:p w14:paraId="28E1F962" w14:textId="637304F7" w:rsidR="00C2195F" w:rsidRDefault="00C2195F" w:rsidP="00C2195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ков Вероника</w:t>
      </w:r>
      <w:r w:rsidR="00AB0750">
        <w:rPr>
          <w:sz w:val="28"/>
          <w:szCs w:val="28"/>
        </w:rPr>
        <w:t xml:space="preserve"> Олеговна 25 группа </w:t>
      </w:r>
    </w:p>
    <w:p w14:paraId="180F12BE" w14:textId="2E8B0A9C" w:rsidR="008814E1" w:rsidRDefault="008814E1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</w:p>
    <w:p w14:paraId="2A0E4E5B" w14:textId="44F08CC8" w:rsidR="008814E1" w:rsidRDefault="008814E1" w:rsidP="00C2195F">
      <w:pPr>
        <w:pStyle w:val="af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по каждому кандидату:</w:t>
      </w:r>
    </w:p>
    <w:p w14:paraId="01E0D320" w14:textId="4107080C" w:rsidR="008814E1" w:rsidRDefault="008814E1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6141D">
        <w:rPr>
          <w:sz w:val="28"/>
          <w:szCs w:val="28"/>
        </w:rPr>
        <w:t>Решетникова Надежда Сергеевна</w:t>
      </w:r>
      <w:r>
        <w:rPr>
          <w:sz w:val="28"/>
          <w:szCs w:val="28"/>
        </w:rPr>
        <w:t xml:space="preserve">): </w:t>
      </w:r>
      <w:r w:rsidR="0046141D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 - за, </w:t>
      </w:r>
      <w:r w:rsidR="0046141D">
        <w:rPr>
          <w:sz w:val="28"/>
          <w:szCs w:val="28"/>
        </w:rPr>
        <w:t>0</w:t>
      </w:r>
      <w:r>
        <w:rPr>
          <w:sz w:val="28"/>
          <w:szCs w:val="28"/>
        </w:rPr>
        <w:t xml:space="preserve"> - против, </w:t>
      </w:r>
      <w:r w:rsidR="0046141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- воздержался</w:t>
      </w:r>
    </w:p>
    <w:p w14:paraId="291032D7" w14:textId="4A7EFD3A" w:rsidR="008814E1" w:rsidRDefault="008814E1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6141D">
        <w:rPr>
          <w:sz w:val="28"/>
          <w:szCs w:val="28"/>
        </w:rPr>
        <w:t>Малинин Григорий Михайлович</w:t>
      </w:r>
      <w:r>
        <w:rPr>
          <w:sz w:val="28"/>
          <w:szCs w:val="28"/>
        </w:rPr>
        <w:t xml:space="preserve">): </w:t>
      </w:r>
      <w:r w:rsidR="0046141D">
        <w:rPr>
          <w:sz w:val="28"/>
          <w:szCs w:val="28"/>
        </w:rPr>
        <w:t xml:space="preserve"> 60 </w:t>
      </w:r>
      <w:r>
        <w:rPr>
          <w:sz w:val="28"/>
          <w:szCs w:val="28"/>
        </w:rPr>
        <w:t xml:space="preserve">- за, </w:t>
      </w:r>
      <w:r w:rsidR="00F744DA">
        <w:rPr>
          <w:sz w:val="28"/>
          <w:szCs w:val="28"/>
        </w:rPr>
        <w:t>30</w:t>
      </w:r>
      <w:r>
        <w:rPr>
          <w:sz w:val="28"/>
          <w:szCs w:val="28"/>
        </w:rPr>
        <w:t xml:space="preserve"> - против, </w:t>
      </w:r>
      <w:r w:rsidR="00F744DA">
        <w:rPr>
          <w:sz w:val="28"/>
          <w:szCs w:val="28"/>
        </w:rPr>
        <w:t>9</w:t>
      </w:r>
      <w:r>
        <w:rPr>
          <w:sz w:val="28"/>
          <w:szCs w:val="28"/>
        </w:rPr>
        <w:t xml:space="preserve"> - воздержался</w:t>
      </w:r>
    </w:p>
    <w:p w14:paraId="6D7B2F22" w14:textId="31A54E43" w:rsidR="008814E1" w:rsidRDefault="008814E1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744DA">
        <w:rPr>
          <w:sz w:val="28"/>
          <w:szCs w:val="28"/>
        </w:rPr>
        <w:t>Новикова Вероника</w:t>
      </w:r>
      <w:r w:rsidR="00AB0750">
        <w:rPr>
          <w:sz w:val="28"/>
          <w:szCs w:val="28"/>
        </w:rPr>
        <w:t xml:space="preserve"> Олеговна</w:t>
      </w:r>
      <w:r>
        <w:rPr>
          <w:sz w:val="28"/>
          <w:szCs w:val="28"/>
        </w:rPr>
        <w:t xml:space="preserve">): </w:t>
      </w:r>
      <w:r w:rsidR="00F744DA">
        <w:rPr>
          <w:sz w:val="28"/>
          <w:szCs w:val="28"/>
        </w:rPr>
        <w:t>40</w:t>
      </w:r>
      <w:r>
        <w:rPr>
          <w:sz w:val="28"/>
          <w:szCs w:val="28"/>
        </w:rPr>
        <w:t xml:space="preserve"> - за, </w:t>
      </w:r>
      <w:r w:rsidR="003E2070">
        <w:rPr>
          <w:sz w:val="28"/>
          <w:szCs w:val="28"/>
        </w:rPr>
        <w:t>50</w:t>
      </w:r>
      <w:r>
        <w:rPr>
          <w:sz w:val="28"/>
          <w:szCs w:val="28"/>
        </w:rPr>
        <w:t xml:space="preserve"> - против, </w:t>
      </w:r>
      <w:r w:rsidR="003E207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- воздержался</w:t>
      </w:r>
    </w:p>
    <w:p w14:paraId="0B5DA0D5" w14:textId="0346A0BD" w:rsidR="008814E1" w:rsidRPr="003E2070" w:rsidRDefault="008814E1" w:rsidP="003E2070">
      <w:pPr>
        <w:ind w:left="284"/>
        <w:jc w:val="both"/>
        <w:rPr>
          <w:sz w:val="28"/>
          <w:szCs w:val="28"/>
        </w:rPr>
      </w:pPr>
    </w:p>
    <w:p w14:paraId="21EFC334" w14:textId="2DAB81E7" w:rsidR="008814E1" w:rsidRPr="00486C73" w:rsidRDefault="008814E1" w:rsidP="008814E1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председателем совета первичного отделения </w:t>
      </w:r>
      <w:r w:rsidR="00963369">
        <w:rPr>
          <w:sz w:val="28"/>
          <w:szCs w:val="28"/>
        </w:rPr>
        <w:t xml:space="preserve">ГПОАУ ЯО Ярославского педагогического колледжа </w:t>
      </w:r>
    </w:p>
    <w:p w14:paraId="062061BC" w14:textId="77777777" w:rsidR="008814E1" w:rsidRDefault="008814E1" w:rsidP="008814E1">
      <w:pPr>
        <w:pStyle w:val="af0"/>
        <w:ind w:left="0"/>
        <w:jc w:val="center"/>
        <w:rPr>
          <w:sz w:val="22"/>
          <w:szCs w:val="22"/>
        </w:rPr>
      </w:pP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2352137C" w14:textId="49CA731C" w:rsidR="008814E1" w:rsidRDefault="00963369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у Надежду Сергеевну </w:t>
      </w:r>
    </w:p>
    <w:p w14:paraId="1EC239A4" w14:textId="77777777" w:rsidR="00486C73" w:rsidRDefault="008814E1" w:rsidP="008814E1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 Председателю совета приступить к исполнению своих полномочий незамедлительно.</w:t>
      </w:r>
    </w:p>
    <w:p w14:paraId="1C2A07E5" w14:textId="77777777" w:rsidR="008814E1" w:rsidRDefault="008814E1" w:rsidP="00486C73">
      <w:pPr>
        <w:pStyle w:val="af0"/>
        <w:jc w:val="both"/>
        <w:rPr>
          <w:sz w:val="28"/>
          <w:szCs w:val="28"/>
        </w:rPr>
      </w:pPr>
    </w:p>
    <w:p w14:paraId="137DA254" w14:textId="77777777" w:rsidR="00554957" w:rsidRPr="00395E94" w:rsidRDefault="00554957" w:rsidP="00554957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95E94">
        <w:rPr>
          <w:rFonts w:eastAsia="Calibri"/>
          <w:sz w:val="28"/>
          <w:szCs w:val="28"/>
        </w:rPr>
        <w:t xml:space="preserve">. СЛУШАЛИ: </w:t>
      </w:r>
    </w:p>
    <w:p w14:paraId="55C92497" w14:textId="18CA0BA2" w:rsidR="00554957" w:rsidRPr="00395E94" w:rsidRDefault="00963369" w:rsidP="005549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тникову Надежду Сергеевну </w:t>
      </w:r>
      <w:r w:rsidR="00554957">
        <w:rPr>
          <w:rFonts w:eastAsia="Calibri"/>
          <w:sz w:val="28"/>
          <w:szCs w:val="28"/>
        </w:rPr>
        <w:t xml:space="preserve"> - председателя совета</w:t>
      </w:r>
      <w:r w:rsidR="00554957" w:rsidRPr="00BF745F">
        <w:rPr>
          <w:rFonts w:eastAsia="Calibri"/>
          <w:sz w:val="28"/>
          <w:szCs w:val="28"/>
        </w:rPr>
        <w:t xml:space="preserve"> первичного отделения Движения Первых</w:t>
      </w:r>
    </w:p>
    <w:p w14:paraId="208D97EA" w14:textId="77777777" w:rsidR="00554957" w:rsidRDefault="00554957" w:rsidP="005549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0E20">
        <w:rPr>
          <w:sz w:val="28"/>
          <w:szCs w:val="28"/>
        </w:rPr>
        <w:t xml:space="preserve">О выборах </w:t>
      </w:r>
      <w:r>
        <w:rPr>
          <w:sz w:val="28"/>
          <w:szCs w:val="28"/>
        </w:rPr>
        <w:t xml:space="preserve">заместителя </w:t>
      </w:r>
      <w:r w:rsidRPr="00950E2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и секретаря</w:t>
      </w:r>
      <w:r w:rsidRPr="00950E20">
        <w:rPr>
          <w:sz w:val="28"/>
          <w:szCs w:val="28"/>
        </w:rPr>
        <w:t xml:space="preserve"> первичного отделения Движения Первых</w:t>
      </w:r>
      <w:r>
        <w:rPr>
          <w:sz w:val="28"/>
          <w:szCs w:val="28"/>
        </w:rPr>
        <w:t>»</w:t>
      </w:r>
    </w:p>
    <w:p w14:paraId="7309A46D" w14:textId="77777777" w:rsidR="00554957" w:rsidRDefault="00554957" w:rsidP="00554957">
      <w:pPr>
        <w:pStyle w:val="af0"/>
        <w:ind w:left="0"/>
        <w:jc w:val="both"/>
        <w:rPr>
          <w:i/>
        </w:rPr>
      </w:pPr>
    </w:p>
    <w:p w14:paraId="53F5E12F" w14:textId="77777777" w:rsidR="00554957" w:rsidRPr="00395E94" w:rsidRDefault="00554957" w:rsidP="00554957">
      <w:pPr>
        <w:contextualSpacing/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РЕШИЛИ:</w:t>
      </w:r>
    </w:p>
    <w:p w14:paraId="1ACC9E05" w14:textId="1297CDAE" w:rsidR="00554957" w:rsidRPr="008814E1" w:rsidRDefault="00C67BA3" w:rsidP="0055495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4957">
        <w:rPr>
          <w:sz w:val="28"/>
          <w:szCs w:val="28"/>
        </w:rPr>
        <w:t xml:space="preserve">.1. По итогам рассмотрения следующих кандидатур, выдвинутых на пост </w:t>
      </w:r>
      <w:r>
        <w:rPr>
          <w:sz w:val="28"/>
          <w:szCs w:val="28"/>
        </w:rPr>
        <w:t xml:space="preserve">заместителя </w:t>
      </w:r>
      <w:r w:rsidR="00554957">
        <w:rPr>
          <w:sz w:val="28"/>
          <w:szCs w:val="28"/>
        </w:rPr>
        <w:t>председателя совета первичного отделения</w:t>
      </w:r>
      <w:r w:rsidR="00B033E9" w:rsidRPr="00B033E9">
        <w:rPr>
          <w:sz w:val="28"/>
          <w:szCs w:val="28"/>
        </w:rPr>
        <w:t xml:space="preserve"> </w:t>
      </w:r>
      <w:r w:rsidR="00B033E9">
        <w:rPr>
          <w:sz w:val="28"/>
          <w:szCs w:val="28"/>
        </w:rPr>
        <w:t>ГПОАУ ЯО Ярославский педагогический колледж</w:t>
      </w:r>
    </w:p>
    <w:p w14:paraId="36D6E668" w14:textId="77777777" w:rsidR="00554957" w:rsidRDefault="00554957" w:rsidP="00554957">
      <w:pPr>
        <w:pStyle w:val="af0"/>
        <w:ind w:left="0"/>
        <w:jc w:val="both"/>
        <w:rPr>
          <w:sz w:val="28"/>
          <w:szCs w:val="28"/>
        </w:rPr>
      </w:pPr>
      <w:r w:rsidRPr="008814E1">
        <w:rPr>
          <w:sz w:val="22"/>
          <w:szCs w:val="22"/>
        </w:rPr>
        <w:t xml:space="preserve">                                (наименование организации, на базе которой действует первичное отделение)</w:t>
      </w:r>
    </w:p>
    <w:p w14:paraId="7F89D8B6" w14:textId="1CABD69A" w:rsidR="00737DBD" w:rsidRDefault="00737DBD" w:rsidP="00737DBD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ин Григорий Михайлович </w:t>
      </w:r>
      <w:r w:rsidR="0039040B">
        <w:rPr>
          <w:sz w:val="28"/>
          <w:szCs w:val="28"/>
        </w:rPr>
        <w:t xml:space="preserve">21 группа </w:t>
      </w:r>
    </w:p>
    <w:p w14:paraId="664BBE8B" w14:textId="14ACB09C" w:rsidR="00737DBD" w:rsidRDefault="00737DBD" w:rsidP="00737DBD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кова Вероника</w:t>
      </w:r>
      <w:r w:rsidR="00AB0750">
        <w:rPr>
          <w:sz w:val="28"/>
          <w:szCs w:val="28"/>
        </w:rPr>
        <w:t xml:space="preserve"> Олеговна 25 группа </w:t>
      </w:r>
      <w:r>
        <w:rPr>
          <w:sz w:val="28"/>
          <w:szCs w:val="28"/>
        </w:rPr>
        <w:t xml:space="preserve"> </w:t>
      </w:r>
    </w:p>
    <w:p w14:paraId="50C7F57D" w14:textId="36A3CAD2" w:rsidR="00554957" w:rsidRPr="00737DBD" w:rsidRDefault="00737DBD" w:rsidP="00737DBD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мнева</w:t>
      </w:r>
      <w:proofErr w:type="spellEnd"/>
      <w:r>
        <w:rPr>
          <w:sz w:val="28"/>
          <w:szCs w:val="28"/>
        </w:rPr>
        <w:t xml:space="preserve"> Арина Вячеславовна </w:t>
      </w:r>
      <w:r w:rsidR="0039040B">
        <w:rPr>
          <w:sz w:val="28"/>
          <w:szCs w:val="28"/>
        </w:rPr>
        <w:t xml:space="preserve">21-в группа </w:t>
      </w:r>
    </w:p>
    <w:p w14:paraId="2221AB4E" w14:textId="77777777" w:rsidR="00554957" w:rsidRDefault="00554957" w:rsidP="0055495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по каждому кандидату:</w:t>
      </w:r>
    </w:p>
    <w:p w14:paraId="00B5A296" w14:textId="5145B1D2" w:rsidR="00554957" w:rsidRDefault="00554957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37DBD">
        <w:rPr>
          <w:sz w:val="28"/>
          <w:szCs w:val="28"/>
        </w:rPr>
        <w:t>Малинин Григорий Михайлович</w:t>
      </w:r>
      <w:r w:rsidR="0039040B">
        <w:rPr>
          <w:sz w:val="28"/>
          <w:szCs w:val="28"/>
        </w:rPr>
        <w:t xml:space="preserve"> 21 группа</w:t>
      </w:r>
      <w:proofErr w:type="gramStart"/>
      <w:r w:rsidR="00737DB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: </w:t>
      </w:r>
      <w:r w:rsidR="00737DBD">
        <w:rPr>
          <w:sz w:val="28"/>
          <w:szCs w:val="28"/>
        </w:rPr>
        <w:t>62</w:t>
      </w:r>
      <w:r>
        <w:rPr>
          <w:sz w:val="28"/>
          <w:szCs w:val="28"/>
        </w:rPr>
        <w:t>- за,</w:t>
      </w:r>
      <w:r w:rsidR="008F6412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- против, </w:t>
      </w:r>
      <w:r w:rsidR="008F6412">
        <w:rPr>
          <w:sz w:val="28"/>
          <w:szCs w:val="28"/>
        </w:rPr>
        <w:t>17</w:t>
      </w:r>
      <w:r>
        <w:rPr>
          <w:sz w:val="28"/>
          <w:szCs w:val="28"/>
        </w:rPr>
        <w:t>- воздержался</w:t>
      </w:r>
    </w:p>
    <w:p w14:paraId="532B0066" w14:textId="17453804" w:rsidR="00554957" w:rsidRDefault="00554957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9040B">
        <w:rPr>
          <w:sz w:val="28"/>
          <w:szCs w:val="28"/>
        </w:rPr>
        <w:t>Новикова Вероника</w:t>
      </w:r>
      <w:r w:rsidR="00AB0750">
        <w:rPr>
          <w:sz w:val="28"/>
          <w:szCs w:val="28"/>
        </w:rPr>
        <w:t xml:space="preserve"> Олеговна</w:t>
      </w:r>
      <w:r>
        <w:rPr>
          <w:sz w:val="28"/>
          <w:szCs w:val="28"/>
        </w:rPr>
        <w:t xml:space="preserve">): </w:t>
      </w:r>
      <w:r w:rsidR="0039040B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- за, </w:t>
      </w:r>
      <w:r w:rsidR="00D919D2">
        <w:rPr>
          <w:sz w:val="28"/>
          <w:szCs w:val="28"/>
        </w:rPr>
        <w:t>62</w:t>
      </w:r>
      <w:r>
        <w:rPr>
          <w:sz w:val="28"/>
          <w:szCs w:val="28"/>
        </w:rPr>
        <w:t xml:space="preserve"> - против, </w:t>
      </w:r>
      <w:r w:rsidR="00CD5EE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- воздержался</w:t>
      </w:r>
    </w:p>
    <w:p w14:paraId="33BB33D4" w14:textId="1173C05E" w:rsidR="00554957" w:rsidRDefault="00554957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26EFA">
        <w:rPr>
          <w:sz w:val="28"/>
          <w:szCs w:val="28"/>
        </w:rPr>
        <w:t>Гремнева</w:t>
      </w:r>
      <w:proofErr w:type="spellEnd"/>
      <w:r w:rsidR="00926EFA">
        <w:rPr>
          <w:sz w:val="28"/>
          <w:szCs w:val="28"/>
        </w:rPr>
        <w:t xml:space="preserve"> Арина Вячеславовна</w:t>
      </w:r>
      <w:r>
        <w:rPr>
          <w:sz w:val="28"/>
          <w:szCs w:val="28"/>
        </w:rPr>
        <w:t xml:space="preserve">): </w:t>
      </w:r>
      <w:r w:rsidR="0039040B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- за, </w:t>
      </w:r>
      <w:r w:rsidR="00CD5EE8">
        <w:rPr>
          <w:sz w:val="28"/>
          <w:szCs w:val="28"/>
        </w:rPr>
        <w:t xml:space="preserve"> 81</w:t>
      </w:r>
      <w:r>
        <w:rPr>
          <w:sz w:val="28"/>
          <w:szCs w:val="28"/>
        </w:rPr>
        <w:t xml:space="preserve"> - против, </w:t>
      </w:r>
      <w:r w:rsidR="00CD5EE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- воздержался</w:t>
      </w:r>
    </w:p>
    <w:p w14:paraId="40DFFF25" w14:textId="4FE91DA0" w:rsidR="00554957" w:rsidRPr="00486C73" w:rsidRDefault="00554957" w:rsidP="00A94E49">
      <w:pPr>
        <w:pStyle w:val="af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C67BA3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председател</w:t>
      </w:r>
      <w:r w:rsidR="00C67BA3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первичного отделения </w:t>
      </w:r>
      <w:r w:rsidR="00463722">
        <w:rPr>
          <w:sz w:val="28"/>
          <w:szCs w:val="28"/>
        </w:rPr>
        <w:t xml:space="preserve">ГПОАУ ЯО Ярославского педагогического колледжа </w:t>
      </w:r>
    </w:p>
    <w:p w14:paraId="6C4C1730" w14:textId="77777777" w:rsidR="00554957" w:rsidRDefault="00554957" w:rsidP="00554957">
      <w:pPr>
        <w:pStyle w:val="af0"/>
        <w:ind w:left="0"/>
        <w:jc w:val="center"/>
        <w:rPr>
          <w:sz w:val="22"/>
          <w:szCs w:val="22"/>
        </w:rPr>
      </w:pP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3E228A18" w14:textId="4080DA03" w:rsidR="00554957" w:rsidRDefault="00463722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ина Григория Михайловича 21 </w:t>
      </w:r>
      <w:r w:rsidR="001079B4">
        <w:rPr>
          <w:sz w:val="28"/>
          <w:szCs w:val="28"/>
        </w:rPr>
        <w:t>группа</w:t>
      </w:r>
    </w:p>
    <w:p w14:paraId="4E1885B9" w14:textId="3B9AB270" w:rsidR="00C67BA3" w:rsidRPr="008814E1" w:rsidRDefault="00C67BA3" w:rsidP="00C67BA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957">
        <w:rPr>
          <w:sz w:val="28"/>
          <w:szCs w:val="28"/>
        </w:rPr>
        <w:t xml:space="preserve">.2. </w:t>
      </w:r>
      <w:r>
        <w:rPr>
          <w:sz w:val="28"/>
          <w:szCs w:val="28"/>
        </w:rPr>
        <w:t>По итогам рассмотрения следующих кандидатур, выдвинутых на пост секретаря совета первичного отделения</w:t>
      </w:r>
      <w:r w:rsidR="001079B4">
        <w:rPr>
          <w:sz w:val="28"/>
          <w:szCs w:val="28"/>
        </w:rPr>
        <w:t xml:space="preserve"> ГПОАУ ЯО Ярославский педагогический колледж </w:t>
      </w:r>
    </w:p>
    <w:p w14:paraId="1DCEDD3B" w14:textId="77777777" w:rsidR="00C67BA3" w:rsidRDefault="00C67BA3" w:rsidP="00C67BA3">
      <w:pPr>
        <w:pStyle w:val="af0"/>
        <w:ind w:left="0"/>
        <w:jc w:val="both"/>
        <w:rPr>
          <w:sz w:val="28"/>
          <w:szCs w:val="28"/>
        </w:rPr>
      </w:pPr>
      <w:r w:rsidRPr="008814E1">
        <w:rPr>
          <w:sz w:val="22"/>
          <w:szCs w:val="22"/>
        </w:rPr>
        <w:t xml:space="preserve">                                (наименование организации, на базе которой действует первичное отделение)</w:t>
      </w:r>
    </w:p>
    <w:p w14:paraId="2409DDCD" w14:textId="63D542A9" w:rsidR="00C67BA3" w:rsidRDefault="00D22FF5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ндина</w:t>
      </w:r>
      <w:proofErr w:type="spellEnd"/>
      <w:r>
        <w:rPr>
          <w:sz w:val="28"/>
          <w:szCs w:val="28"/>
        </w:rPr>
        <w:t xml:space="preserve"> Мария Александровна 21 группа </w:t>
      </w:r>
      <w:r w:rsidR="00C67BA3">
        <w:rPr>
          <w:sz w:val="28"/>
          <w:szCs w:val="28"/>
        </w:rPr>
        <w:t xml:space="preserve"> </w:t>
      </w:r>
    </w:p>
    <w:p w14:paraId="67B62CC6" w14:textId="77777777" w:rsidR="00C67BA3" w:rsidRDefault="00C67BA3" w:rsidP="00C67BA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по каждому кандидату:</w:t>
      </w:r>
    </w:p>
    <w:p w14:paraId="52E0879D" w14:textId="3FC55295" w:rsidR="00C67BA3" w:rsidRDefault="00C67BA3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885015">
        <w:rPr>
          <w:sz w:val="28"/>
          <w:szCs w:val="28"/>
        </w:rPr>
        <w:t>Баландина</w:t>
      </w:r>
      <w:proofErr w:type="spellEnd"/>
      <w:r w:rsidR="00885015">
        <w:rPr>
          <w:sz w:val="28"/>
          <w:szCs w:val="28"/>
        </w:rPr>
        <w:t xml:space="preserve"> Мария Александровна</w:t>
      </w:r>
      <w:proofErr w:type="gramStart"/>
      <w:r w:rsidR="00885015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: </w:t>
      </w:r>
      <w:r w:rsidR="00885015">
        <w:rPr>
          <w:sz w:val="28"/>
          <w:szCs w:val="28"/>
        </w:rPr>
        <w:t>90</w:t>
      </w:r>
      <w:r>
        <w:rPr>
          <w:sz w:val="28"/>
          <w:szCs w:val="28"/>
        </w:rPr>
        <w:t xml:space="preserve"> - за, </w:t>
      </w:r>
      <w:r w:rsidR="00885015">
        <w:rPr>
          <w:sz w:val="28"/>
          <w:szCs w:val="28"/>
        </w:rPr>
        <w:t>2</w:t>
      </w:r>
      <w:r>
        <w:rPr>
          <w:sz w:val="28"/>
          <w:szCs w:val="28"/>
        </w:rPr>
        <w:t xml:space="preserve"> - против, </w:t>
      </w:r>
      <w:r w:rsidR="00885015">
        <w:rPr>
          <w:sz w:val="28"/>
          <w:szCs w:val="28"/>
        </w:rPr>
        <w:t>7</w:t>
      </w:r>
      <w:r>
        <w:rPr>
          <w:sz w:val="28"/>
          <w:szCs w:val="28"/>
        </w:rPr>
        <w:t xml:space="preserve"> - воздержался</w:t>
      </w:r>
    </w:p>
    <w:p w14:paraId="7168244F" w14:textId="32BA2C98" w:rsidR="00C67BA3" w:rsidRPr="00885015" w:rsidRDefault="00C67BA3" w:rsidP="00885015">
      <w:pPr>
        <w:ind w:left="284"/>
        <w:jc w:val="both"/>
        <w:rPr>
          <w:sz w:val="28"/>
          <w:szCs w:val="28"/>
        </w:rPr>
      </w:pPr>
      <w:r w:rsidRPr="00885015">
        <w:rPr>
          <w:sz w:val="28"/>
          <w:szCs w:val="28"/>
        </w:rPr>
        <w:t xml:space="preserve">избрать секретарем совета первичного отделения </w:t>
      </w:r>
      <w:r w:rsidR="00885015">
        <w:rPr>
          <w:sz w:val="28"/>
          <w:szCs w:val="28"/>
        </w:rPr>
        <w:t xml:space="preserve">ГПОАУ ЯО Ярославского педагогического колледжа </w:t>
      </w:r>
    </w:p>
    <w:p w14:paraId="4345EDF9" w14:textId="77777777" w:rsidR="00C67BA3" w:rsidRDefault="00C67BA3" w:rsidP="00C67BA3">
      <w:pPr>
        <w:pStyle w:val="af0"/>
        <w:ind w:left="0"/>
        <w:jc w:val="center"/>
        <w:rPr>
          <w:sz w:val="22"/>
          <w:szCs w:val="22"/>
        </w:rPr>
      </w:pP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6CC74C49" w14:textId="705736BC" w:rsidR="00C67BA3" w:rsidRDefault="00B01339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ндину</w:t>
      </w:r>
      <w:proofErr w:type="spellEnd"/>
      <w:r>
        <w:rPr>
          <w:sz w:val="28"/>
          <w:szCs w:val="28"/>
        </w:rPr>
        <w:t xml:space="preserve"> Марию Александровну </w:t>
      </w:r>
    </w:p>
    <w:p w14:paraId="34C67CC3" w14:textId="77777777" w:rsidR="00C67BA3" w:rsidRDefault="00C67BA3" w:rsidP="00C67BA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3.Заместителю председателя и секретарю совета</w:t>
      </w:r>
      <w:r w:rsidRPr="00C67BA3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ить к исполнению своих полномочий незамедлительно.</w:t>
      </w:r>
    </w:p>
    <w:p w14:paraId="3DAD2293" w14:textId="77777777" w:rsidR="00C67BA3" w:rsidRDefault="00C67BA3" w:rsidP="00554957">
      <w:pPr>
        <w:pStyle w:val="af0"/>
        <w:ind w:left="0"/>
        <w:jc w:val="both"/>
        <w:rPr>
          <w:sz w:val="28"/>
          <w:szCs w:val="28"/>
        </w:rPr>
      </w:pPr>
    </w:p>
    <w:p w14:paraId="36144429" w14:textId="77777777" w:rsidR="00414B3C" w:rsidRPr="00395E94" w:rsidRDefault="00414B3C" w:rsidP="00414B3C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95E94">
        <w:rPr>
          <w:rFonts w:eastAsia="Calibri"/>
          <w:sz w:val="28"/>
          <w:szCs w:val="28"/>
        </w:rPr>
        <w:t xml:space="preserve">. СЛУШАЛИ: </w:t>
      </w:r>
    </w:p>
    <w:p w14:paraId="42879BCE" w14:textId="2B63EA2A" w:rsidR="00414B3C" w:rsidRPr="00395E94" w:rsidRDefault="008C6B79" w:rsidP="00414B3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тникову Надежду Сергеевну </w:t>
      </w:r>
      <w:r w:rsidR="00414B3C">
        <w:rPr>
          <w:rFonts w:eastAsia="Calibri"/>
          <w:sz w:val="28"/>
          <w:szCs w:val="28"/>
        </w:rPr>
        <w:t xml:space="preserve"> - </w:t>
      </w:r>
      <w:r w:rsidR="00414B3C" w:rsidRPr="00BF745F">
        <w:rPr>
          <w:rFonts w:eastAsia="Calibri"/>
          <w:sz w:val="28"/>
          <w:szCs w:val="28"/>
        </w:rPr>
        <w:t>Председател</w:t>
      </w:r>
      <w:r w:rsidR="00414B3C">
        <w:rPr>
          <w:rFonts w:eastAsia="Calibri"/>
          <w:sz w:val="28"/>
          <w:szCs w:val="28"/>
        </w:rPr>
        <w:t>я</w:t>
      </w:r>
      <w:r w:rsidR="00414B3C" w:rsidRPr="00BF745F">
        <w:rPr>
          <w:rFonts w:eastAsia="Calibri"/>
          <w:sz w:val="28"/>
          <w:szCs w:val="28"/>
        </w:rPr>
        <w:t xml:space="preserve"> </w:t>
      </w:r>
      <w:proofErr w:type="gramStart"/>
      <w:r w:rsidR="00414B3C" w:rsidRPr="00BF745F">
        <w:rPr>
          <w:rFonts w:eastAsia="Calibri"/>
          <w:sz w:val="28"/>
          <w:szCs w:val="28"/>
        </w:rPr>
        <w:t>совета первичного отделения Движения Первых / куратор</w:t>
      </w:r>
      <w:r w:rsidR="00414B3C">
        <w:rPr>
          <w:rFonts w:eastAsia="Calibri"/>
          <w:sz w:val="28"/>
          <w:szCs w:val="28"/>
        </w:rPr>
        <w:t>а</w:t>
      </w:r>
      <w:r w:rsidR="00414B3C" w:rsidRPr="00BF745F">
        <w:rPr>
          <w:rFonts w:eastAsia="Calibri"/>
          <w:sz w:val="28"/>
          <w:szCs w:val="28"/>
        </w:rPr>
        <w:t xml:space="preserve"> первичного отделения Движения Первых</w:t>
      </w:r>
      <w:r w:rsidR="00414B3C">
        <w:rPr>
          <w:rFonts w:eastAsia="Calibri"/>
          <w:sz w:val="28"/>
          <w:szCs w:val="28"/>
        </w:rPr>
        <w:t xml:space="preserve"> / </w:t>
      </w:r>
      <w:r w:rsidR="00414B3C" w:rsidRPr="00BF745F">
        <w:rPr>
          <w:rFonts w:eastAsia="Calibri"/>
          <w:sz w:val="28"/>
          <w:szCs w:val="28"/>
        </w:rPr>
        <w:t>куратор</w:t>
      </w:r>
      <w:r w:rsidR="00414B3C">
        <w:rPr>
          <w:rFonts w:eastAsia="Calibri"/>
          <w:sz w:val="28"/>
          <w:szCs w:val="28"/>
        </w:rPr>
        <w:t>а</w:t>
      </w:r>
      <w:r w:rsidR="00414B3C" w:rsidRPr="00BF745F">
        <w:rPr>
          <w:rFonts w:eastAsia="Calibri"/>
          <w:sz w:val="28"/>
          <w:szCs w:val="28"/>
        </w:rPr>
        <w:t xml:space="preserve"> первичного отделения Движения Первых</w:t>
      </w:r>
      <w:proofErr w:type="gramEnd"/>
    </w:p>
    <w:p w14:paraId="67710F8A" w14:textId="77777777" w:rsidR="00414B3C" w:rsidRDefault="00414B3C" w:rsidP="00414B3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F">
        <w:rPr>
          <w:sz w:val="28"/>
          <w:szCs w:val="28"/>
        </w:rPr>
        <w:t>О выборах представителя первичного отделения в состав детского муниципального совета</w:t>
      </w:r>
      <w:r>
        <w:rPr>
          <w:sz w:val="28"/>
          <w:szCs w:val="28"/>
        </w:rPr>
        <w:t>»</w:t>
      </w:r>
    </w:p>
    <w:p w14:paraId="776E1BF0" w14:textId="77777777" w:rsidR="00414B3C" w:rsidRDefault="00414B3C" w:rsidP="00414B3C">
      <w:pPr>
        <w:pStyle w:val="af0"/>
        <w:ind w:left="0"/>
        <w:jc w:val="both"/>
        <w:rPr>
          <w:i/>
        </w:rPr>
      </w:pPr>
    </w:p>
    <w:p w14:paraId="5632BB39" w14:textId="77777777" w:rsidR="00414B3C" w:rsidRDefault="00414B3C" w:rsidP="00414B3C">
      <w:pPr>
        <w:pStyle w:val="af0"/>
        <w:ind w:left="0"/>
        <w:jc w:val="both"/>
        <w:rPr>
          <w:i/>
        </w:rPr>
      </w:pPr>
    </w:p>
    <w:p w14:paraId="73456F6B" w14:textId="77777777" w:rsidR="00414B3C" w:rsidRDefault="00414B3C" w:rsidP="00414B3C">
      <w:pPr>
        <w:pStyle w:val="af0"/>
        <w:ind w:left="0"/>
        <w:jc w:val="both"/>
        <w:rPr>
          <w:i/>
        </w:rPr>
      </w:pPr>
    </w:p>
    <w:p w14:paraId="49D0436C" w14:textId="77777777" w:rsidR="00414B3C" w:rsidRDefault="00414B3C" w:rsidP="00414B3C">
      <w:pPr>
        <w:pStyle w:val="af0"/>
        <w:ind w:left="0"/>
        <w:jc w:val="both"/>
        <w:rPr>
          <w:i/>
        </w:rPr>
      </w:pPr>
    </w:p>
    <w:p w14:paraId="55B76145" w14:textId="77777777" w:rsidR="00414B3C" w:rsidRDefault="00414B3C" w:rsidP="00414B3C">
      <w:pPr>
        <w:pStyle w:val="af0"/>
        <w:ind w:left="0"/>
        <w:jc w:val="both"/>
        <w:rPr>
          <w:i/>
        </w:rPr>
      </w:pPr>
    </w:p>
    <w:p w14:paraId="771B8880" w14:textId="77777777" w:rsidR="00414B3C" w:rsidRPr="00395E94" w:rsidRDefault="00414B3C" w:rsidP="00414B3C">
      <w:pPr>
        <w:contextualSpacing/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РЕШИЛИ:</w:t>
      </w:r>
    </w:p>
    <w:p w14:paraId="7650A10A" w14:textId="37E9B3CD" w:rsidR="00414B3C" w:rsidRPr="008814E1" w:rsidRDefault="00414B3C" w:rsidP="00414B3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 На основании изложенной в докладе информации определить отдельную кандидатуру для включения в состав детского муниципального совета из числа членов совета первичного отделения</w:t>
      </w:r>
      <w:r w:rsidR="00E667BA">
        <w:rPr>
          <w:sz w:val="28"/>
          <w:szCs w:val="28"/>
        </w:rPr>
        <w:t xml:space="preserve"> ГПОАУ ЯО Ярославского педагогического колледжа </w:t>
      </w:r>
    </w:p>
    <w:p w14:paraId="0E3EF74B" w14:textId="77777777" w:rsidR="00414B3C" w:rsidRDefault="00414B3C" w:rsidP="00414B3C">
      <w:pPr>
        <w:pStyle w:val="af0"/>
        <w:ind w:left="0"/>
        <w:jc w:val="both"/>
        <w:rPr>
          <w:sz w:val="28"/>
          <w:szCs w:val="28"/>
        </w:rPr>
      </w:pPr>
      <w:r w:rsidRPr="008814E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</w:t>
      </w:r>
      <w:r w:rsidRPr="008814E1">
        <w:rPr>
          <w:sz w:val="22"/>
          <w:szCs w:val="22"/>
        </w:rPr>
        <w:t xml:space="preserve">            (наименование организации, на базе которой действует первичное отделение)</w:t>
      </w:r>
    </w:p>
    <w:p w14:paraId="20A1B910" w14:textId="77777777" w:rsidR="00414B3C" w:rsidRDefault="00414B3C" w:rsidP="00414B3C">
      <w:pPr>
        <w:jc w:val="both"/>
        <w:rPr>
          <w:sz w:val="28"/>
          <w:szCs w:val="28"/>
        </w:rPr>
      </w:pPr>
      <w:r w:rsidRPr="00414B3C">
        <w:rPr>
          <w:sz w:val="28"/>
          <w:szCs w:val="28"/>
        </w:rPr>
        <w:lastRenderedPageBreak/>
        <w:t xml:space="preserve">5.2. По итогам рассмотрения следующих кандидатур, выдвинутых на пост представителя первичного отделения в муниципальном детском совете:  </w:t>
      </w:r>
    </w:p>
    <w:p w14:paraId="7E5678AB" w14:textId="5C53D59C" w:rsidR="004B1D63" w:rsidRPr="000754EE" w:rsidRDefault="00C756BC" w:rsidP="000754EE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а Надежда Сергеевна </w:t>
      </w:r>
      <w:r w:rsidR="00FB021F">
        <w:rPr>
          <w:sz w:val="28"/>
          <w:szCs w:val="28"/>
        </w:rPr>
        <w:t xml:space="preserve">21 группа </w:t>
      </w:r>
      <w:r w:rsidR="004B1D63" w:rsidRPr="000754EE">
        <w:rPr>
          <w:sz w:val="28"/>
          <w:szCs w:val="28"/>
        </w:rPr>
        <w:t xml:space="preserve"> </w:t>
      </w:r>
    </w:p>
    <w:p w14:paraId="17E18F4A" w14:textId="08CCAB4C" w:rsidR="00414B3C" w:rsidRPr="00C756BC" w:rsidRDefault="00414B3C" w:rsidP="00C756BC">
      <w:pPr>
        <w:ind w:left="360"/>
        <w:jc w:val="both"/>
        <w:rPr>
          <w:sz w:val="28"/>
          <w:szCs w:val="28"/>
        </w:rPr>
      </w:pPr>
      <w:r w:rsidRPr="00C756BC">
        <w:rPr>
          <w:sz w:val="28"/>
          <w:szCs w:val="28"/>
        </w:rPr>
        <w:t>по итогам голосования по каждому кандидату:</w:t>
      </w:r>
    </w:p>
    <w:p w14:paraId="19AC405D" w14:textId="4487B27B" w:rsidR="0035657D" w:rsidRPr="00C65EDE" w:rsidRDefault="00414B3C" w:rsidP="00C65ED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756BC">
        <w:rPr>
          <w:sz w:val="28"/>
          <w:szCs w:val="28"/>
        </w:rPr>
        <w:t>Решетникова Надежда Сергеевна</w:t>
      </w:r>
      <w:r>
        <w:rPr>
          <w:sz w:val="28"/>
          <w:szCs w:val="28"/>
        </w:rPr>
        <w:t>):</w:t>
      </w:r>
      <w:r w:rsidR="00C756BC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- за, </w:t>
      </w:r>
      <w:r w:rsidR="00C756BC">
        <w:rPr>
          <w:sz w:val="28"/>
          <w:szCs w:val="28"/>
        </w:rPr>
        <w:t>3</w:t>
      </w:r>
      <w:r>
        <w:rPr>
          <w:sz w:val="28"/>
          <w:szCs w:val="28"/>
        </w:rPr>
        <w:t xml:space="preserve"> - против, </w:t>
      </w:r>
      <w:r w:rsidR="00C756B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756BC">
        <w:rPr>
          <w:sz w:val="28"/>
          <w:szCs w:val="28"/>
        </w:rPr>
        <w:t>–</w:t>
      </w:r>
      <w:r>
        <w:rPr>
          <w:sz w:val="28"/>
          <w:szCs w:val="28"/>
        </w:rPr>
        <w:t xml:space="preserve"> воздержалс</w:t>
      </w:r>
      <w:r w:rsidR="0035657D">
        <w:rPr>
          <w:sz w:val="28"/>
          <w:szCs w:val="28"/>
        </w:rPr>
        <w:t xml:space="preserve">я </w:t>
      </w:r>
    </w:p>
    <w:p w14:paraId="2FEAE6C5" w14:textId="42ADABFD" w:rsidR="00414B3C" w:rsidRPr="00C756BC" w:rsidRDefault="00414B3C" w:rsidP="00C756BC">
      <w:pPr>
        <w:ind w:left="284"/>
        <w:jc w:val="both"/>
        <w:rPr>
          <w:sz w:val="28"/>
          <w:szCs w:val="28"/>
        </w:rPr>
      </w:pPr>
      <w:r w:rsidRPr="00C756BC">
        <w:rPr>
          <w:sz w:val="28"/>
          <w:szCs w:val="28"/>
        </w:rPr>
        <w:t xml:space="preserve">избрать представителем первичного отделения в муниципальном детском совете </w:t>
      </w:r>
      <w:r w:rsidR="00FB021F">
        <w:rPr>
          <w:sz w:val="28"/>
          <w:szCs w:val="28"/>
        </w:rPr>
        <w:t xml:space="preserve">ГПОАУ ЯО Ярославского педагогического колледжа </w:t>
      </w:r>
    </w:p>
    <w:p w14:paraId="61A3D2A8" w14:textId="77777777" w:rsidR="00414B3C" w:rsidRDefault="00414B3C" w:rsidP="00414B3C">
      <w:pPr>
        <w:pStyle w:val="af0"/>
        <w:ind w:left="0"/>
        <w:jc w:val="center"/>
        <w:rPr>
          <w:sz w:val="22"/>
          <w:szCs w:val="22"/>
        </w:rPr>
      </w:pP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64D54E9F" w14:textId="3D029F7D" w:rsidR="00414B3C" w:rsidRDefault="00FB021F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тникову Надежду Сергеевну 21 группа </w:t>
      </w:r>
    </w:p>
    <w:p w14:paraId="66361090" w14:textId="5D71D29F" w:rsidR="001C555D" w:rsidRPr="001C555D" w:rsidRDefault="00414B3C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екретарю совета первичного отделения направить в адрес муниципального отделения Движения Первых выписку из протокола общего собрания </w:t>
      </w:r>
      <w:r w:rsidR="001C555D" w:rsidRPr="001C555D">
        <w:rPr>
          <w:sz w:val="28"/>
          <w:szCs w:val="28"/>
        </w:rPr>
        <w:t>первичного отделения</w:t>
      </w:r>
      <w:r w:rsidR="00936AEC">
        <w:rPr>
          <w:sz w:val="28"/>
          <w:szCs w:val="28"/>
        </w:rPr>
        <w:t xml:space="preserve"> ГПОУА ЯО Ярославского педагогического колледжа </w:t>
      </w:r>
    </w:p>
    <w:p w14:paraId="4326463E" w14:textId="71734CA9" w:rsidR="00C67BA3" w:rsidRPr="001C555D" w:rsidRDefault="001C555D" w:rsidP="001C555D">
      <w:pPr>
        <w:pStyle w:val="af0"/>
        <w:ind w:left="0"/>
        <w:jc w:val="both"/>
        <w:rPr>
          <w:sz w:val="22"/>
          <w:szCs w:val="22"/>
        </w:rPr>
      </w:pPr>
      <w:r w:rsidRPr="001C555D">
        <w:rPr>
          <w:sz w:val="22"/>
          <w:szCs w:val="22"/>
        </w:rPr>
        <w:t xml:space="preserve">   (наименование организации, на базе которой действует первичное отделение)</w:t>
      </w:r>
    </w:p>
    <w:p w14:paraId="2E61A1E0" w14:textId="77777777" w:rsidR="00C67BA3" w:rsidRDefault="001C555D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части</w:t>
      </w:r>
      <w:r w:rsidRPr="001C5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я </w:t>
      </w:r>
      <w:r w:rsidRPr="00414B3C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414B3C">
        <w:rPr>
          <w:sz w:val="28"/>
          <w:szCs w:val="28"/>
        </w:rPr>
        <w:t xml:space="preserve"> первичного отделения в муниципальном детском совете</w:t>
      </w:r>
      <w:r>
        <w:rPr>
          <w:sz w:val="28"/>
          <w:szCs w:val="28"/>
        </w:rPr>
        <w:t>.</w:t>
      </w:r>
    </w:p>
    <w:p w14:paraId="728BD0AF" w14:textId="77777777" w:rsidR="001C555D" w:rsidRPr="00977290" w:rsidRDefault="001C555D" w:rsidP="001C555D">
      <w:pPr>
        <w:jc w:val="both"/>
        <w:rPr>
          <w:i/>
          <w:sz w:val="28"/>
          <w:szCs w:val="28"/>
        </w:rPr>
      </w:pPr>
      <w:r w:rsidRPr="00977290">
        <w:rPr>
          <w:i/>
          <w:sz w:val="28"/>
          <w:szCs w:val="28"/>
        </w:rPr>
        <w:t>Срок исполнения</w:t>
      </w:r>
      <w:r>
        <w:rPr>
          <w:i/>
          <w:sz w:val="28"/>
          <w:szCs w:val="28"/>
        </w:rPr>
        <w:t xml:space="preserve"> –</w:t>
      </w:r>
      <w:r w:rsidRPr="00977290">
        <w:rPr>
          <w:i/>
          <w:sz w:val="28"/>
          <w:szCs w:val="28"/>
        </w:rPr>
        <w:t xml:space="preserve"> </w:t>
      </w:r>
      <w:r w:rsidR="00AF6726">
        <w:rPr>
          <w:i/>
          <w:sz w:val="28"/>
          <w:szCs w:val="28"/>
        </w:rPr>
        <w:t>сутки</w:t>
      </w:r>
      <w:r>
        <w:rPr>
          <w:i/>
          <w:sz w:val="28"/>
          <w:szCs w:val="28"/>
        </w:rPr>
        <w:t xml:space="preserve"> с момента проведения общего сбора</w:t>
      </w:r>
    </w:p>
    <w:p w14:paraId="78D1C042" w14:textId="77777777" w:rsidR="001C555D" w:rsidRDefault="001C555D" w:rsidP="001C555D">
      <w:pPr>
        <w:pStyle w:val="af0"/>
        <w:ind w:left="0"/>
        <w:jc w:val="both"/>
        <w:rPr>
          <w:sz w:val="28"/>
          <w:szCs w:val="28"/>
        </w:rPr>
      </w:pPr>
    </w:p>
    <w:p w14:paraId="21C99964" w14:textId="77777777" w:rsidR="001C555D" w:rsidRPr="00395E94" w:rsidRDefault="001C555D" w:rsidP="001C555D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395E94">
        <w:rPr>
          <w:rFonts w:eastAsia="Calibri"/>
          <w:sz w:val="28"/>
          <w:szCs w:val="28"/>
        </w:rPr>
        <w:t xml:space="preserve">. СЛУШАЛИ: </w:t>
      </w:r>
    </w:p>
    <w:p w14:paraId="4E0E5D15" w14:textId="68D4EC7D" w:rsidR="001C555D" w:rsidRPr="00395E94" w:rsidRDefault="001C555D" w:rsidP="001C55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02583">
        <w:rPr>
          <w:rFonts w:eastAsia="Calibri"/>
          <w:sz w:val="28"/>
          <w:szCs w:val="28"/>
        </w:rPr>
        <w:t xml:space="preserve">Ярош Елену Валентиновну - </w:t>
      </w:r>
      <w:r>
        <w:rPr>
          <w:rFonts w:eastAsia="Calibri"/>
          <w:sz w:val="28"/>
          <w:szCs w:val="28"/>
        </w:rPr>
        <w:t xml:space="preserve"> </w:t>
      </w:r>
      <w:r w:rsidRPr="00BF745F">
        <w:rPr>
          <w:rFonts w:eastAsia="Calibri"/>
          <w:sz w:val="28"/>
          <w:szCs w:val="28"/>
        </w:rPr>
        <w:t>куратор</w:t>
      </w:r>
      <w:r>
        <w:rPr>
          <w:rFonts w:eastAsia="Calibri"/>
          <w:sz w:val="28"/>
          <w:szCs w:val="28"/>
        </w:rPr>
        <w:t>а</w:t>
      </w:r>
      <w:r w:rsidRPr="00BF745F">
        <w:rPr>
          <w:rFonts w:eastAsia="Calibri"/>
          <w:sz w:val="28"/>
          <w:szCs w:val="28"/>
        </w:rPr>
        <w:t xml:space="preserve"> первичного </w:t>
      </w:r>
      <w:proofErr w:type="gramStart"/>
      <w:r w:rsidRPr="00BF745F">
        <w:rPr>
          <w:rFonts w:eastAsia="Calibri"/>
          <w:sz w:val="28"/>
          <w:szCs w:val="28"/>
        </w:rPr>
        <w:t>отделения Движения Первых</w:t>
      </w:r>
      <w:r>
        <w:rPr>
          <w:rFonts w:eastAsia="Calibri"/>
          <w:sz w:val="28"/>
          <w:szCs w:val="28"/>
        </w:rPr>
        <w:t xml:space="preserve"> / </w:t>
      </w:r>
      <w:r w:rsidRPr="00BF745F">
        <w:rPr>
          <w:rFonts w:eastAsia="Calibri"/>
          <w:sz w:val="28"/>
          <w:szCs w:val="28"/>
        </w:rPr>
        <w:t>куратор</w:t>
      </w:r>
      <w:r>
        <w:rPr>
          <w:rFonts w:eastAsia="Calibri"/>
          <w:sz w:val="28"/>
          <w:szCs w:val="28"/>
        </w:rPr>
        <w:t>а</w:t>
      </w:r>
      <w:r w:rsidRPr="00BF745F">
        <w:rPr>
          <w:rFonts w:eastAsia="Calibri"/>
          <w:sz w:val="28"/>
          <w:szCs w:val="28"/>
        </w:rPr>
        <w:t xml:space="preserve"> первичного отделения Движения Первых</w:t>
      </w:r>
      <w:proofErr w:type="gramEnd"/>
    </w:p>
    <w:p w14:paraId="1815BA9C" w14:textId="77777777" w:rsidR="001C555D" w:rsidRDefault="001C555D" w:rsidP="001C555D">
      <w:pPr>
        <w:jc w:val="both"/>
        <w:rPr>
          <w:sz w:val="28"/>
          <w:szCs w:val="28"/>
        </w:rPr>
      </w:pPr>
      <w:r>
        <w:rPr>
          <w:sz w:val="28"/>
          <w:szCs w:val="28"/>
        </w:rPr>
        <w:t>«О выборах</w:t>
      </w:r>
      <w:r w:rsidRPr="00826908">
        <w:rPr>
          <w:sz w:val="28"/>
          <w:szCs w:val="28"/>
        </w:rPr>
        <w:t xml:space="preserve"> делегатов от первичного отделения для участия в муниципальной конференции</w:t>
      </w:r>
      <w:r>
        <w:rPr>
          <w:sz w:val="28"/>
          <w:szCs w:val="28"/>
        </w:rPr>
        <w:t>»</w:t>
      </w:r>
    </w:p>
    <w:p w14:paraId="14A4AD32" w14:textId="77777777" w:rsidR="001C555D" w:rsidRDefault="001C555D" w:rsidP="001C555D">
      <w:pPr>
        <w:pStyle w:val="af0"/>
        <w:ind w:left="0"/>
        <w:jc w:val="both"/>
        <w:rPr>
          <w:i/>
        </w:rPr>
      </w:pPr>
    </w:p>
    <w:p w14:paraId="0C950553" w14:textId="77777777" w:rsidR="001C555D" w:rsidRPr="00395E94" w:rsidRDefault="001C555D" w:rsidP="001C555D">
      <w:pPr>
        <w:contextualSpacing/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РЕШИЛИ:</w:t>
      </w:r>
    </w:p>
    <w:p w14:paraId="4BF9F06F" w14:textId="6874DED2" w:rsidR="001C555D" w:rsidRPr="008814E1" w:rsidRDefault="001C555D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 На основании изложенной в докладе информации, с учетом разнарядки, определяющей количеств делегатов от первичного отделения для участия в муниципальной конференции Движения Первых, определить состав делегатов от первичного отделения</w:t>
      </w:r>
      <w:r w:rsidR="00702583">
        <w:rPr>
          <w:sz w:val="28"/>
          <w:szCs w:val="28"/>
        </w:rPr>
        <w:t xml:space="preserve"> ГПОАУ ЯО Ярославский педагогический колледж  </w:t>
      </w:r>
    </w:p>
    <w:p w14:paraId="4E899D67" w14:textId="77777777" w:rsidR="001C555D" w:rsidRDefault="001C555D" w:rsidP="001C555D">
      <w:pPr>
        <w:pStyle w:val="af0"/>
        <w:ind w:left="0"/>
        <w:jc w:val="both"/>
        <w:rPr>
          <w:sz w:val="28"/>
          <w:szCs w:val="28"/>
        </w:rPr>
      </w:pPr>
      <w:r w:rsidRPr="008814E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</w:t>
      </w:r>
      <w:r w:rsidRPr="008814E1">
        <w:rPr>
          <w:sz w:val="22"/>
          <w:szCs w:val="22"/>
        </w:rPr>
        <w:t xml:space="preserve">            (наименование организации, на базе которой действует первичное отделение)</w:t>
      </w:r>
    </w:p>
    <w:p w14:paraId="10685269" w14:textId="77777777" w:rsidR="001C555D" w:rsidRDefault="001C555D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2. По итогам рассмотрения для включения в состав совета</w:t>
      </w:r>
      <w:r w:rsidRPr="00486C7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кандидатур:</w:t>
      </w:r>
    </w:p>
    <w:p w14:paraId="0D2E3F65" w14:textId="4A9509EE" w:rsidR="001C555D" w:rsidRDefault="004D3823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тникова Надежда Сергеевна - председатель</w:t>
      </w:r>
      <w:r w:rsidR="001C555D">
        <w:rPr>
          <w:sz w:val="28"/>
          <w:szCs w:val="28"/>
        </w:rPr>
        <w:t xml:space="preserve"> </w:t>
      </w:r>
    </w:p>
    <w:p w14:paraId="2D00A4AB" w14:textId="77777777" w:rsidR="001C555D" w:rsidRDefault="001C555D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по каждому кандидату:</w:t>
      </w:r>
    </w:p>
    <w:p w14:paraId="0CB9FB88" w14:textId="1116D733" w:rsidR="001C555D" w:rsidRDefault="001C555D" w:rsidP="000D4D2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B342E">
        <w:rPr>
          <w:sz w:val="28"/>
          <w:szCs w:val="28"/>
        </w:rPr>
        <w:t>Решетникова Надежда Сергеевна - председатель</w:t>
      </w:r>
      <w:r>
        <w:rPr>
          <w:sz w:val="28"/>
          <w:szCs w:val="28"/>
        </w:rPr>
        <w:t xml:space="preserve">): </w:t>
      </w:r>
      <w:r w:rsidR="001B342E">
        <w:rPr>
          <w:sz w:val="28"/>
          <w:szCs w:val="28"/>
        </w:rPr>
        <w:t>99</w:t>
      </w:r>
      <w:r>
        <w:rPr>
          <w:sz w:val="28"/>
          <w:szCs w:val="28"/>
        </w:rPr>
        <w:t xml:space="preserve"> - за, </w:t>
      </w:r>
      <w:r w:rsidR="001B342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- против, </w:t>
      </w:r>
      <w:r w:rsidR="001B342E">
        <w:rPr>
          <w:sz w:val="28"/>
          <w:szCs w:val="28"/>
        </w:rPr>
        <w:t>0</w:t>
      </w:r>
      <w:r>
        <w:rPr>
          <w:sz w:val="28"/>
          <w:szCs w:val="28"/>
        </w:rPr>
        <w:t xml:space="preserve"> - воздержался</w:t>
      </w:r>
    </w:p>
    <w:p w14:paraId="74C0730D" w14:textId="03ABA511" w:rsidR="001C555D" w:rsidRPr="00486C73" w:rsidRDefault="00DE2E2F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делегатов муниципальной конференции Движения Первых от</w:t>
      </w:r>
      <w:r w:rsidR="001C555D">
        <w:rPr>
          <w:sz w:val="28"/>
          <w:szCs w:val="28"/>
        </w:rPr>
        <w:t xml:space="preserve"> первичного отделения </w:t>
      </w:r>
      <w:r w:rsidR="00275493">
        <w:rPr>
          <w:sz w:val="28"/>
          <w:szCs w:val="28"/>
        </w:rPr>
        <w:t xml:space="preserve"> ГПОАУ ЯО Ярославский педагогический колледж </w:t>
      </w:r>
    </w:p>
    <w:p w14:paraId="160AB1E9" w14:textId="77777777" w:rsidR="001C555D" w:rsidRDefault="001C555D" w:rsidP="001C555D">
      <w:pPr>
        <w:pStyle w:val="af0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3357F89C" w14:textId="77777777" w:rsidR="001C555D" w:rsidRDefault="001C555D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составе:</w:t>
      </w:r>
    </w:p>
    <w:p w14:paraId="1267193E" w14:textId="77777777" w:rsidR="00275493" w:rsidRDefault="00275493" w:rsidP="00275493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а Надежда Сергеевна - председатель </w:t>
      </w:r>
    </w:p>
    <w:p w14:paraId="5E5CCD6D" w14:textId="2941C416" w:rsidR="00275493" w:rsidRDefault="001C555D" w:rsidP="00275493">
      <w:pPr>
        <w:pStyle w:val="af0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ю совета первичного отделения направить в адрес муниципального отделения Движения Первых выписку из протокола общего собрания </w:t>
      </w:r>
      <w:r w:rsidRPr="001C555D">
        <w:rPr>
          <w:sz w:val="28"/>
          <w:szCs w:val="28"/>
        </w:rPr>
        <w:t>первичного отделения</w:t>
      </w:r>
      <w:r w:rsidR="00275493">
        <w:rPr>
          <w:sz w:val="28"/>
          <w:szCs w:val="28"/>
        </w:rPr>
        <w:t xml:space="preserve"> ГПОАУ ЯО Ярославский педагогический колледж</w:t>
      </w:r>
    </w:p>
    <w:p w14:paraId="635D324F" w14:textId="51F27AC6" w:rsidR="001C555D" w:rsidRPr="00275493" w:rsidRDefault="001C555D" w:rsidP="00275493">
      <w:pPr>
        <w:ind w:left="360"/>
        <w:jc w:val="both"/>
        <w:rPr>
          <w:sz w:val="28"/>
          <w:szCs w:val="28"/>
        </w:rPr>
      </w:pPr>
      <w:r w:rsidRPr="00275493">
        <w:rPr>
          <w:sz w:val="22"/>
          <w:szCs w:val="22"/>
        </w:rPr>
        <w:t xml:space="preserve">   (наименование организации, на базе которой действует первичное отделение)</w:t>
      </w:r>
    </w:p>
    <w:p w14:paraId="095FF0DF" w14:textId="77777777" w:rsidR="001C555D" w:rsidRDefault="001C555D" w:rsidP="001C555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части</w:t>
      </w:r>
      <w:r w:rsidRPr="001C5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я </w:t>
      </w:r>
      <w:r w:rsidR="00DE2E2F" w:rsidRPr="00DE2E2F">
        <w:rPr>
          <w:sz w:val="28"/>
          <w:szCs w:val="28"/>
        </w:rPr>
        <w:t>делегатов муниципальной конференции Движения Первых</w:t>
      </w:r>
      <w:r>
        <w:rPr>
          <w:sz w:val="28"/>
          <w:szCs w:val="28"/>
        </w:rPr>
        <w:t>.</w:t>
      </w:r>
    </w:p>
    <w:p w14:paraId="40A84B44" w14:textId="77777777" w:rsidR="001C555D" w:rsidRPr="00977290" w:rsidRDefault="001C555D" w:rsidP="001C555D">
      <w:pPr>
        <w:jc w:val="both"/>
        <w:rPr>
          <w:i/>
          <w:sz w:val="28"/>
          <w:szCs w:val="28"/>
        </w:rPr>
      </w:pPr>
      <w:r w:rsidRPr="00977290">
        <w:rPr>
          <w:i/>
          <w:sz w:val="28"/>
          <w:szCs w:val="28"/>
        </w:rPr>
        <w:lastRenderedPageBreak/>
        <w:t>Срок исполнения</w:t>
      </w:r>
      <w:r>
        <w:rPr>
          <w:i/>
          <w:sz w:val="28"/>
          <w:szCs w:val="28"/>
        </w:rPr>
        <w:t xml:space="preserve"> –</w:t>
      </w:r>
      <w:r w:rsidRPr="00977290">
        <w:rPr>
          <w:i/>
          <w:sz w:val="28"/>
          <w:szCs w:val="28"/>
        </w:rPr>
        <w:t xml:space="preserve"> </w:t>
      </w:r>
      <w:r w:rsidR="00AF6726">
        <w:rPr>
          <w:i/>
          <w:sz w:val="28"/>
          <w:szCs w:val="28"/>
        </w:rPr>
        <w:t>сутки</w:t>
      </w:r>
      <w:r>
        <w:rPr>
          <w:i/>
          <w:sz w:val="28"/>
          <w:szCs w:val="28"/>
        </w:rPr>
        <w:t xml:space="preserve"> с момента проведения общего сбора</w:t>
      </w:r>
    </w:p>
    <w:p w14:paraId="135C48A5" w14:textId="77777777" w:rsidR="001C555D" w:rsidRDefault="001C555D" w:rsidP="001C555D">
      <w:pPr>
        <w:pStyle w:val="af0"/>
        <w:ind w:left="0"/>
        <w:jc w:val="both"/>
        <w:rPr>
          <w:sz w:val="28"/>
          <w:szCs w:val="28"/>
        </w:rPr>
      </w:pPr>
    </w:p>
    <w:p w14:paraId="3FD524F7" w14:textId="77777777" w:rsidR="00486C73" w:rsidRPr="00C0397D" w:rsidRDefault="00486C73" w:rsidP="00486C73">
      <w:pPr>
        <w:jc w:val="both"/>
        <w:rPr>
          <w:sz w:val="28"/>
          <w:szCs w:val="28"/>
        </w:rPr>
      </w:pPr>
    </w:p>
    <w:p w14:paraId="6EF7FFCE" w14:textId="77777777" w:rsidR="00486C73" w:rsidRPr="00C0397D" w:rsidRDefault="00486C73" w:rsidP="00486C73">
      <w:pPr>
        <w:jc w:val="both"/>
        <w:rPr>
          <w:sz w:val="28"/>
          <w:szCs w:val="28"/>
        </w:rPr>
      </w:pPr>
    </w:p>
    <w:p w14:paraId="3B1D6724" w14:textId="77777777" w:rsidR="00486C73" w:rsidRDefault="00486C73" w:rsidP="00486C73">
      <w:pPr>
        <w:jc w:val="both"/>
        <w:rPr>
          <w:sz w:val="28"/>
          <w:szCs w:val="28"/>
        </w:rPr>
      </w:pPr>
    </w:p>
    <w:p w14:paraId="720A99BB" w14:textId="77777777" w:rsidR="00486C73" w:rsidRDefault="00486C73" w:rsidP="00486C73">
      <w:pPr>
        <w:jc w:val="both"/>
        <w:rPr>
          <w:sz w:val="28"/>
          <w:szCs w:val="28"/>
        </w:rPr>
      </w:pPr>
    </w:p>
    <w:p w14:paraId="1BB889FB" w14:textId="77777777" w:rsidR="00486C73" w:rsidRDefault="00486C73" w:rsidP="00486C73">
      <w:pPr>
        <w:jc w:val="right"/>
        <w:rPr>
          <w:sz w:val="28"/>
          <w:szCs w:val="28"/>
        </w:rPr>
      </w:pPr>
    </w:p>
    <w:p w14:paraId="11921D28" w14:textId="77777777" w:rsidR="00486C73" w:rsidRDefault="00486C73" w:rsidP="00486C73">
      <w:pPr>
        <w:jc w:val="right"/>
        <w:rPr>
          <w:sz w:val="28"/>
          <w:szCs w:val="28"/>
        </w:rPr>
      </w:pPr>
    </w:p>
    <w:p w14:paraId="2D753923" w14:textId="77777777" w:rsidR="00486C73" w:rsidRDefault="00486C73" w:rsidP="00486C73">
      <w:pPr>
        <w:jc w:val="right"/>
        <w:rPr>
          <w:sz w:val="28"/>
          <w:szCs w:val="28"/>
        </w:rPr>
      </w:pPr>
    </w:p>
    <w:p w14:paraId="051DB0A3" w14:textId="77777777" w:rsidR="00486C73" w:rsidRDefault="00486C73" w:rsidP="00486C73">
      <w:pPr>
        <w:jc w:val="right"/>
        <w:rPr>
          <w:sz w:val="28"/>
          <w:szCs w:val="28"/>
        </w:rPr>
      </w:pPr>
    </w:p>
    <w:p w14:paraId="5F0E042D" w14:textId="77777777" w:rsidR="00486C73" w:rsidRDefault="00486C73" w:rsidP="00486C73">
      <w:pPr>
        <w:jc w:val="right"/>
        <w:rPr>
          <w:sz w:val="28"/>
          <w:szCs w:val="28"/>
        </w:rPr>
      </w:pPr>
    </w:p>
    <w:p w14:paraId="37C31D92" w14:textId="77777777" w:rsidR="00486C73" w:rsidRDefault="00486C73" w:rsidP="00486C73">
      <w:pPr>
        <w:jc w:val="right"/>
        <w:rPr>
          <w:sz w:val="28"/>
          <w:szCs w:val="28"/>
        </w:rPr>
      </w:pPr>
    </w:p>
    <w:p w14:paraId="5352411B" w14:textId="77777777" w:rsidR="00486C73" w:rsidRDefault="00486C73" w:rsidP="00486C73">
      <w:pPr>
        <w:jc w:val="right"/>
        <w:rPr>
          <w:sz w:val="28"/>
          <w:szCs w:val="28"/>
        </w:rPr>
      </w:pPr>
    </w:p>
    <w:p w14:paraId="15988533" w14:textId="77777777" w:rsidR="00BF745F" w:rsidRDefault="00BF745F" w:rsidP="00C120D0">
      <w:pPr>
        <w:jc w:val="right"/>
        <w:rPr>
          <w:sz w:val="28"/>
          <w:szCs w:val="28"/>
        </w:rPr>
      </w:pPr>
    </w:p>
    <w:p w14:paraId="173AA795" w14:textId="77777777" w:rsidR="00BF745F" w:rsidRDefault="00BF745F" w:rsidP="00C120D0">
      <w:pPr>
        <w:jc w:val="right"/>
        <w:rPr>
          <w:sz w:val="28"/>
          <w:szCs w:val="28"/>
        </w:rPr>
      </w:pPr>
    </w:p>
    <w:p w14:paraId="403BBF7E" w14:textId="77777777" w:rsidR="00BF745F" w:rsidRDefault="00BF745F" w:rsidP="00C120D0">
      <w:pPr>
        <w:jc w:val="right"/>
        <w:rPr>
          <w:sz w:val="28"/>
          <w:szCs w:val="28"/>
        </w:rPr>
      </w:pPr>
    </w:p>
    <w:p w14:paraId="4F2E1FBC" w14:textId="77777777" w:rsidR="00BF745F" w:rsidRDefault="00BF745F" w:rsidP="00C120D0">
      <w:pPr>
        <w:jc w:val="right"/>
        <w:rPr>
          <w:sz w:val="28"/>
          <w:szCs w:val="28"/>
        </w:rPr>
      </w:pPr>
    </w:p>
    <w:p w14:paraId="2573E9B7" w14:textId="77777777" w:rsidR="00926269" w:rsidRDefault="00926269" w:rsidP="00F041F3">
      <w:pPr>
        <w:jc w:val="center"/>
        <w:rPr>
          <w:i/>
          <w:sz w:val="28"/>
          <w:szCs w:val="28"/>
        </w:rPr>
      </w:pPr>
    </w:p>
    <w:p w14:paraId="2B98C746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1F2182CD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63A3B90E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1AFF2BF9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4A46B9C9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1652350E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6ACA162D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65C1B01C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528E1470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2FB2E69A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7D457A95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6D7CA1C2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61568496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4F296B19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02FE7A8C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77B005E0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36DE6B59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0DC90163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7346F473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041CD68B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615F4239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1E7C7999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2851A3D9" w14:textId="77777777" w:rsidR="00807253" w:rsidRDefault="00807253" w:rsidP="00F041F3">
      <w:pPr>
        <w:jc w:val="center"/>
        <w:rPr>
          <w:i/>
          <w:sz w:val="28"/>
          <w:szCs w:val="28"/>
        </w:rPr>
      </w:pPr>
    </w:p>
    <w:p w14:paraId="5F077753" w14:textId="77777777" w:rsidR="00807253" w:rsidRDefault="00807253" w:rsidP="00F041F3">
      <w:pPr>
        <w:jc w:val="center"/>
        <w:rPr>
          <w:i/>
          <w:sz w:val="28"/>
          <w:szCs w:val="28"/>
        </w:rPr>
      </w:pPr>
      <w:bookmarkStart w:id="0" w:name="_GoBack"/>
      <w:bookmarkEnd w:id="0"/>
    </w:p>
    <w:p w14:paraId="433CD072" w14:textId="77777777" w:rsidR="00926269" w:rsidRDefault="00926269" w:rsidP="00F041F3">
      <w:pPr>
        <w:jc w:val="center"/>
        <w:rPr>
          <w:i/>
          <w:sz w:val="28"/>
          <w:szCs w:val="28"/>
        </w:rPr>
      </w:pPr>
    </w:p>
    <w:p w14:paraId="482FA1BB" w14:textId="77777777" w:rsidR="00926269" w:rsidRDefault="00926269" w:rsidP="00F041F3">
      <w:pPr>
        <w:jc w:val="center"/>
        <w:rPr>
          <w:i/>
          <w:sz w:val="28"/>
          <w:szCs w:val="28"/>
        </w:rPr>
      </w:pPr>
    </w:p>
    <w:p w14:paraId="01BE99D4" w14:textId="77777777" w:rsidR="00926269" w:rsidRDefault="00926269" w:rsidP="00F041F3">
      <w:pPr>
        <w:jc w:val="center"/>
        <w:rPr>
          <w:i/>
          <w:sz w:val="28"/>
          <w:szCs w:val="28"/>
        </w:rPr>
      </w:pPr>
    </w:p>
    <w:p w14:paraId="5005F435" w14:textId="77777777" w:rsidR="00926269" w:rsidRDefault="00926269" w:rsidP="00F041F3">
      <w:pPr>
        <w:jc w:val="center"/>
        <w:rPr>
          <w:i/>
          <w:sz w:val="28"/>
          <w:szCs w:val="28"/>
        </w:rPr>
      </w:pPr>
    </w:p>
    <w:p w14:paraId="10D9167D" w14:textId="08200900" w:rsidR="00F041F3" w:rsidRDefault="00F041F3" w:rsidP="00F04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ИСКА ИЗ ПРОТОКОЛА</w:t>
      </w:r>
    </w:p>
    <w:p w14:paraId="734063D1" w14:textId="77777777" w:rsidR="00F041F3" w:rsidRDefault="00F041F3" w:rsidP="00F04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го собрания первичного отделения</w:t>
      </w:r>
    </w:p>
    <w:p w14:paraId="084241CA" w14:textId="24F9BD1C" w:rsidR="00F041F3" w:rsidRDefault="00F8437C" w:rsidP="00F04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АУ ЯО Ярославский педагогический колледж </w:t>
      </w:r>
    </w:p>
    <w:p w14:paraId="70E29568" w14:textId="77777777" w:rsidR="00F041F3" w:rsidRPr="00522B1D" w:rsidRDefault="00F041F3" w:rsidP="00F041F3">
      <w:pPr>
        <w:jc w:val="center"/>
        <w:rPr>
          <w:sz w:val="22"/>
          <w:szCs w:val="22"/>
        </w:rPr>
      </w:pPr>
      <w:r w:rsidRPr="00522B1D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организации, на базе которой действует первичное отделение)</w:t>
      </w:r>
    </w:p>
    <w:p w14:paraId="3F8AAB5F" w14:textId="77777777" w:rsidR="00F041F3" w:rsidRPr="00522B1D" w:rsidRDefault="00F041F3" w:rsidP="00F041F3">
      <w:pPr>
        <w:jc w:val="center"/>
        <w:rPr>
          <w:i/>
          <w:sz w:val="28"/>
          <w:szCs w:val="28"/>
        </w:rPr>
      </w:pPr>
    </w:p>
    <w:p w14:paraId="45DD2744" w14:textId="26B558DE" w:rsidR="00F041F3" w:rsidRDefault="00F8437C" w:rsidP="00F0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10.2023 </w:t>
      </w:r>
      <w:r w:rsidR="00F041F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Г. Ярославль</w:t>
      </w:r>
    </w:p>
    <w:p w14:paraId="503827AE" w14:textId="750DDBB1" w:rsidR="00F041F3" w:rsidRPr="00522B1D" w:rsidRDefault="00F041F3" w:rsidP="00F041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22B1D">
        <w:rPr>
          <w:sz w:val="22"/>
          <w:szCs w:val="22"/>
        </w:rPr>
        <w:t>(дата)</w:t>
      </w: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F8437C">
        <w:rPr>
          <w:sz w:val="22"/>
          <w:szCs w:val="22"/>
        </w:rPr>
        <w:t>(</w:t>
      </w:r>
      <w:r>
        <w:rPr>
          <w:sz w:val="22"/>
          <w:szCs w:val="22"/>
        </w:rPr>
        <w:t>населенный пункт)</w:t>
      </w:r>
    </w:p>
    <w:p w14:paraId="15571F19" w14:textId="77777777" w:rsidR="00F041F3" w:rsidRDefault="00F041F3" w:rsidP="00F041F3">
      <w:pPr>
        <w:jc w:val="center"/>
        <w:rPr>
          <w:b/>
          <w:sz w:val="28"/>
          <w:szCs w:val="28"/>
        </w:rPr>
      </w:pPr>
    </w:p>
    <w:p w14:paraId="4A50B03D" w14:textId="77777777" w:rsidR="00F041F3" w:rsidRDefault="00F041F3" w:rsidP="00F041F3">
      <w:pPr>
        <w:jc w:val="center"/>
        <w:rPr>
          <w:b/>
          <w:sz w:val="28"/>
          <w:szCs w:val="28"/>
        </w:rPr>
      </w:pPr>
    </w:p>
    <w:p w14:paraId="1485E9CE" w14:textId="75BAD4A4" w:rsidR="00F041F3" w:rsidRDefault="00F041F3" w:rsidP="00F041F3">
      <w:pPr>
        <w:jc w:val="both"/>
        <w:rPr>
          <w:b/>
          <w:sz w:val="28"/>
          <w:szCs w:val="28"/>
        </w:rPr>
      </w:pPr>
      <w:r w:rsidRPr="00395E94">
        <w:rPr>
          <w:rFonts w:eastAsia="Calibri"/>
          <w:sz w:val="28"/>
          <w:szCs w:val="28"/>
        </w:rPr>
        <w:t>Присутствовали</w:t>
      </w:r>
      <w:r w:rsidR="00411F08">
        <w:rPr>
          <w:rFonts w:eastAsia="Calibri"/>
          <w:sz w:val="28"/>
          <w:szCs w:val="28"/>
        </w:rPr>
        <w:t xml:space="preserve"> 99 чел</w:t>
      </w:r>
      <w:r>
        <w:rPr>
          <w:rFonts w:eastAsia="Calibri"/>
          <w:sz w:val="28"/>
          <w:szCs w:val="28"/>
        </w:rPr>
        <w:t xml:space="preserve">овек, из них </w:t>
      </w:r>
      <w:r w:rsidR="00411F08">
        <w:rPr>
          <w:rFonts w:eastAsia="Calibri"/>
          <w:sz w:val="28"/>
          <w:szCs w:val="28"/>
        </w:rPr>
        <w:t xml:space="preserve">96 </w:t>
      </w:r>
      <w:r>
        <w:rPr>
          <w:rFonts w:eastAsia="Calibri"/>
          <w:sz w:val="28"/>
          <w:szCs w:val="28"/>
        </w:rPr>
        <w:t xml:space="preserve"> участники Движения Первых, </w:t>
      </w:r>
      <w:r w:rsidR="00411F0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педагоги, </w:t>
      </w:r>
      <w:r w:rsidR="00411F08">
        <w:rPr>
          <w:rFonts w:eastAsia="Calibri"/>
          <w:sz w:val="28"/>
          <w:szCs w:val="28"/>
        </w:rPr>
        <w:t xml:space="preserve">0 </w:t>
      </w:r>
      <w:r>
        <w:rPr>
          <w:rFonts w:eastAsia="Calibri"/>
          <w:sz w:val="28"/>
          <w:szCs w:val="28"/>
        </w:rPr>
        <w:t xml:space="preserve"> родители.</w:t>
      </w:r>
    </w:p>
    <w:p w14:paraId="70674EE9" w14:textId="77777777" w:rsidR="00F041F3" w:rsidRDefault="00F041F3" w:rsidP="00F041F3">
      <w:pPr>
        <w:jc w:val="center"/>
        <w:rPr>
          <w:b/>
          <w:sz w:val="28"/>
          <w:szCs w:val="28"/>
        </w:rPr>
      </w:pPr>
    </w:p>
    <w:p w14:paraId="464B40FF" w14:textId="77777777" w:rsidR="00F041F3" w:rsidRPr="00395E94" w:rsidRDefault="00F041F3" w:rsidP="00F041F3">
      <w:pPr>
        <w:jc w:val="both"/>
        <w:rPr>
          <w:rFonts w:eastAsia="Calibri"/>
          <w:sz w:val="28"/>
          <w:szCs w:val="28"/>
        </w:rPr>
      </w:pPr>
      <w:r w:rsidRPr="00395E94">
        <w:rPr>
          <w:rFonts w:eastAsia="Calibri"/>
          <w:sz w:val="28"/>
          <w:szCs w:val="28"/>
        </w:rPr>
        <w:t>РЕШИЛИ:</w:t>
      </w:r>
    </w:p>
    <w:p w14:paraId="50095652" w14:textId="20A20D7E" w:rsidR="00F041F3" w:rsidRPr="00AF6726" w:rsidRDefault="00AF6726" w:rsidP="000D4D25">
      <w:pPr>
        <w:pStyle w:val="af0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AF6726">
        <w:rPr>
          <w:sz w:val="28"/>
          <w:szCs w:val="28"/>
        </w:rPr>
        <w:t>И</w:t>
      </w:r>
      <w:r w:rsidR="00F041F3" w:rsidRPr="00AF6726">
        <w:rPr>
          <w:sz w:val="28"/>
          <w:szCs w:val="28"/>
        </w:rPr>
        <w:t xml:space="preserve">збрать председателем совета первичного отделения </w:t>
      </w:r>
      <w:r w:rsidR="00632780">
        <w:rPr>
          <w:sz w:val="28"/>
          <w:szCs w:val="28"/>
        </w:rPr>
        <w:t xml:space="preserve">ГПОАУ ЯО Ярославского педагогического колледжа </w:t>
      </w:r>
    </w:p>
    <w:p w14:paraId="11415FE8" w14:textId="77777777" w:rsidR="00F041F3" w:rsidRDefault="00F041F3" w:rsidP="00AF6726">
      <w:pPr>
        <w:pStyle w:val="af0"/>
        <w:ind w:left="0"/>
        <w:jc w:val="center"/>
        <w:rPr>
          <w:sz w:val="22"/>
          <w:szCs w:val="22"/>
        </w:rPr>
      </w:pP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14091223" w14:textId="0ADDA7BD" w:rsidR="00F041F3" w:rsidRDefault="00632780" w:rsidP="000D4D25">
      <w:pPr>
        <w:pStyle w:val="af0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у Надежду Сергеевну </w:t>
      </w:r>
      <w:r w:rsidR="00CB1B87">
        <w:rPr>
          <w:sz w:val="28"/>
          <w:szCs w:val="28"/>
        </w:rPr>
        <w:t xml:space="preserve">21 группа </w:t>
      </w:r>
    </w:p>
    <w:p w14:paraId="3B098DCD" w14:textId="77777777" w:rsidR="00AF6726" w:rsidRDefault="00AF6726" w:rsidP="00AF6726">
      <w:pPr>
        <w:pStyle w:val="af0"/>
        <w:ind w:left="0"/>
        <w:jc w:val="both"/>
        <w:rPr>
          <w:sz w:val="28"/>
          <w:szCs w:val="28"/>
        </w:rPr>
      </w:pPr>
    </w:p>
    <w:p w14:paraId="44406BB2" w14:textId="77777777" w:rsidR="00CB1B87" w:rsidRPr="00AF6726" w:rsidRDefault="00AF6726" w:rsidP="00CB1B87">
      <w:pPr>
        <w:pStyle w:val="af0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041F3">
        <w:rPr>
          <w:sz w:val="28"/>
          <w:szCs w:val="28"/>
        </w:rPr>
        <w:t xml:space="preserve">збрать </w:t>
      </w:r>
      <w:r w:rsidR="00F041F3" w:rsidRPr="00414B3C">
        <w:rPr>
          <w:sz w:val="28"/>
          <w:szCs w:val="28"/>
        </w:rPr>
        <w:t>представител</w:t>
      </w:r>
      <w:r w:rsidR="00F041F3">
        <w:rPr>
          <w:sz w:val="28"/>
          <w:szCs w:val="28"/>
        </w:rPr>
        <w:t>ем</w:t>
      </w:r>
      <w:r w:rsidR="00F041F3" w:rsidRPr="00414B3C">
        <w:rPr>
          <w:sz w:val="28"/>
          <w:szCs w:val="28"/>
        </w:rPr>
        <w:t xml:space="preserve"> первичного отделения в муниципальном детском совете </w:t>
      </w:r>
      <w:r w:rsidR="00CB1B87">
        <w:rPr>
          <w:sz w:val="28"/>
          <w:szCs w:val="28"/>
        </w:rPr>
        <w:t xml:space="preserve">ГПОАУ ЯО Ярославского педагогического колледжа </w:t>
      </w:r>
    </w:p>
    <w:p w14:paraId="7891B714" w14:textId="76706FFD" w:rsidR="00F041F3" w:rsidRPr="00486C73" w:rsidRDefault="00F041F3" w:rsidP="000D4D25">
      <w:pPr>
        <w:pStyle w:val="af0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</w:p>
    <w:p w14:paraId="092970A8" w14:textId="77777777" w:rsidR="00F041F3" w:rsidRDefault="00F041F3" w:rsidP="00AF6726">
      <w:pPr>
        <w:pStyle w:val="af0"/>
        <w:ind w:left="0"/>
        <w:jc w:val="center"/>
        <w:rPr>
          <w:sz w:val="22"/>
          <w:szCs w:val="22"/>
        </w:rPr>
      </w:pP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30FE732B" w14:textId="77777777" w:rsidR="00CB1B87" w:rsidRDefault="00CB1B87" w:rsidP="00CB1B87">
      <w:pPr>
        <w:pStyle w:val="af0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у Надежду Сергеевну 21 группа </w:t>
      </w:r>
    </w:p>
    <w:p w14:paraId="70501D6A" w14:textId="77777777" w:rsidR="00AF6726" w:rsidRDefault="00AF6726" w:rsidP="00AF6726">
      <w:pPr>
        <w:pStyle w:val="af0"/>
        <w:ind w:left="0"/>
        <w:jc w:val="both"/>
        <w:rPr>
          <w:sz w:val="28"/>
          <w:szCs w:val="28"/>
        </w:rPr>
      </w:pPr>
    </w:p>
    <w:p w14:paraId="367D5BC6" w14:textId="77777777" w:rsidR="00CB1B87" w:rsidRPr="00AF6726" w:rsidRDefault="00AF6726" w:rsidP="00CB1B87">
      <w:pPr>
        <w:pStyle w:val="af0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2. У</w:t>
      </w:r>
      <w:r w:rsidR="00F041F3">
        <w:rPr>
          <w:sz w:val="28"/>
          <w:szCs w:val="28"/>
        </w:rPr>
        <w:t xml:space="preserve">твердить список делегатов муниципальной конференции Движения Первых от первичного отделения </w:t>
      </w:r>
      <w:r w:rsidR="00CB1B87">
        <w:rPr>
          <w:sz w:val="28"/>
          <w:szCs w:val="28"/>
        </w:rPr>
        <w:t xml:space="preserve">ГПОАУ ЯО Ярославского педагогического колледжа </w:t>
      </w:r>
    </w:p>
    <w:p w14:paraId="4C855562" w14:textId="02368EC7" w:rsidR="00F041F3" w:rsidRPr="00486C73" w:rsidRDefault="00F041F3" w:rsidP="00F041F3">
      <w:pPr>
        <w:pStyle w:val="af0"/>
        <w:ind w:left="0"/>
        <w:jc w:val="both"/>
        <w:rPr>
          <w:sz w:val="28"/>
          <w:szCs w:val="28"/>
        </w:rPr>
      </w:pPr>
    </w:p>
    <w:p w14:paraId="32295D67" w14:textId="77777777" w:rsidR="00F041F3" w:rsidRDefault="00F041F3" w:rsidP="00F041F3">
      <w:pPr>
        <w:pStyle w:val="af0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BF745F">
        <w:rPr>
          <w:sz w:val="22"/>
          <w:szCs w:val="22"/>
        </w:rPr>
        <w:t>(наименование организации, на базе которой действует первичное отделение)</w:t>
      </w:r>
    </w:p>
    <w:p w14:paraId="77F11939" w14:textId="77777777" w:rsidR="00F041F3" w:rsidRDefault="00F041F3" w:rsidP="00F041F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составе:</w:t>
      </w:r>
    </w:p>
    <w:p w14:paraId="1B691958" w14:textId="4202B407" w:rsidR="00F041F3" w:rsidRDefault="00795D38" w:rsidP="00F041F3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а Надежда Сергеевна - председатель </w:t>
      </w:r>
    </w:p>
    <w:p w14:paraId="1E6C21FC" w14:textId="77777777" w:rsidR="00671E8B" w:rsidRPr="00671E8B" w:rsidRDefault="00671E8B" w:rsidP="00671E8B">
      <w:pPr>
        <w:pStyle w:val="af0"/>
        <w:ind w:left="644"/>
        <w:jc w:val="both"/>
        <w:rPr>
          <w:sz w:val="28"/>
          <w:szCs w:val="28"/>
        </w:rPr>
      </w:pPr>
    </w:p>
    <w:p w14:paraId="29FE0782" w14:textId="77777777" w:rsidR="00AF6726" w:rsidRDefault="00AF6726" w:rsidP="00AF6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AF6726">
        <w:rPr>
          <w:sz w:val="28"/>
          <w:szCs w:val="28"/>
        </w:rPr>
        <w:t xml:space="preserve">первичного отделения </w:t>
      </w:r>
      <w:r>
        <w:rPr>
          <w:sz w:val="28"/>
          <w:szCs w:val="28"/>
        </w:rPr>
        <w:t xml:space="preserve">    ______________   ___________________</w:t>
      </w:r>
    </w:p>
    <w:p w14:paraId="1172C518" w14:textId="77777777" w:rsidR="00AF6726" w:rsidRPr="00AF6726" w:rsidRDefault="00AF6726" w:rsidP="00AF6726">
      <w:pPr>
        <w:jc w:val="both"/>
        <w:rPr>
          <w:sz w:val="22"/>
          <w:szCs w:val="22"/>
        </w:rPr>
      </w:pPr>
      <w:r w:rsidRPr="00AF6726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            (подпись)               (расшифровка подписи)</w:t>
      </w:r>
    </w:p>
    <w:p w14:paraId="7AFFEC67" w14:textId="77777777" w:rsidR="00AF6726" w:rsidRDefault="00AF6726" w:rsidP="00AF6726">
      <w:pPr>
        <w:jc w:val="both"/>
        <w:rPr>
          <w:sz w:val="22"/>
          <w:szCs w:val="22"/>
        </w:rPr>
      </w:pPr>
      <w:proofErr w:type="gramStart"/>
      <w:r w:rsidRPr="00AF6726">
        <w:rPr>
          <w:sz w:val="22"/>
          <w:szCs w:val="22"/>
        </w:rPr>
        <w:t xml:space="preserve">(наименование организации, на базе которой </w:t>
      </w:r>
      <w:proofErr w:type="gramEnd"/>
    </w:p>
    <w:p w14:paraId="471D1E95" w14:textId="77777777" w:rsidR="00F041F3" w:rsidRPr="00AF6726" w:rsidRDefault="00AF6726" w:rsidP="00AF67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F6726">
        <w:rPr>
          <w:sz w:val="22"/>
          <w:szCs w:val="22"/>
        </w:rPr>
        <w:t>действует первичное отделение)</w:t>
      </w:r>
    </w:p>
    <w:p w14:paraId="432B1B03" w14:textId="77777777" w:rsidR="00F041F3" w:rsidRDefault="00F041F3" w:rsidP="00F041F3">
      <w:pPr>
        <w:jc w:val="both"/>
        <w:rPr>
          <w:sz w:val="28"/>
          <w:szCs w:val="28"/>
        </w:rPr>
      </w:pPr>
    </w:p>
    <w:p w14:paraId="67B8169B" w14:textId="77777777" w:rsidR="00F041F3" w:rsidRDefault="00F041F3" w:rsidP="00F041F3">
      <w:pPr>
        <w:jc w:val="right"/>
        <w:rPr>
          <w:sz w:val="28"/>
          <w:szCs w:val="28"/>
        </w:rPr>
      </w:pPr>
    </w:p>
    <w:p w14:paraId="1C483451" w14:textId="77777777" w:rsidR="00F041F3" w:rsidRDefault="00F041F3" w:rsidP="00F041F3">
      <w:pPr>
        <w:jc w:val="right"/>
        <w:rPr>
          <w:sz w:val="28"/>
          <w:szCs w:val="28"/>
        </w:rPr>
      </w:pPr>
    </w:p>
    <w:sectPr w:rsidR="00F041F3" w:rsidSect="00FE21D1">
      <w:footerReference w:type="even" r:id="rId9"/>
      <w:footerReference w:type="default" r:id="rId10"/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D69F" w14:textId="77777777" w:rsidR="006B37B3" w:rsidRDefault="006B37B3" w:rsidP="00C120D0">
      <w:r>
        <w:separator/>
      </w:r>
    </w:p>
  </w:endnote>
  <w:endnote w:type="continuationSeparator" w:id="0">
    <w:p w14:paraId="03B1A7A7" w14:textId="77777777" w:rsidR="006B37B3" w:rsidRDefault="006B37B3" w:rsidP="00C1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4F90" w14:textId="77777777" w:rsidR="00284732" w:rsidRDefault="00284732" w:rsidP="00522B1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B0D34C9" w14:textId="77777777" w:rsidR="00284732" w:rsidRDefault="00284732" w:rsidP="00522B1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9EB8" w14:textId="77777777" w:rsidR="00284732" w:rsidRDefault="00284732" w:rsidP="00522B1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7253">
      <w:rPr>
        <w:rStyle w:val="af"/>
        <w:noProof/>
      </w:rPr>
      <w:t>11</w:t>
    </w:r>
    <w:r>
      <w:rPr>
        <w:rStyle w:val="af"/>
      </w:rPr>
      <w:fldChar w:fldCharType="end"/>
    </w:r>
  </w:p>
  <w:p w14:paraId="34DAD861" w14:textId="77777777" w:rsidR="00284732" w:rsidRDefault="00284732" w:rsidP="00522B1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5D688" w14:textId="77777777" w:rsidR="006B37B3" w:rsidRDefault="006B37B3" w:rsidP="00C120D0">
      <w:r>
        <w:separator/>
      </w:r>
    </w:p>
  </w:footnote>
  <w:footnote w:type="continuationSeparator" w:id="0">
    <w:p w14:paraId="59A65D52" w14:textId="77777777" w:rsidR="006B37B3" w:rsidRDefault="006B37B3" w:rsidP="00C120D0">
      <w:r>
        <w:continuationSeparator/>
      </w:r>
    </w:p>
  </w:footnote>
  <w:footnote w:id="1">
    <w:p w14:paraId="27F0E06E" w14:textId="77777777" w:rsidR="00284732" w:rsidRDefault="00284732">
      <w:pPr>
        <w:pStyle w:val="a5"/>
      </w:pPr>
      <w:r>
        <w:rPr>
          <w:rStyle w:val="a7"/>
        </w:rPr>
        <w:footnoteRef/>
      </w:r>
      <w:r>
        <w:t xml:space="preserve"> Вопрос может не подниматься в рамках общего собрания и быть решен на первом заседании сов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3FB"/>
    <w:multiLevelType w:val="multilevel"/>
    <w:tmpl w:val="7B6EAA3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EF3533"/>
    <w:multiLevelType w:val="hybridMultilevel"/>
    <w:tmpl w:val="21FE4FCC"/>
    <w:lvl w:ilvl="0" w:tplc="CB588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DC3"/>
    <w:multiLevelType w:val="hybridMultilevel"/>
    <w:tmpl w:val="087CD032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4C45"/>
    <w:multiLevelType w:val="hybridMultilevel"/>
    <w:tmpl w:val="8180808A"/>
    <w:lvl w:ilvl="0" w:tplc="CB588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C661B4"/>
    <w:multiLevelType w:val="multilevel"/>
    <w:tmpl w:val="F0D48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CE4010"/>
    <w:multiLevelType w:val="hybridMultilevel"/>
    <w:tmpl w:val="B03A2C64"/>
    <w:lvl w:ilvl="0" w:tplc="CB588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A320D"/>
    <w:multiLevelType w:val="hybridMultilevel"/>
    <w:tmpl w:val="6874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59F4"/>
    <w:multiLevelType w:val="hybridMultilevel"/>
    <w:tmpl w:val="28C0C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B344C"/>
    <w:multiLevelType w:val="hybridMultilevel"/>
    <w:tmpl w:val="E22C4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81546"/>
    <w:multiLevelType w:val="multilevel"/>
    <w:tmpl w:val="C52EE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C80FEB"/>
    <w:multiLevelType w:val="hybridMultilevel"/>
    <w:tmpl w:val="A7F63824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757F"/>
    <w:multiLevelType w:val="hybridMultilevel"/>
    <w:tmpl w:val="F968CE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121B81"/>
    <w:multiLevelType w:val="multilevel"/>
    <w:tmpl w:val="D4649F1C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71D13E2"/>
    <w:multiLevelType w:val="hybridMultilevel"/>
    <w:tmpl w:val="EFB6CB58"/>
    <w:lvl w:ilvl="0" w:tplc="CB588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66A08"/>
    <w:multiLevelType w:val="multilevel"/>
    <w:tmpl w:val="D3948F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5">
    <w:nsid w:val="3EE05C2B"/>
    <w:multiLevelType w:val="hybridMultilevel"/>
    <w:tmpl w:val="438490C4"/>
    <w:lvl w:ilvl="0" w:tplc="CB58823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65A3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5B0887"/>
    <w:multiLevelType w:val="hybridMultilevel"/>
    <w:tmpl w:val="C9B8350C"/>
    <w:lvl w:ilvl="0" w:tplc="519A0B5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C622C2"/>
    <w:multiLevelType w:val="multilevel"/>
    <w:tmpl w:val="4580AE0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00A2AC4"/>
    <w:multiLevelType w:val="multilevel"/>
    <w:tmpl w:val="DCCAD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67D2465"/>
    <w:multiLevelType w:val="hybridMultilevel"/>
    <w:tmpl w:val="BA54DA04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33AF1"/>
    <w:multiLevelType w:val="multilevel"/>
    <w:tmpl w:val="01C09D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A766F19"/>
    <w:multiLevelType w:val="hybridMultilevel"/>
    <w:tmpl w:val="F112D1AE"/>
    <w:lvl w:ilvl="0" w:tplc="519A0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6F70"/>
    <w:multiLevelType w:val="multilevel"/>
    <w:tmpl w:val="E20810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514016"/>
    <w:multiLevelType w:val="multilevel"/>
    <w:tmpl w:val="3DD2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8A2CB6"/>
    <w:multiLevelType w:val="multilevel"/>
    <w:tmpl w:val="0DB8B1EE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4E95663"/>
    <w:multiLevelType w:val="hybridMultilevel"/>
    <w:tmpl w:val="E1E6C2B0"/>
    <w:lvl w:ilvl="0" w:tplc="2AB0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12409"/>
    <w:multiLevelType w:val="hybridMultilevel"/>
    <w:tmpl w:val="42924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D085B"/>
    <w:multiLevelType w:val="multilevel"/>
    <w:tmpl w:val="8BA85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AF14480"/>
    <w:multiLevelType w:val="hybridMultilevel"/>
    <w:tmpl w:val="6CC2BC76"/>
    <w:lvl w:ilvl="0" w:tplc="CB588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1216F2"/>
    <w:multiLevelType w:val="hybridMultilevel"/>
    <w:tmpl w:val="06CC16DA"/>
    <w:lvl w:ilvl="0" w:tplc="943C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16F67"/>
    <w:multiLevelType w:val="hybridMultilevel"/>
    <w:tmpl w:val="024C70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29"/>
  </w:num>
  <w:num w:numId="5">
    <w:abstractNumId w:val="3"/>
  </w:num>
  <w:num w:numId="6">
    <w:abstractNumId w:val="24"/>
  </w:num>
  <w:num w:numId="7">
    <w:abstractNumId w:val="6"/>
  </w:num>
  <w:num w:numId="8">
    <w:abstractNumId w:val="28"/>
  </w:num>
  <w:num w:numId="9">
    <w:abstractNumId w:val="1"/>
  </w:num>
  <w:num w:numId="10">
    <w:abstractNumId w:val="20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15"/>
  </w:num>
  <w:num w:numId="16">
    <w:abstractNumId w:val="30"/>
  </w:num>
  <w:num w:numId="17">
    <w:abstractNumId w:val="10"/>
  </w:num>
  <w:num w:numId="18">
    <w:abstractNumId w:val="23"/>
  </w:num>
  <w:num w:numId="19">
    <w:abstractNumId w:val="19"/>
  </w:num>
  <w:num w:numId="20">
    <w:abstractNumId w:val="4"/>
  </w:num>
  <w:num w:numId="21">
    <w:abstractNumId w:val="12"/>
  </w:num>
  <w:num w:numId="22">
    <w:abstractNumId w:val="25"/>
  </w:num>
  <w:num w:numId="23">
    <w:abstractNumId w:val="18"/>
  </w:num>
  <w:num w:numId="24">
    <w:abstractNumId w:val="0"/>
  </w:num>
  <w:num w:numId="25">
    <w:abstractNumId w:val="16"/>
  </w:num>
  <w:num w:numId="26">
    <w:abstractNumId w:val="9"/>
  </w:num>
  <w:num w:numId="27">
    <w:abstractNumId w:val="13"/>
  </w:num>
  <w:num w:numId="28">
    <w:abstractNumId w:val="5"/>
  </w:num>
  <w:num w:numId="29">
    <w:abstractNumId w:val="8"/>
  </w:num>
  <w:num w:numId="30">
    <w:abstractNumId w:val="7"/>
  </w:num>
  <w:num w:numId="31">
    <w:abstractNumId w:val="11"/>
  </w:num>
  <w:num w:numId="3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D0"/>
    <w:rsid w:val="00001B26"/>
    <w:rsid w:val="00016BA1"/>
    <w:rsid w:val="0004000D"/>
    <w:rsid w:val="00056C2E"/>
    <w:rsid w:val="000577A3"/>
    <w:rsid w:val="000601EC"/>
    <w:rsid w:val="00063E84"/>
    <w:rsid w:val="0007040C"/>
    <w:rsid w:val="00070768"/>
    <w:rsid w:val="000754EE"/>
    <w:rsid w:val="0008421B"/>
    <w:rsid w:val="0008607B"/>
    <w:rsid w:val="000A5440"/>
    <w:rsid w:val="000D4D25"/>
    <w:rsid w:val="0010072F"/>
    <w:rsid w:val="001079B4"/>
    <w:rsid w:val="001315D2"/>
    <w:rsid w:val="00151378"/>
    <w:rsid w:val="00167201"/>
    <w:rsid w:val="00174C8E"/>
    <w:rsid w:val="00176AC6"/>
    <w:rsid w:val="00186305"/>
    <w:rsid w:val="001957F7"/>
    <w:rsid w:val="001B342E"/>
    <w:rsid w:val="001B65D0"/>
    <w:rsid w:val="001C0BC8"/>
    <w:rsid w:val="001C555D"/>
    <w:rsid w:val="001D354D"/>
    <w:rsid w:val="001F09BD"/>
    <w:rsid w:val="001F6991"/>
    <w:rsid w:val="00202776"/>
    <w:rsid w:val="0022107A"/>
    <w:rsid w:val="00246D8C"/>
    <w:rsid w:val="00252D46"/>
    <w:rsid w:val="002533F2"/>
    <w:rsid w:val="0027023D"/>
    <w:rsid w:val="00275493"/>
    <w:rsid w:val="00283237"/>
    <w:rsid w:val="00284732"/>
    <w:rsid w:val="00291536"/>
    <w:rsid w:val="002E077C"/>
    <w:rsid w:val="00312B04"/>
    <w:rsid w:val="00330792"/>
    <w:rsid w:val="0035657D"/>
    <w:rsid w:val="0039040B"/>
    <w:rsid w:val="00394911"/>
    <w:rsid w:val="003A336F"/>
    <w:rsid w:val="003C21E0"/>
    <w:rsid w:val="003E2070"/>
    <w:rsid w:val="003F25FB"/>
    <w:rsid w:val="004068BD"/>
    <w:rsid w:val="00411F08"/>
    <w:rsid w:val="00414B3C"/>
    <w:rsid w:val="00414D4F"/>
    <w:rsid w:val="004216AA"/>
    <w:rsid w:val="00424834"/>
    <w:rsid w:val="00432DFF"/>
    <w:rsid w:val="004347A3"/>
    <w:rsid w:val="00440427"/>
    <w:rsid w:val="00453E9B"/>
    <w:rsid w:val="0046141D"/>
    <w:rsid w:val="00463722"/>
    <w:rsid w:val="00466009"/>
    <w:rsid w:val="00474AEB"/>
    <w:rsid w:val="004820CF"/>
    <w:rsid w:val="00483855"/>
    <w:rsid w:val="00486C73"/>
    <w:rsid w:val="00490340"/>
    <w:rsid w:val="00492893"/>
    <w:rsid w:val="0049404A"/>
    <w:rsid w:val="004B1D63"/>
    <w:rsid w:val="004D0E87"/>
    <w:rsid w:val="004D0F1F"/>
    <w:rsid w:val="004D1115"/>
    <w:rsid w:val="004D3823"/>
    <w:rsid w:val="00500B14"/>
    <w:rsid w:val="00522B1D"/>
    <w:rsid w:val="00535420"/>
    <w:rsid w:val="00542590"/>
    <w:rsid w:val="00542EA7"/>
    <w:rsid w:val="00553E75"/>
    <w:rsid w:val="00554957"/>
    <w:rsid w:val="00560C12"/>
    <w:rsid w:val="00581820"/>
    <w:rsid w:val="005847BC"/>
    <w:rsid w:val="00586E22"/>
    <w:rsid w:val="00590881"/>
    <w:rsid w:val="00593B7F"/>
    <w:rsid w:val="005A7375"/>
    <w:rsid w:val="005C257D"/>
    <w:rsid w:val="005E2209"/>
    <w:rsid w:val="005E47BD"/>
    <w:rsid w:val="005F63C6"/>
    <w:rsid w:val="00603C64"/>
    <w:rsid w:val="00630FEC"/>
    <w:rsid w:val="00632780"/>
    <w:rsid w:val="00641202"/>
    <w:rsid w:val="00643B4D"/>
    <w:rsid w:val="00653EB1"/>
    <w:rsid w:val="006608E8"/>
    <w:rsid w:val="00671E8B"/>
    <w:rsid w:val="00682D05"/>
    <w:rsid w:val="00685BF6"/>
    <w:rsid w:val="00686487"/>
    <w:rsid w:val="006878D0"/>
    <w:rsid w:val="00687EB8"/>
    <w:rsid w:val="00691BFF"/>
    <w:rsid w:val="00693CD3"/>
    <w:rsid w:val="00695830"/>
    <w:rsid w:val="006B309B"/>
    <w:rsid w:val="006B37B3"/>
    <w:rsid w:val="006C3B1D"/>
    <w:rsid w:val="006C710F"/>
    <w:rsid w:val="006D3F93"/>
    <w:rsid w:val="0070226C"/>
    <w:rsid w:val="00702583"/>
    <w:rsid w:val="00702B94"/>
    <w:rsid w:val="007059CD"/>
    <w:rsid w:val="0072121C"/>
    <w:rsid w:val="007236A9"/>
    <w:rsid w:val="00731630"/>
    <w:rsid w:val="00733755"/>
    <w:rsid w:val="00737184"/>
    <w:rsid w:val="00737DBD"/>
    <w:rsid w:val="007631EE"/>
    <w:rsid w:val="00791496"/>
    <w:rsid w:val="00795D38"/>
    <w:rsid w:val="007A1273"/>
    <w:rsid w:val="007D25FD"/>
    <w:rsid w:val="007D455B"/>
    <w:rsid w:val="00801BE3"/>
    <w:rsid w:val="00807253"/>
    <w:rsid w:val="00821604"/>
    <w:rsid w:val="00826908"/>
    <w:rsid w:val="00843B0D"/>
    <w:rsid w:val="008471A7"/>
    <w:rsid w:val="008552CF"/>
    <w:rsid w:val="00880C76"/>
    <w:rsid w:val="008814E1"/>
    <w:rsid w:val="00882BC4"/>
    <w:rsid w:val="008841DD"/>
    <w:rsid w:val="00885015"/>
    <w:rsid w:val="00891FD5"/>
    <w:rsid w:val="00895B87"/>
    <w:rsid w:val="008C6B79"/>
    <w:rsid w:val="008D77DE"/>
    <w:rsid w:val="008F4CCD"/>
    <w:rsid w:val="008F6412"/>
    <w:rsid w:val="00900292"/>
    <w:rsid w:val="0090530E"/>
    <w:rsid w:val="00925EC4"/>
    <w:rsid w:val="00926269"/>
    <w:rsid w:val="00926EFA"/>
    <w:rsid w:val="00931DC3"/>
    <w:rsid w:val="00936AEC"/>
    <w:rsid w:val="009444F2"/>
    <w:rsid w:val="009446DE"/>
    <w:rsid w:val="00950E20"/>
    <w:rsid w:val="00956919"/>
    <w:rsid w:val="00961DB6"/>
    <w:rsid w:val="00963369"/>
    <w:rsid w:val="00972FFD"/>
    <w:rsid w:val="00977290"/>
    <w:rsid w:val="00983E52"/>
    <w:rsid w:val="00992210"/>
    <w:rsid w:val="00996D98"/>
    <w:rsid w:val="009A5511"/>
    <w:rsid w:val="009A6970"/>
    <w:rsid w:val="009B45C0"/>
    <w:rsid w:val="009B4692"/>
    <w:rsid w:val="009B4EB4"/>
    <w:rsid w:val="009B64D3"/>
    <w:rsid w:val="009C0BFE"/>
    <w:rsid w:val="009C2639"/>
    <w:rsid w:val="009C34DF"/>
    <w:rsid w:val="009C3CAB"/>
    <w:rsid w:val="009C6F8B"/>
    <w:rsid w:val="009D54CE"/>
    <w:rsid w:val="009F43A3"/>
    <w:rsid w:val="00A65B52"/>
    <w:rsid w:val="00A73EB9"/>
    <w:rsid w:val="00A74A2E"/>
    <w:rsid w:val="00A925CC"/>
    <w:rsid w:val="00A94E49"/>
    <w:rsid w:val="00A95AD9"/>
    <w:rsid w:val="00AB0750"/>
    <w:rsid w:val="00AC0B1D"/>
    <w:rsid w:val="00AD70FA"/>
    <w:rsid w:val="00AE6721"/>
    <w:rsid w:val="00AF0364"/>
    <w:rsid w:val="00AF6726"/>
    <w:rsid w:val="00AF71D3"/>
    <w:rsid w:val="00B01339"/>
    <w:rsid w:val="00B033E9"/>
    <w:rsid w:val="00B3280D"/>
    <w:rsid w:val="00B479D9"/>
    <w:rsid w:val="00B56052"/>
    <w:rsid w:val="00B61850"/>
    <w:rsid w:val="00B76B62"/>
    <w:rsid w:val="00B9049B"/>
    <w:rsid w:val="00BC0290"/>
    <w:rsid w:val="00BE0850"/>
    <w:rsid w:val="00BF2409"/>
    <w:rsid w:val="00BF745F"/>
    <w:rsid w:val="00C120D0"/>
    <w:rsid w:val="00C121F3"/>
    <w:rsid w:val="00C2185D"/>
    <w:rsid w:val="00C2195F"/>
    <w:rsid w:val="00C2766D"/>
    <w:rsid w:val="00C424F7"/>
    <w:rsid w:val="00C4705D"/>
    <w:rsid w:val="00C61086"/>
    <w:rsid w:val="00C65EDE"/>
    <w:rsid w:val="00C67BA3"/>
    <w:rsid w:val="00C70729"/>
    <w:rsid w:val="00C72CC5"/>
    <w:rsid w:val="00C756BC"/>
    <w:rsid w:val="00C77576"/>
    <w:rsid w:val="00C90700"/>
    <w:rsid w:val="00C90FB7"/>
    <w:rsid w:val="00CB0098"/>
    <w:rsid w:val="00CB1B87"/>
    <w:rsid w:val="00CD5EE8"/>
    <w:rsid w:val="00CD6BFF"/>
    <w:rsid w:val="00CF1410"/>
    <w:rsid w:val="00D05BFB"/>
    <w:rsid w:val="00D11E92"/>
    <w:rsid w:val="00D17EB4"/>
    <w:rsid w:val="00D22FF5"/>
    <w:rsid w:val="00D2560B"/>
    <w:rsid w:val="00D36284"/>
    <w:rsid w:val="00D47DA6"/>
    <w:rsid w:val="00D5456D"/>
    <w:rsid w:val="00D551B6"/>
    <w:rsid w:val="00D919D2"/>
    <w:rsid w:val="00D97C3E"/>
    <w:rsid w:val="00DA6DFA"/>
    <w:rsid w:val="00DE2E2F"/>
    <w:rsid w:val="00DF439B"/>
    <w:rsid w:val="00DF4F0F"/>
    <w:rsid w:val="00E3464E"/>
    <w:rsid w:val="00E6013C"/>
    <w:rsid w:val="00E667BA"/>
    <w:rsid w:val="00E8318D"/>
    <w:rsid w:val="00E85690"/>
    <w:rsid w:val="00E87E8D"/>
    <w:rsid w:val="00EA4C8F"/>
    <w:rsid w:val="00EC77D2"/>
    <w:rsid w:val="00F041F3"/>
    <w:rsid w:val="00F072A9"/>
    <w:rsid w:val="00F16C6F"/>
    <w:rsid w:val="00F2721E"/>
    <w:rsid w:val="00F53867"/>
    <w:rsid w:val="00F707CA"/>
    <w:rsid w:val="00F744DA"/>
    <w:rsid w:val="00F8437C"/>
    <w:rsid w:val="00F858E5"/>
    <w:rsid w:val="00FB021F"/>
    <w:rsid w:val="00FB1303"/>
    <w:rsid w:val="00FC1BE7"/>
    <w:rsid w:val="00FC3735"/>
    <w:rsid w:val="00FC3AA7"/>
    <w:rsid w:val="00FC4962"/>
    <w:rsid w:val="00FC5D5E"/>
    <w:rsid w:val="00FD6014"/>
    <w:rsid w:val="00FD65E7"/>
    <w:rsid w:val="00FE21D1"/>
    <w:rsid w:val="00FE2904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D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5B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20D0"/>
    <w:pPr>
      <w:keepNext/>
      <w:ind w:firstLine="851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0D0"/>
    <w:rPr>
      <w:rFonts w:eastAsia="Times New Roman"/>
      <w:b/>
      <w:lang w:eastAsia="ru-RU"/>
    </w:rPr>
  </w:style>
  <w:style w:type="paragraph" w:styleId="a3">
    <w:name w:val="Body Text"/>
    <w:basedOn w:val="a"/>
    <w:link w:val="a4"/>
    <w:rsid w:val="00C120D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120D0"/>
    <w:rPr>
      <w:rFonts w:eastAsia="Times New Roman"/>
      <w:lang w:eastAsia="ru-RU"/>
    </w:rPr>
  </w:style>
  <w:style w:type="paragraph" w:styleId="a5">
    <w:name w:val="footnote text"/>
    <w:basedOn w:val="a"/>
    <w:link w:val="a6"/>
    <w:semiHidden/>
    <w:rsid w:val="00C120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120D0"/>
    <w:rPr>
      <w:rFonts w:eastAsia="Times New Roman"/>
      <w:sz w:val="20"/>
      <w:lang w:eastAsia="ru-RU"/>
    </w:rPr>
  </w:style>
  <w:style w:type="character" w:styleId="a7">
    <w:name w:val="footnote reference"/>
    <w:basedOn w:val="a0"/>
    <w:semiHidden/>
    <w:rsid w:val="00C120D0"/>
    <w:rPr>
      <w:vertAlign w:val="superscript"/>
    </w:rPr>
  </w:style>
  <w:style w:type="paragraph" w:styleId="a8">
    <w:name w:val="Body Text Indent"/>
    <w:basedOn w:val="a"/>
    <w:link w:val="a9"/>
    <w:rsid w:val="00C120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120D0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120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20D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C120D0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C120D0"/>
    <w:rPr>
      <w:rFonts w:eastAsia="Times New Roman"/>
      <w:sz w:val="24"/>
      <w:lang w:eastAsia="ru-RU"/>
    </w:rPr>
  </w:style>
  <w:style w:type="paragraph" w:styleId="ac">
    <w:name w:val="caption"/>
    <w:basedOn w:val="a"/>
    <w:next w:val="a"/>
    <w:qFormat/>
    <w:rsid w:val="00C120D0"/>
    <w:pPr>
      <w:ind w:firstLine="567"/>
      <w:jc w:val="both"/>
    </w:pPr>
    <w:rPr>
      <w:szCs w:val="20"/>
    </w:rPr>
  </w:style>
  <w:style w:type="paragraph" w:styleId="ad">
    <w:name w:val="footer"/>
    <w:basedOn w:val="a"/>
    <w:link w:val="ae"/>
    <w:rsid w:val="00C120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20D0"/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rsid w:val="00C120D0"/>
  </w:style>
  <w:style w:type="paragraph" w:styleId="af0">
    <w:name w:val="List Paragraph"/>
    <w:basedOn w:val="a"/>
    <w:uiPriority w:val="1"/>
    <w:qFormat/>
    <w:rsid w:val="00843B0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E21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5B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20D0"/>
    <w:pPr>
      <w:keepNext/>
      <w:ind w:firstLine="851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0D0"/>
    <w:rPr>
      <w:rFonts w:eastAsia="Times New Roman"/>
      <w:b/>
      <w:lang w:eastAsia="ru-RU"/>
    </w:rPr>
  </w:style>
  <w:style w:type="paragraph" w:styleId="a3">
    <w:name w:val="Body Text"/>
    <w:basedOn w:val="a"/>
    <w:link w:val="a4"/>
    <w:rsid w:val="00C120D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120D0"/>
    <w:rPr>
      <w:rFonts w:eastAsia="Times New Roman"/>
      <w:lang w:eastAsia="ru-RU"/>
    </w:rPr>
  </w:style>
  <w:style w:type="paragraph" w:styleId="a5">
    <w:name w:val="footnote text"/>
    <w:basedOn w:val="a"/>
    <w:link w:val="a6"/>
    <w:semiHidden/>
    <w:rsid w:val="00C120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120D0"/>
    <w:rPr>
      <w:rFonts w:eastAsia="Times New Roman"/>
      <w:sz w:val="20"/>
      <w:lang w:eastAsia="ru-RU"/>
    </w:rPr>
  </w:style>
  <w:style w:type="character" w:styleId="a7">
    <w:name w:val="footnote reference"/>
    <w:basedOn w:val="a0"/>
    <w:semiHidden/>
    <w:rsid w:val="00C120D0"/>
    <w:rPr>
      <w:vertAlign w:val="superscript"/>
    </w:rPr>
  </w:style>
  <w:style w:type="paragraph" w:styleId="a8">
    <w:name w:val="Body Text Indent"/>
    <w:basedOn w:val="a"/>
    <w:link w:val="a9"/>
    <w:rsid w:val="00C120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120D0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120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20D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C120D0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C120D0"/>
    <w:rPr>
      <w:rFonts w:eastAsia="Times New Roman"/>
      <w:sz w:val="24"/>
      <w:lang w:eastAsia="ru-RU"/>
    </w:rPr>
  </w:style>
  <w:style w:type="paragraph" w:styleId="ac">
    <w:name w:val="caption"/>
    <w:basedOn w:val="a"/>
    <w:next w:val="a"/>
    <w:qFormat/>
    <w:rsid w:val="00C120D0"/>
    <w:pPr>
      <w:ind w:firstLine="567"/>
      <w:jc w:val="both"/>
    </w:pPr>
    <w:rPr>
      <w:szCs w:val="20"/>
    </w:rPr>
  </w:style>
  <w:style w:type="paragraph" w:styleId="ad">
    <w:name w:val="footer"/>
    <w:basedOn w:val="a"/>
    <w:link w:val="ae"/>
    <w:rsid w:val="00C120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20D0"/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rsid w:val="00C120D0"/>
  </w:style>
  <w:style w:type="paragraph" w:styleId="af0">
    <w:name w:val="List Paragraph"/>
    <w:basedOn w:val="a"/>
    <w:uiPriority w:val="1"/>
    <w:qFormat/>
    <w:rsid w:val="00843B0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E2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6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4AF-E6C2-4C49-BCB7-94299DB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ckayatv</dc:creator>
  <cp:lastModifiedBy>Пользователь</cp:lastModifiedBy>
  <cp:revision>3</cp:revision>
  <dcterms:created xsi:type="dcterms:W3CDTF">2023-10-03T06:50:00Z</dcterms:created>
  <dcterms:modified xsi:type="dcterms:W3CDTF">2023-10-03T13:36:00Z</dcterms:modified>
</cp:coreProperties>
</file>